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06"/>
      </w:tblGrid>
      <w:tr w:rsidR="00BC1C3C" w:rsidRPr="00A523EF" w:rsidTr="00851771">
        <w:tc>
          <w:tcPr>
            <w:tcW w:w="5778" w:type="dxa"/>
            <w:shd w:val="clear" w:color="auto" w:fill="auto"/>
          </w:tcPr>
          <w:p w:rsidR="00BC1C3C" w:rsidRPr="00A523EF" w:rsidRDefault="00BC1C3C" w:rsidP="00754D0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BC1C3C" w:rsidRDefault="00BC1C3C" w:rsidP="005E3DE8">
            <w:pPr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риложение</w:t>
            </w:r>
          </w:p>
          <w:p w:rsidR="0089550E" w:rsidRPr="00A523EF" w:rsidRDefault="0089550E" w:rsidP="005E3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D4F47">
              <w:rPr>
                <w:sz w:val="28"/>
                <w:szCs w:val="28"/>
              </w:rPr>
              <w:t>О</w:t>
            </w:r>
          </w:p>
          <w:p w:rsidR="00882852" w:rsidRPr="00A523EF" w:rsidRDefault="00BC1C3C" w:rsidP="005E3DE8">
            <w:pPr>
              <w:ind w:left="34"/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остановлени</w:t>
            </w:r>
            <w:r w:rsidR="0089550E">
              <w:rPr>
                <w:sz w:val="28"/>
                <w:szCs w:val="28"/>
              </w:rPr>
              <w:t>ем</w:t>
            </w:r>
            <w:r w:rsidRPr="00A523EF">
              <w:rPr>
                <w:sz w:val="28"/>
                <w:szCs w:val="28"/>
              </w:rPr>
              <w:t xml:space="preserve"> </w:t>
            </w:r>
          </w:p>
          <w:p w:rsidR="00882852" w:rsidRPr="00A523EF" w:rsidRDefault="00BC1C3C" w:rsidP="005E3DE8">
            <w:pPr>
              <w:ind w:left="34"/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Pr="00A523EF" w:rsidRDefault="0089550E" w:rsidP="0040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05DE1">
              <w:rPr>
                <w:sz w:val="28"/>
                <w:szCs w:val="28"/>
              </w:rPr>
              <w:t xml:space="preserve"> 13.02.2024 </w:t>
            </w:r>
            <w:r w:rsidR="00C80671">
              <w:rPr>
                <w:sz w:val="28"/>
                <w:szCs w:val="28"/>
              </w:rPr>
              <w:t>№</w:t>
            </w:r>
            <w:r w:rsidR="00405DE1">
              <w:rPr>
                <w:sz w:val="28"/>
                <w:szCs w:val="28"/>
              </w:rPr>
              <w:t>84</w:t>
            </w:r>
            <w:bookmarkStart w:id="0" w:name="_GoBack"/>
            <w:bookmarkEnd w:id="0"/>
          </w:p>
        </w:tc>
      </w:tr>
    </w:tbl>
    <w:p w:rsidR="00BD4F47" w:rsidRDefault="00BD4F47" w:rsidP="00754D0F">
      <w:pPr>
        <w:ind w:firstLine="709"/>
        <w:jc w:val="both"/>
        <w:rPr>
          <w:sz w:val="28"/>
          <w:szCs w:val="28"/>
        </w:rPr>
      </w:pP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0671">
        <w:rPr>
          <w:sz w:val="28"/>
          <w:szCs w:val="28"/>
        </w:rPr>
        <w:t>ОЛОЖЕНИЕ</w:t>
      </w: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оступл</w:t>
      </w:r>
      <w:r w:rsidR="00B37FEE">
        <w:rPr>
          <w:sz w:val="28"/>
          <w:szCs w:val="28"/>
        </w:rPr>
        <w:t>е</w:t>
      </w:r>
      <w:r>
        <w:rPr>
          <w:sz w:val="28"/>
          <w:szCs w:val="28"/>
        </w:rPr>
        <w:t>нию и выбытию активов</w:t>
      </w:r>
    </w:p>
    <w:p w:rsidR="00C80671" w:rsidRPr="00A523EF" w:rsidRDefault="00C80671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1771">
        <w:rPr>
          <w:sz w:val="28"/>
          <w:szCs w:val="28"/>
        </w:rPr>
        <w:t>Ленинского</w:t>
      </w:r>
      <w:r w:rsidR="00E065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06500">
        <w:rPr>
          <w:sz w:val="28"/>
          <w:szCs w:val="28"/>
        </w:rPr>
        <w:t xml:space="preserve"> города Барнаула</w:t>
      </w:r>
    </w:p>
    <w:p w:rsidR="00E812DF" w:rsidRPr="00A523EF" w:rsidRDefault="00E812DF" w:rsidP="00BD4F47">
      <w:pPr>
        <w:ind w:firstLine="709"/>
        <w:jc w:val="center"/>
        <w:rPr>
          <w:sz w:val="28"/>
          <w:szCs w:val="28"/>
        </w:rPr>
      </w:pPr>
    </w:p>
    <w:p w:rsidR="00754D0F" w:rsidRPr="00860752" w:rsidRDefault="00754D0F" w:rsidP="00860752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860752">
        <w:rPr>
          <w:sz w:val="28"/>
          <w:szCs w:val="28"/>
        </w:rPr>
        <w:t>Общие положения</w:t>
      </w:r>
    </w:p>
    <w:p w:rsidR="00860752" w:rsidRPr="00860752" w:rsidRDefault="00860752" w:rsidP="00860752">
      <w:pPr>
        <w:ind w:left="709"/>
        <w:jc w:val="center"/>
        <w:rPr>
          <w:sz w:val="28"/>
          <w:szCs w:val="28"/>
        </w:rPr>
      </w:pPr>
    </w:p>
    <w:p w:rsidR="00D110A1" w:rsidRPr="00E91B9D" w:rsidRDefault="0089550E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1B9D">
        <w:rPr>
          <w:sz w:val="28"/>
          <w:szCs w:val="28"/>
        </w:rPr>
        <w:t>1.1.</w:t>
      </w:r>
      <w:r w:rsidR="00851771" w:rsidRPr="00E91B9D">
        <w:rPr>
          <w:sz w:val="28"/>
          <w:szCs w:val="28"/>
        </w:rPr>
        <w:t xml:space="preserve"> </w:t>
      </w:r>
      <w:r w:rsidR="00D110A1" w:rsidRPr="00E91B9D">
        <w:rPr>
          <w:sz w:val="28"/>
          <w:szCs w:val="28"/>
        </w:rPr>
        <w:t>Положение устанавливает порядок создания и деятельности комиссии по поступлению и выбытию активов</w:t>
      </w:r>
      <w:r w:rsidR="00C406C1">
        <w:rPr>
          <w:sz w:val="28"/>
          <w:szCs w:val="28"/>
        </w:rPr>
        <w:t xml:space="preserve"> администрации Ленинского района города Барнаула</w:t>
      </w:r>
      <w:r w:rsidR="00D110A1" w:rsidRPr="00E91B9D">
        <w:rPr>
          <w:sz w:val="28"/>
          <w:szCs w:val="28"/>
        </w:rPr>
        <w:t xml:space="preserve"> (далее - Комиссия) администрации </w:t>
      </w:r>
      <w:r w:rsidR="00C406C1">
        <w:rPr>
          <w:sz w:val="28"/>
          <w:szCs w:val="28"/>
        </w:rPr>
        <w:t xml:space="preserve"> Ленинского района города Барнаула</w:t>
      </w:r>
      <w:r w:rsidR="00D110A1" w:rsidRPr="00E91B9D">
        <w:rPr>
          <w:sz w:val="28"/>
          <w:szCs w:val="28"/>
        </w:rPr>
        <w:t>.</w:t>
      </w:r>
    </w:p>
    <w:p w:rsidR="00D110A1" w:rsidRDefault="0089550E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91B9D">
        <w:rPr>
          <w:sz w:val="28"/>
          <w:szCs w:val="28"/>
        </w:rPr>
        <w:t>1.2.</w:t>
      </w:r>
      <w:r w:rsidR="00DF57ED" w:rsidRPr="00E91B9D">
        <w:rPr>
          <w:sz w:val="28"/>
          <w:szCs w:val="28"/>
        </w:rPr>
        <w:t xml:space="preserve"> </w:t>
      </w:r>
      <w:r w:rsidR="00D110A1" w:rsidRPr="00E91B9D">
        <w:rPr>
          <w:sz w:val="28"/>
          <w:szCs w:val="28"/>
        </w:rPr>
        <w:t xml:space="preserve">Комиссия является постоянно действующим </w:t>
      </w:r>
      <w:r w:rsidR="009C1D5B" w:rsidRPr="00E91B9D">
        <w:rPr>
          <w:sz w:val="28"/>
          <w:szCs w:val="28"/>
        </w:rPr>
        <w:t xml:space="preserve">коллегиальным </w:t>
      </w:r>
      <w:r w:rsidR="00D110A1" w:rsidRPr="00E91B9D">
        <w:rPr>
          <w:sz w:val="28"/>
          <w:szCs w:val="28"/>
        </w:rPr>
        <w:t xml:space="preserve">органом </w:t>
      </w:r>
      <w:r w:rsidR="00A53E56" w:rsidRPr="00E91B9D">
        <w:rPr>
          <w:sz w:val="28"/>
          <w:szCs w:val="28"/>
        </w:rPr>
        <w:t xml:space="preserve">администрации </w:t>
      </w:r>
      <w:r w:rsidR="00C406C1">
        <w:rPr>
          <w:sz w:val="28"/>
          <w:szCs w:val="28"/>
        </w:rPr>
        <w:t>Ленинск</w:t>
      </w:r>
      <w:r w:rsidR="002206BD">
        <w:rPr>
          <w:sz w:val="28"/>
          <w:szCs w:val="28"/>
        </w:rPr>
        <w:t>о</w:t>
      </w:r>
      <w:r w:rsidR="00C406C1">
        <w:rPr>
          <w:sz w:val="28"/>
          <w:szCs w:val="28"/>
        </w:rPr>
        <w:t xml:space="preserve">го </w:t>
      </w:r>
      <w:r w:rsidR="00A53E56" w:rsidRPr="00E91B9D">
        <w:rPr>
          <w:sz w:val="28"/>
          <w:szCs w:val="28"/>
        </w:rPr>
        <w:t>района</w:t>
      </w:r>
      <w:r w:rsidR="00C406C1">
        <w:rPr>
          <w:sz w:val="28"/>
          <w:szCs w:val="28"/>
        </w:rPr>
        <w:t xml:space="preserve"> города Барнаула (далее</w:t>
      </w:r>
      <w:r w:rsidR="00363CF7">
        <w:rPr>
          <w:sz w:val="28"/>
          <w:szCs w:val="28"/>
        </w:rPr>
        <w:t xml:space="preserve">                                       </w:t>
      </w:r>
      <w:r w:rsidR="00C406C1">
        <w:rPr>
          <w:sz w:val="28"/>
          <w:szCs w:val="28"/>
        </w:rPr>
        <w:t xml:space="preserve"> </w:t>
      </w:r>
      <w:r w:rsidR="00363CF7">
        <w:rPr>
          <w:sz w:val="28"/>
          <w:szCs w:val="28"/>
        </w:rPr>
        <w:t>-</w:t>
      </w:r>
      <w:r w:rsidR="00D3739D">
        <w:rPr>
          <w:sz w:val="28"/>
          <w:szCs w:val="28"/>
        </w:rPr>
        <w:t xml:space="preserve"> </w:t>
      </w:r>
      <w:r w:rsidR="00C406C1">
        <w:rPr>
          <w:sz w:val="28"/>
          <w:szCs w:val="28"/>
        </w:rPr>
        <w:t>администрация района)</w:t>
      </w:r>
      <w:r w:rsidR="00D110A1" w:rsidRPr="00E91B9D">
        <w:rPr>
          <w:sz w:val="28"/>
          <w:szCs w:val="28"/>
        </w:rPr>
        <w:t>, созданным с целью подготовки и принятия решений</w:t>
      </w:r>
      <w:r w:rsidR="00D110A1">
        <w:rPr>
          <w:sz w:val="28"/>
          <w:szCs w:val="28"/>
        </w:rPr>
        <w:t xml:space="preserve"> о признании безнадежной к взысканию, сомнительной задолженности</w:t>
      </w:r>
      <w:r w:rsidR="00CE24F5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 xml:space="preserve">по неналоговым платежам, администрируемым </w:t>
      </w:r>
      <w:r w:rsidR="00A53E56">
        <w:rPr>
          <w:sz w:val="28"/>
          <w:szCs w:val="28"/>
        </w:rPr>
        <w:t>администрацией района</w:t>
      </w:r>
      <w:r w:rsidR="00D110A1">
        <w:rPr>
          <w:sz w:val="28"/>
          <w:szCs w:val="28"/>
        </w:rPr>
        <w:t>,</w:t>
      </w:r>
      <w:r w:rsidR="00CE24F5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>списани</w:t>
      </w:r>
      <w:r w:rsidR="00184206">
        <w:rPr>
          <w:sz w:val="28"/>
          <w:szCs w:val="28"/>
        </w:rPr>
        <w:t>и</w:t>
      </w:r>
      <w:r w:rsidR="005C0517">
        <w:rPr>
          <w:sz w:val="28"/>
          <w:szCs w:val="28"/>
        </w:rPr>
        <w:t xml:space="preserve"> начисленных</w:t>
      </w:r>
      <w:r w:rsidR="00DF57ED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 xml:space="preserve">и неуплаченных сумм неустоек (штрафов, пеней) по контрактам, </w:t>
      </w:r>
      <w:r w:rsidR="00D110A1">
        <w:rPr>
          <w:sz w:val="28"/>
          <w:szCs w:val="28"/>
        </w:rPr>
        <w:t>отнесения на забалансовый счет дебиторской</w:t>
      </w:r>
      <w:r w:rsidR="005C0517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>и кредиторской задолженности.</w:t>
      </w:r>
    </w:p>
    <w:p w:rsidR="00987391" w:rsidRPr="00D91CF0" w:rsidRDefault="00D110A1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7DE6">
        <w:rPr>
          <w:sz w:val="28"/>
          <w:szCs w:val="28"/>
        </w:rPr>
        <w:t>.</w:t>
      </w:r>
      <w:r w:rsidR="00DF57ED">
        <w:rPr>
          <w:sz w:val="28"/>
          <w:szCs w:val="28"/>
        </w:rPr>
        <w:t xml:space="preserve"> </w:t>
      </w:r>
      <w:r w:rsidR="00B01544">
        <w:rPr>
          <w:sz w:val="28"/>
          <w:szCs w:val="28"/>
        </w:rPr>
        <w:t xml:space="preserve">В своей деятельности </w:t>
      </w:r>
      <w:r w:rsidR="002D26C6">
        <w:rPr>
          <w:sz w:val="28"/>
          <w:szCs w:val="28"/>
        </w:rPr>
        <w:t>К</w:t>
      </w:r>
      <w:r w:rsidR="00223F32" w:rsidRPr="00E77DE6">
        <w:rPr>
          <w:sz w:val="28"/>
          <w:szCs w:val="28"/>
        </w:rPr>
        <w:t>омисси</w:t>
      </w:r>
      <w:r w:rsidR="00B01544">
        <w:rPr>
          <w:sz w:val="28"/>
          <w:szCs w:val="28"/>
        </w:rPr>
        <w:t>я</w:t>
      </w:r>
      <w:r w:rsidR="00223F32" w:rsidRPr="00E77DE6">
        <w:rPr>
          <w:sz w:val="28"/>
          <w:szCs w:val="28"/>
        </w:rPr>
        <w:t xml:space="preserve"> </w:t>
      </w:r>
      <w:r w:rsidR="00B01544">
        <w:rPr>
          <w:sz w:val="28"/>
          <w:szCs w:val="28"/>
        </w:rPr>
        <w:t>руководствуется</w:t>
      </w:r>
      <w:r w:rsidR="00754D0F" w:rsidRPr="00E77DE6">
        <w:rPr>
          <w:sz w:val="28"/>
          <w:szCs w:val="28"/>
        </w:rPr>
        <w:t xml:space="preserve"> Бюджетн</w:t>
      </w:r>
      <w:r w:rsidR="009C1D5B">
        <w:rPr>
          <w:sz w:val="28"/>
          <w:szCs w:val="28"/>
        </w:rPr>
        <w:t>ым кодексом</w:t>
      </w:r>
      <w:r w:rsidR="00754D0F" w:rsidRPr="00E77DE6">
        <w:rPr>
          <w:sz w:val="28"/>
          <w:szCs w:val="28"/>
        </w:rPr>
        <w:t xml:space="preserve"> Российской Федерации, </w:t>
      </w:r>
      <w:r w:rsidR="009C1D5B">
        <w:rPr>
          <w:sz w:val="28"/>
          <w:szCs w:val="28"/>
        </w:rPr>
        <w:t>п</w:t>
      </w:r>
      <w:r w:rsidR="00754D0F" w:rsidRPr="00E77DE6">
        <w:rPr>
          <w:sz w:val="28"/>
          <w:szCs w:val="28"/>
        </w:rPr>
        <w:t>остановлени</w:t>
      </w:r>
      <w:r w:rsidR="0089550E">
        <w:rPr>
          <w:sz w:val="28"/>
          <w:szCs w:val="28"/>
        </w:rPr>
        <w:t>ями</w:t>
      </w:r>
      <w:r w:rsidR="00754D0F" w:rsidRPr="00E77DE6">
        <w:rPr>
          <w:sz w:val="28"/>
          <w:szCs w:val="28"/>
        </w:rPr>
        <w:t xml:space="preserve"> Правительства Российской Федерации от 06.05.2016 </w:t>
      </w:r>
      <w:r w:rsidR="00223F32" w:rsidRPr="00E77DE6">
        <w:rPr>
          <w:sz w:val="28"/>
          <w:szCs w:val="28"/>
        </w:rPr>
        <w:t>№</w:t>
      </w:r>
      <w:r w:rsidR="00754D0F" w:rsidRPr="00E77DE6">
        <w:rPr>
          <w:sz w:val="28"/>
          <w:szCs w:val="28"/>
        </w:rPr>
        <w:t xml:space="preserve">393 </w:t>
      </w:r>
      <w:r w:rsidR="00223F32" w:rsidRPr="00E77DE6">
        <w:rPr>
          <w:sz w:val="28"/>
          <w:szCs w:val="28"/>
        </w:rPr>
        <w:t>«</w:t>
      </w:r>
      <w:r w:rsidR="00754D0F" w:rsidRPr="00E77DE6">
        <w:rPr>
          <w:sz w:val="28"/>
          <w:szCs w:val="28"/>
        </w:rPr>
        <w:t>Об общих требованиях</w:t>
      </w:r>
      <w:r w:rsidR="00CE24F5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порядку принятия решени</w:t>
      </w:r>
      <w:r w:rsidR="00C80671">
        <w:rPr>
          <w:sz w:val="28"/>
          <w:szCs w:val="28"/>
        </w:rPr>
        <w:t>й</w:t>
      </w:r>
      <w:r w:rsidR="00754D0F" w:rsidRPr="00E77DE6">
        <w:rPr>
          <w:sz w:val="28"/>
          <w:szCs w:val="28"/>
        </w:rPr>
        <w:t xml:space="preserve"> о признании безнадежной</w:t>
      </w:r>
      <w:r w:rsidR="002D26C6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взысканию задолженности по платежам в бюджеты бюджетно</w:t>
      </w:r>
      <w:r w:rsidR="00223F32" w:rsidRPr="00E77DE6">
        <w:rPr>
          <w:sz w:val="28"/>
          <w:szCs w:val="28"/>
        </w:rPr>
        <w:t>й системы Российской Федерации»</w:t>
      </w:r>
      <w:r w:rsidR="00170A5D">
        <w:rPr>
          <w:sz w:val="28"/>
          <w:szCs w:val="28"/>
        </w:rPr>
        <w:t>,</w:t>
      </w:r>
      <w:r w:rsidR="00DF57ED">
        <w:rPr>
          <w:sz w:val="28"/>
          <w:szCs w:val="28"/>
        </w:rPr>
        <w:t xml:space="preserve"> </w:t>
      </w:r>
      <w:r w:rsidR="00170A5D">
        <w:rPr>
          <w:sz w:val="28"/>
          <w:szCs w:val="28"/>
        </w:rPr>
        <w:t>от 04.07.2018 №783 «О списании начисленных поставщику (подрядчику, исполнителю), но не списанных заказчиком сумм неустоек (штрафов, пеней) в связи с неисполнением</w:t>
      </w:r>
      <w:r w:rsidR="005C0517">
        <w:rPr>
          <w:sz w:val="28"/>
          <w:szCs w:val="28"/>
        </w:rPr>
        <w:t xml:space="preserve"> </w:t>
      </w:r>
      <w:r w:rsidR="00170A5D">
        <w:rPr>
          <w:sz w:val="28"/>
          <w:szCs w:val="28"/>
        </w:rPr>
        <w:t>или ненадлежащим исполнением обязательств</w:t>
      </w:r>
      <w:r w:rsidR="009C1D5B">
        <w:rPr>
          <w:sz w:val="28"/>
          <w:szCs w:val="28"/>
        </w:rPr>
        <w:t>, предусмотренных контрактом», п</w:t>
      </w:r>
      <w:r w:rsidR="00170A5D">
        <w:rPr>
          <w:sz w:val="28"/>
          <w:szCs w:val="28"/>
        </w:rPr>
        <w:t>риказ</w:t>
      </w:r>
      <w:r w:rsidR="00C80671">
        <w:rPr>
          <w:sz w:val="28"/>
          <w:szCs w:val="28"/>
        </w:rPr>
        <w:t>ами</w:t>
      </w:r>
      <w:r w:rsidR="00170A5D">
        <w:rPr>
          <w:sz w:val="28"/>
          <w:szCs w:val="28"/>
        </w:rPr>
        <w:t xml:space="preserve"> Мин</w:t>
      </w:r>
      <w:r w:rsidR="009C1D5B">
        <w:rPr>
          <w:sz w:val="28"/>
          <w:szCs w:val="28"/>
        </w:rPr>
        <w:t>истерства финансов</w:t>
      </w:r>
      <w:r w:rsidR="00C80671">
        <w:rPr>
          <w:sz w:val="28"/>
          <w:szCs w:val="28"/>
        </w:rPr>
        <w:t xml:space="preserve"> Российской Федерации</w:t>
      </w:r>
      <w:r w:rsidR="007222FB" w:rsidRPr="00D91CF0">
        <w:rPr>
          <w:sz w:val="28"/>
          <w:szCs w:val="28"/>
        </w:rPr>
        <w:t xml:space="preserve"> от</w:t>
      </w:r>
      <w:r w:rsidR="00987391" w:rsidRPr="00D91CF0">
        <w:rPr>
          <w:sz w:val="28"/>
          <w:szCs w:val="28"/>
        </w:rPr>
        <w:t xml:space="preserve"> 29.07.98 №</w:t>
      </w:r>
      <w:r w:rsidR="007222FB" w:rsidRPr="00D91CF0">
        <w:rPr>
          <w:sz w:val="28"/>
          <w:szCs w:val="28"/>
        </w:rPr>
        <w:t>34н</w:t>
      </w:r>
      <w:r w:rsidR="009C1D5B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«Об утверждении Положения</w:t>
      </w:r>
      <w:r w:rsidR="00AD3ADD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по ведению бухгалтерского у</w:t>
      </w:r>
      <w:r w:rsidR="009C1D5B">
        <w:rPr>
          <w:sz w:val="28"/>
          <w:szCs w:val="28"/>
        </w:rPr>
        <w:t>чета</w:t>
      </w:r>
      <w:r w:rsidR="0012789E">
        <w:rPr>
          <w:sz w:val="28"/>
          <w:szCs w:val="28"/>
        </w:rPr>
        <w:t xml:space="preserve"> </w:t>
      </w:r>
      <w:r w:rsidR="009C1D5B">
        <w:rPr>
          <w:sz w:val="28"/>
          <w:szCs w:val="28"/>
        </w:rPr>
        <w:t>и бухгалтерской отчетности</w:t>
      </w:r>
      <w:r w:rsidR="005C0517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в Российской Федерации»</w:t>
      </w:r>
      <w:r w:rsidR="009C1D5B">
        <w:rPr>
          <w:sz w:val="28"/>
          <w:szCs w:val="28"/>
        </w:rPr>
        <w:t>, от 15.04.2021 №61н</w:t>
      </w:r>
      <w:r w:rsidR="009C1D5B" w:rsidRPr="00170A5D">
        <w:rPr>
          <w:sz w:val="28"/>
          <w:szCs w:val="28"/>
        </w:rPr>
        <w:t xml:space="preserve"> </w:t>
      </w:r>
      <w:r w:rsidR="009C1D5B">
        <w:rPr>
          <w:sz w:val="28"/>
          <w:szCs w:val="28"/>
        </w:rPr>
        <w:t xml:space="preserve">«Об утверждении унифицированных форм электронных документов бухгалтерского учета, применяемых при ведении </w:t>
      </w:r>
      <w:r w:rsidR="009C1D5B" w:rsidRPr="00D91CF0">
        <w:rPr>
          <w:sz w:val="28"/>
          <w:szCs w:val="28"/>
        </w:rPr>
        <w:t>бюджетного учета, бухгалтерского учета государственных (муниципальных) учреждений, и Методических указаний</w:t>
      </w:r>
      <w:r w:rsidR="009C1D5B">
        <w:rPr>
          <w:sz w:val="28"/>
          <w:szCs w:val="28"/>
        </w:rPr>
        <w:t xml:space="preserve"> </w:t>
      </w:r>
      <w:r w:rsidR="009C1D5B" w:rsidRPr="00D91CF0">
        <w:rPr>
          <w:sz w:val="28"/>
          <w:szCs w:val="28"/>
        </w:rPr>
        <w:t>их формированию и применению»</w:t>
      </w:r>
      <w:r w:rsidR="009C1D5B">
        <w:rPr>
          <w:sz w:val="28"/>
          <w:szCs w:val="28"/>
        </w:rPr>
        <w:t>.</w:t>
      </w:r>
    </w:p>
    <w:p w:rsidR="00B01544" w:rsidRPr="00D91CF0" w:rsidRDefault="00B01544" w:rsidP="0098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CF0">
        <w:rPr>
          <w:sz w:val="28"/>
          <w:szCs w:val="28"/>
        </w:rPr>
        <w:t>1.</w:t>
      </w:r>
      <w:r w:rsidR="00F83E15">
        <w:rPr>
          <w:sz w:val="28"/>
          <w:szCs w:val="28"/>
        </w:rPr>
        <w:t>4</w:t>
      </w:r>
      <w:r w:rsidR="007675CA">
        <w:rPr>
          <w:sz w:val="28"/>
          <w:szCs w:val="28"/>
        </w:rPr>
        <w:t>.</w:t>
      </w:r>
      <w:r w:rsidR="00DF57ED">
        <w:rPr>
          <w:sz w:val="28"/>
          <w:szCs w:val="28"/>
        </w:rPr>
        <w:t xml:space="preserve"> </w:t>
      </w:r>
      <w:r w:rsidRPr="00D91CF0">
        <w:rPr>
          <w:sz w:val="28"/>
          <w:szCs w:val="28"/>
        </w:rPr>
        <w:t>Основн</w:t>
      </w:r>
      <w:r w:rsidR="002D26C6">
        <w:rPr>
          <w:sz w:val="28"/>
          <w:szCs w:val="28"/>
        </w:rPr>
        <w:t>ыми целями работы К</w:t>
      </w:r>
      <w:r w:rsidR="00A53E56">
        <w:rPr>
          <w:sz w:val="28"/>
          <w:szCs w:val="28"/>
        </w:rPr>
        <w:t>омиссии являе</w:t>
      </w:r>
      <w:r w:rsidRPr="00D91CF0">
        <w:rPr>
          <w:sz w:val="28"/>
          <w:szCs w:val="28"/>
        </w:rPr>
        <w:t>тся</w:t>
      </w:r>
      <w:r w:rsidR="00A53E56">
        <w:rPr>
          <w:sz w:val="28"/>
          <w:szCs w:val="28"/>
        </w:rPr>
        <w:t xml:space="preserve"> принятие решений</w:t>
      </w:r>
      <w:r w:rsidRPr="00D91CF0">
        <w:rPr>
          <w:sz w:val="28"/>
          <w:szCs w:val="28"/>
        </w:rPr>
        <w:t>:</w:t>
      </w:r>
    </w:p>
    <w:p w:rsidR="00B01544" w:rsidRPr="00D91CF0" w:rsidRDefault="00A53E56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признани</w:t>
      </w:r>
      <w:r w:rsidR="0089550E"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безнадежной к взысканию задолженности по платежам</w:t>
      </w:r>
      <w:r w:rsidR="00CE24F5">
        <w:rPr>
          <w:sz w:val="28"/>
          <w:szCs w:val="28"/>
        </w:rPr>
        <w:t xml:space="preserve"> </w:t>
      </w:r>
      <w:r w:rsidR="00B01544" w:rsidRPr="00D91CF0">
        <w:rPr>
          <w:sz w:val="28"/>
          <w:szCs w:val="28"/>
        </w:rPr>
        <w:t>в бюджет;</w:t>
      </w:r>
    </w:p>
    <w:p w:rsidR="00B01544" w:rsidRPr="00D91CF0" w:rsidRDefault="00A53E56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B01544" w:rsidRPr="00D91CF0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задолженности сомнительной и выбытии с балансового учета, а также о восстановлении сомнительной задолженности на балансовых счетах;</w:t>
      </w:r>
    </w:p>
    <w:p w:rsidR="00B01544" w:rsidRDefault="00A53E56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начисленной и не</w:t>
      </w:r>
      <w:r>
        <w:rPr>
          <w:sz w:val="28"/>
          <w:szCs w:val="28"/>
        </w:rPr>
        <w:t>списанной</w:t>
      </w:r>
      <w:r w:rsidR="00B01544" w:rsidRPr="00D91CF0">
        <w:rPr>
          <w:sz w:val="28"/>
          <w:szCs w:val="28"/>
        </w:rPr>
        <w:t xml:space="preserve"> суммы неустоек</w:t>
      </w:r>
      <w:r>
        <w:rPr>
          <w:sz w:val="28"/>
          <w:szCs w:val="28"/>
        </w:rPr>
        <w:t xml:space="preserve"> (штрафов, пеней) по контрактам;</w:t>
      </w:r>
    </w:p>
    <w:p w:rsidR="0089550E" w:rsidRDefault="00A53E56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несении на забалансовый счет и списании кредиторской задолженности, невостребованной кредиторами.</w:t>
      </w:r>
    </w:p>
    <w:p w:rsidR="0022603A" w:rsidRDefault="0022603A" w:rsidP="00B6351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9550E" w:rsidRPr="00E3468C" w:rsidRDefault="00B01544" w:rsidP="00B635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468C">
        <w:rPr>
          <w:sz w:val="28"/>
          <w:szCs w:val="28"/>
        </w:rPr>
        <w:t>2.</w:t>
      </w:r>
      <w:r w:rsidR="00F83E15" w:rsidRPr="00E3468C">
        <w:rPr>
          <w:sz w:val="28"/>
          <w:szCs w:val="28"/>
        </w:rPr>
        <w:t xml:space="preserve"> </w:t>
      </w:r>
      <w:r w:rsidR="002D26C6" w:rsidRPr="00E3468C">
        <w:rPr>
          <w:sz w:val="28"/>
          <w:szCs w:val="28"/>
        </w:rPr>
        <w:t>Организация работы К</w:t>
      </w:r>
      <w:r w:rsidRPr="00E3468C">
        <w:rPr>
          <w:sz w:val="28"/>
          <w:szCs w:val="28"/>
        </w:rPr>
        <w:t>омиссии</w:t>
      </w:r>
    </w:p>
    <w:p w:rsidR="00860752" w:rsidRPr="00E3468C" w:rsidRDefault="00860752" w:rsidP="00B635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3E56" w:rsidRPr="00E3468C" w:rsidRDefault="007675CA" w:rsidP="00DF57E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2.1.</w:t>
      </w:r>
      <w:r w:rsidR="00DF57ED" w:rsidRPr="00E3468C">
        <w:rPr>
          <w:sz w:val="28"/>
          <w:szCs w:val="28"/>
        </w:rPr>
        <w:t xml:space="preserve"> </w:t>
      </w:r>
      <w:r w:rsidR="00A53E56" w:rsidRPr="00E3468C">
        <w:rPr>
          <w:sz w:val="28"/>
          <w:szCs w:val="28"/>
        </w:rPr>
        <w:t xml:space="preserve">Состав Комиссии определяется распоряжением </w:t>
      </w:r>
      <w:r w:rsidR="0043184C" w:rsidRPr="00E3468C">
        <w:rPr>
          <w:sz w:val="28"/>
          <w:szCs w:val="28"/>
        </w:rPr>
        <w:t>администрации района</w:t>
      </w:r>
      <w:r w:rsidR="002D26C6" w:rsidRPr="00E3468C">
        <w:rPr>
          <w:sz w:val="28"/>
          <w:szCs w:val="28"/>
        </w:rPr>
        <w:t>. В состав К</w:t>
      </w:r>
      <w:r w:rsidR="00A53E56" w:rsidRPr="00E3468C">
        <w:rPr>
          <w:sz w:val="28"/>
          <w:szCs w:val="28"/>
        </w:rPr>
        <w:t>омиссии вход</w:t>
      </w:r>
      <w:r w:rsidR="00C406C1" w:rsidRPr="00E3468C">
        <w:rPr>
          <w:sz w:val="28"/>
          <w:szCs w:val="28"/>
        </w:rPr>
        <w:t>я</w:t>
      </w:r>
      <w:r w:rsidR="00A53E56" w:rsidRPr="00E3468C">
        <w:rPr>
          <w:sz w:val="28"/>
          <w:szCs w:val="28"/>
        </w:rPr>
        <w:t>т</w:t>
      </w:r>
      <w:r w:rsidR="00386CAA" w:rsidRPr="00E3468C">
        <w:rPr>
          <w:sz w:val="28"/>
          <w:szCs w:val="28"/>
        </w:rPr>
        <w:t>:</w:t>
      </w:r>
      <w:r w:rsidR="00A53E56" w:rsidRPr="00E3468C">
        <w:rPr>
          <w:sz w:val="28"/>
          <w:szCs w:val="28"/>
        </w:rPr>
        <w:t xml:space="preserve"> председатель, заместитель председателя, секретарь и член</w:t>
      </w:r>
      <w:r w:rsidR="00C80671" w:rsidRPr="00E3468C">
        <w:rPr>
          <w:sz w:val="28"/>
          <w:szCs w:val="28"/>
        </w:rPr>
        <w:t>ы</w:t>
      </w:r>
      <w:r w:rsidR="002D26C6" w:rsidRPr="00E3468C">
        <w:rPr>
          <w:sz w:val="28"/>
          <w:szCs w:val="28"/>
        </w:rPr>
        <w:t xml:space="preserve"> К</w:t>
      </w:r>
      <w:r w:rsidR="00A53E56" w:rsidRPr="00E3468C">
        <w:rPr>
          <w:sz w:val="28"/>
          <w:szCs w:val="28"/>
        </w:rPr>
        <w:t>омиссии.</w:t>
      </w:r>
      <w:r w:rsidR="005C0517" w:rsidRPr="00E3468C">
        <w:rPr>
          <w:sz w:val="28"/>
          <w:szCs w:val="28"/>
        </w:rPr>
        <w:t xml:space="preserve"> </w:t>
      </w:r>
      <w:r w:rsidR="00A53E56" w:rsidRPr="00E3468C">
        <w:rPr>
          <w:sz w:val="28"/>
          <w:szCs w:val="28"/>
        </w:rPr>
        <w:t>Ком</w:t>
      </w:r>
      <w:r w:rsidR="00221847" w:rsidRPr="00E3468C">
        <w:rPr>
          <w:sz w:val="28"/>
          <w:szCs w:val="28"/>
        </w:rPr>
        <w:t>иссию возглавляет председатель.</w:t>
      </w:r>
    </w:p>
    <w:p w:rsidR="00A53E56" w:rsidRPr="00E3468C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2.2.</w:t>
      </w:r>
      <w:r w:rsidR="00DF57ED" w:rsidRPr="00E3468C">
        <w:rPr>
          <w:sz w:val="28"/>
          <w:szCs w:val="28"/>
        </w:rPr>
        <w:t xml:space="preserve"> </w:t>
      </w:r>
      <w:r w:rsidRPr="00E3468C">
        <w:rPr>
          <w:sz w:val="28"/>
          <w:szCs w:val="28"/>
        </w:rPr>
        <w:t>Председатель Комиссии:</w:t>
      </w:r>
    </w:p>
    <w:p w:rsidR="00A53E56" w:rsidRPr="00E3468C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5216B4" w:rsidRPr="00E3468C" w:rsidRDefault="005216B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утверждает про</w:t>
      </w:r>
      <w:r w:rsidR="00386CAA" w:rsidRPr="00E3468C">
        <w:rPr>
          <w:sz w:val="28"/>
          <w:szCs w:val="28"/>
        </w:rPr>
        <w:t>е</w:t>
      </w:r>
      <w:r w:rsidRPr="00E3468C">
        <w:rPr>
          <w:sz w:val="28"/>
          <w:szCs w:val="28"/>
        </w:rPr>
        <w:t>кт повестки;</w:t>
      </w:r>
    </w:p>
    <w:p w:rsidR="00A53E56" w:rsidRPr="00E3468C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открывает и ведет заседания Комиссии;</w:t>
      </w:r>
    </w:p>
    <w:p w:rsidR="00A53E56" w:rsidRPr="00E3468C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определяет порядок рассмотрения обсуждаемых вопросов;</w:t>
      </w:r>
    </w:p>
    <w:p w:rsidR="00A53E56" w:rsidRPr="00E3468C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подписывает протоколы заседаний Комиссии;</w:t>
      </w:r>
    </w:p>
    <w:p w:rsidR="00454264" w:rsidRPr="00E3468C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осуществляет иные функции</w:t>
      </w:r>
      <w:r w:rsidR="002D26C6" w:rsidRPr="00E3468C">
        <w:rPr>
          <w:sz w:val="28"/>
          <w:szCs w:val="28"/>
        </w:rPr>
        <w:t xml:space="preserve"> в целях реализации полномочий К</w:t>
      </w:r>
      <w:r w:rsidRPr="00E3468C">
        <w:rPr>
          <w:sz w:val="28"/>
          <w:szCs w:val="28"/>
        </w:rPr>
        <w:t xml:space="preserve">омиссии, предусмотренные Положением. </w:t>
      </w:r>
    </w:p>
    <w:p w:rsidR="001F0222" w:rsidRPr="00E3468C" w:rsidRDefault="002D26C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2.3. Заместитель председателя К</w:t>
      </w:r>
      <w:r w:rsidR="001F0222" w:rsidRPr="00E3468C">
        <w:rPr>
          <w:sz w:val="28"/>
          <w:szCs w:val="28"/>
        </w:rPr>
        <w:t>омиссии:</w:t>
      </w:r>
    </w:p>
    <w:p w:rsidR="00454264" w:rsidRDefault="001F0222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468C">
        <w:rPr>
          <w:sz w:val="28"/>
          <w:szCs w:val="28"/>
        </w:rPr>
        <w:t>исполняет функции пр</w:t>
      </w:r>
      <w:r w:rsidR="002D26C6" w:rsidRPr="00E3468C">
        <w:rPr>
          <w:sz w:val="28"/>
          <w:szCs w:val="28"/>
        </w:rPr>
        <w:t>едседателя</w:t>
      </w:r>
      <w:r w:rsidR="002D26C6">
        <w:rPr>
          <w:sz w:val="28"/>
          <w:szCs w:val="28"/>
        </w:rPr>
        <w:t xml:space="preserve"> К</w:t>
      </w:r>
      <w:r w:rsidRPr="001F0222">
        <w:rPr>
          <w:sz w:val="28"/>
          <w:szCs w:val="28"/>
        </w:rPr>
        <w:t>омиссии</w:t>
      </w:r>
      <w:r w:rsidR="00454264">
        <w:rPr>
          <w:sz w:val="28"/>
          <w:szCs w:val="28"/>
        </w:rPr>
        <w:t xml:space="preserve"> в его отсутствие</w:t>
      </w:r>
      <w:r w:rsidRPr="001F0222">
        <w:rPr>
          <w:sz w:val="28"/>
          <w:szCs w:val="28"/>
        </w:rPr>
        <w:t>;</w:t>
      </w:r>
    </w:p>
    <w:p w:rsidR="00454264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к проведению заседания;</w:t>
      </w:r>
    </w:p>
    <w:p w:rsidR="001F0222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="001F0222" w:rsidRPr="001F0222">
        <w:rPr>
          <w:sz w:val="28"/>
          <w:szCs w:val="28"/>
        </w:rPr>
        <w:t xml:space="preserve"> </w:t>
      </w:r>
    </w:p>
    <w:p w:rsidR="00A53E56" w:rsidRPr="00454264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54264">
        <w:rPr>
          <w:sz w:val="28"/>
          <w:szCs w:val="28"/>
        </w:rPr>
        <w:t>2</w:t>
      </w:r>
      <w:r w:rsidR="00454264">
        <w:rPr>
          <w:sz w:val="28"/>
          <w:szCs w:val="28"/>
        </w:rPr>
        <w:t>.4</w:t>
      </w:r>
      <w:r w:rsidRPr="00454264">
        <w:rPr>
          <w:sz w:val="28"/>
          <w:szCs w:val="28"/>
        </w:rPr>
        <w:t>.</w:t>
      </w:r>
      <w:r w:rsidR="000F6D53">
        <w:rPr>
          <w:sz w:val="28"/>
          <w:szCs w:val="28"/>
        </w:rPr>
        <w:t xml:space="preserve"> </w:t>
      </w:r>
      <w:r w:rsidRPr="00454264">
        <w:rPr>
          <w:sz w:val="28"/>
          <w:szCs w:val="28"/>
        </w:rPr>
        <w:t>Секретарь Комиссии: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бор сведений и документов, необходимых</w:t>
      </w:r>
      <w:r w:rsidR="002D26C6">
        <w:rPr>
          <w:sz w:val="28"/>
          <w:szCs w:val="28"/>
        </w:rPr>
        <w:t xml:space="preserve"> для работы К</w:t>
      </w:r>
      <w:r>
        <w:rPr>
          <w:sz w:val="28"/>
          <w:szCs w:val="28"/>
        </w:rPr>
        <w:t>омиссии;</w:t>
      </w:r>
    </w:p>
    <w:p w:rsidR="00D967C0" w:rsidRDefault="00114127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е позднее чем за </w:t>
      </w:r>
      <w:r w:rsidR="00363CF7">
        <w:rPr>
          <w:sz w:val="28"/>
          <w:szCs w:val="28"/>
        </w:rPr>
        <w:t>семь</w:t>
      </w:r>
      <w:r w:rsidR="00D967C0">
        <w:rPr>
          <w:sz w:val="28"/>
          <w:szCs w:val="28"/>
        </w:rPr>
        <w:t xml:space="preserve"> рабочих дней до дня заседания проект его повестки, который передает для утверждения председателю Комисси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</w:t>
      </w:r>
      <w:r w:rsidR="002D26C6">
        <w:rPr>
          <w:sz w:val="28"/>
          <w:szCs w:val="28"/>
        </w:rPr>
        <w:t>и и месте проведения заседаний К</w:t>
      </w:r>
      <w:r>
        <w:rPr>
          <w:sz w:val="28"/>
          <w:szCs w:val="28"/>
        </w:rPr>
        <w:t>омиссии</w:t>
      </w:r>
      <w:r w:rsidR="00D967C0">
        <w:rPr>
          <w:sz w:val="28"/>
          <w:szCs w:val="28"/>
        </w:rPr>
        <w:t xml:space="preserve"> по электронной почте </w:t>
      </w:r>
      <w:r>
        <w:rPr>
          <w:sz w:val="28"/>
          <w:szCs w:val="28"/>
        </w:rPr>
        <w:t>не менее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за </w:t>
      </w:r>
      <w:r w:rsidR="00363CF7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я до их начала</w:t>
      </w:r>
      <w:r w:rsidR="00D967C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ивает членов Комиссии необходимыми материалам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</w:t>
      </w:r>
      <w:r w:rsidR="007D0BC3">
        <w:rPr>
          <w:sz w:val="28"/>
          <w:szCs w:val="28"/>
        </w:rPr>
        <w:t>ии, оформляет и подписывает его;</w:t>
      </w:r>
    </w:p>
    <w:p w:rsidR="00454264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Pr="001F0222">
        <w:rPr>
          <w:sz w:val="28"/>
          <w:szCs w:val="28"/>
        </w:rPr>
        <w:t xml:space="preserve"> </w:t>
      </w:r>
    </w:p>
    <w:p w:rsidR="00D967C0" w:rsidRDefault="00D967C0" w:rsidP="00DF5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секретаря Комиссии его полномочия исполняет один из членов Комиссии по поручению председателя Комиссии.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426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63CF7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Комиссии: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уют в рамках своей компетенции, руководствуются в своей деятельности требованиями законодательства Российской Федерации и Положения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конфиденциальность сведений, ставших им известными</w:t>
      </w:r>
      <w:r w:rsidR="00C51C2C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в ходе проведения К</w:t>
      </w:r>
      <w:r>
        <w:rPr>
          <w:sz w:val="28"/>
          <w:szCs w:val="28"/>
        </w:rPr>
        <w:t>омиссии, кроме случаев,</w:t>
      </w:r>
      <w:r w:rsidR="00DF57ED">
        <w:rPr>
          <w:sz w:val="28"/>
          <w:szCs w:val="28"/>
        </w:rPr>
        <w:t xml:space="preserve"> </w:t>
      </w:r>
      <w:r>
        <w:rPr>
          <w:sz w:val="28"/>
          <w:szCs w:val="28"/>
        </w:rPr>
        <w:t>прямо предусмотренных законодательством Российской Федераци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о присутствуют на заседаниях Комиссии и принимают решения по вопросам, отнесенным к компетенции Комиссии</w:t>
      </w:r>
      <w:r w:rsidR="00363CF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о всеми предоставленными на рассмотрение документам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ей;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ают по вопросам повестки дня на заседаниях Комиссии.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42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F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й работы </w:t>
      </w:r>
      <w:r w:rsidR="002D26C6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D26C6">
        <w:rPr>
          <w:sz w:val="28"/>
          <w:szCs w:val="28"/>
        </w:rPr>
        <w:t xml:space="preserve"> является заседание. Заседание К</w:t>
      </w:r>
      <w:r>
        <w:rPr>
          <w:sz w:val="28"/>
          <w:szCs w:val="28"/>
        </w:rPr>
        <w:t>омиссии оформляется протоколом, который подписывают председатель</w:t>
      </w:r>
      <w:r w:rsidR="007D0BC3">
        <w:rPr>
          <w:sz w:val="28"/>
          <w:szCs w:val="28"/>
        </w:rPr>
        <w:t>ствующий</w:t>
      </w:r>
      <w:r w:rsidR="002D26C6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кретарь не позднее </w:t>
      </w:r>
      <w:r w:rsidR="00363CF7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о дня заседания. </w:t>
      </w:r>
      <w:r w:rsidR="00D967C0">
        <w:rPr>
          <w:sz w:val="28"/>
          <w:szCs w:val="28"/>
        </w:rPr>
        <w:t>Секретарь Комиссии передает копию протокола в день его подписания председателю Комиссии.</w:t>
      </w:r>
      <w:r w:rsidR="004B2D42" w:rsidRPr="004B2D42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Заседание К</w:t>
      </w:r>
      <w:r w:rsidR="004B2D42">
        <w:rPr>
          <w:sz w:val="28"/>
          <w:szCs w:val="28"/>
        </w:rPr>
        <w:t>омиссии п</w:t>
      </w:r>
      <w:r w:rsidR="007D0BC3">
        <w:rPr>
          <w:sz w:val="28"/>
          <w:szCs w:val="28"/>
        </w:rPr>
        <w:t>роводится по</w:t>
      </w:r>
      <w:r w:rsidR="005A67D2">
        <w:rPr>
          <w:sz w:val="28"/>
          <w:szCs w:val="28"/>
        </w:rPr>
        <w:t xml:space="preserve"> мере необходимости, но не реже</w:t>
      </w:r>
      <w:r w:rsidR="00114127">
        <w:rPr>
          <w:sz w:val="28"/>
          <w:szCs w:val="28"/>
        </w:rPr>
        <w:t xml:space="preserve"> </w:t>
      </w:r>
      <w:r w:rsidR="00386CAA">
        <w:rPr>
          <w:sz w:val="28"/>
          <w:szCs w:val="28"/>
        </w:rPr>
        <w:t xml:space="preserve"> одного </w:t>
      </w:r>
      <w:r w:rsidR="00860A86">
        <w:rPr>
          <w:sz w:val="28"/>
          <w:szCs w:val="28"/>
        </w:rPr>
        <w:t>раза в год.</w:t>
      </w:r>
    </w:p>
    <w:p w:rsidR="00A53E56" w:rsidRDefault="00A53E56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авомочно, если в нем приняло участие </w:t>
      </w:r>
      <w:r w:rsidR="00860A8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оловины ее </w:t>
      </w:r>
      <w:r w:rsidR="00860A86">
        <w:rPr>
          <w:sz w:val="28"/>
          <w:szCs w:val="28"/>
        </w:rPr>
        <w:t xml:space="preserve">установленного </w:t>
      </w:r>
      <w:r w:rsidR="002D26C6">
        <w:rPr>
          <w:sz w:val="28"/>
          <w:szCs w:val="28"/>
        </w:rPr>
        <w:t>состава. Решения К</w:t>
      </w:r>
      <w:r>
        <w:rPr>
          <w:sz w:val="28"/>
          <w:szCs w:val="28"/>
        </w:rPr>
        <w:t>омиссии принимаются большинством голосов присутс</w:t>
      </w:r>
      <w:r w:rsidR="002D26C6">
        <w:rPr>
          <w:sz w:val="28"/>
          <w:szCs w:val="28"/>
        </w:rPr>
        <w:t>твующих на ее заседании членов К</w:t>
      </w:r>
      <w:r>
        <w:rPr>
          <w:sz w:val="28"/>
          <w:szCs w:val="28"/>
        </w:rPr>
        <w:t>омиссии путем открытого голосования. При равенстве голосов решающ</w:t>
      </w:r>
      <w:r w:rsidR="002D26C6">
        <w:rPr>
          <w:sz w:val="28"/>
          <w:szCs w:val="28"/>
        </w:rPr>
        <w:t>им является голос председателя К</w:t>
      </w:r>
      <w:r>
        <w:rPr>
          <w:sz w:val="28"/>
          <w:szCs w:val="28"/>
        </w:rPr>
        <w:t xml:space="preserve">омиссии, а в случае </w:t>
      </w:r>
      <w:r w:rsidR="00386CAA">
        <w:rPr>
          <w:sz w:val="28"/>
          <w:szCs w:val="28"/>
        </w:rPr>
        <w:t xml:space="preserve">его </w:t>
      </w:r>
      <w:r>
        <w:rPr>
          <w:sz w:val="28"/>
          <w:szCs w:val="28"/>
        </w:rPr>
        <w:t>отсутст</w:t>
      </w:r>
      <w:r w:rsidR="002D26C6">
        <w:rPr>
          <w:sz w:val="28"/>
          <w:szCs w:val="28"/>
        </w:rPr>
        <w:t>вия</w:t>
      </w:r>
      <w:r w:rsidR="00363CF7">
        <w:rPr>
          <w:sz w:val="28"/>
          <w:szCs w:val="28"/>
        </w:rPr>
        <w:t xml:space="preserve"> </w:t>
      </w:r>
      <w:r w:rsidR="00386CAA">
        <w:rPr>
          <w:sz w:val="28"/>
          <w:szCs w:val="28"/>
        </w:rPr>
        <w:t>-</w:t>
      </w:r>
      <w:r w:rsidR="00363CF7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заместителя председателя К</w:t>
      </w:r>
      <w:r>
        <w:rPr>
          <w:sz w:val="28"/>
          <w:szCs w:val="28"/>
        </w:rPr>
        <w:t>омиссии.</w:t>
      </w:r>
    </w:p>
    <w:p w:rsidR="00CF7B4E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F7B4E">
        <w:rPr>
          <w:sz w:val="28"/>
          <w:szCs w:val="28"/>
        </w:rPr>
        <w:t>. Решени</w:t>
      </w:r>
      <w:r w:rsidR="00386CAA">
        <w:rPr>
          <w:sz w:val="28"/>
          <w:szCs w:val="28"/>
        </w:rPr>
        <w:t>е</w:t>
      </w:r>
      <w:r w:rsidR="00160E4E">
        <w:rPr>
          <w:sz w:val="28"/>
          <w:szCs w:val="28"/>
        </w:rPr>
        <w:t xml:space="preserve"> о признании безнадежной </w:t>
      </w:r>
      <w:r w:rsidR="00386CAA">
        <w:rPr>
          <w:sz w:val="28"/>
          <w:szCs w:val="28"/>
        </w:rPr>
        <w:t>(</w:t>
      </w:r>
      <w:r w:rsidR="00160E4E">
        <w:rPr>
          <w:sz w:val="28"/>
          <w:szCs w:val="28"/>
        </w:rPr>
        <w:t>сомнительной</w:t>
      </w:r>
      <w:r w:rsidR="00386CAA">
        <w:rPr>
          <w:sz w:val="28"/>
          <w:szCs w:val="28"/>
        </w:rPr>
        <w:t>)</w:t>
      </w:r>
      <w:r w:rsidR="00160E4E">
        <w:rPr>
          <w:sz w:val="28"/>
          <w:szCs w:val="28"/>
        </w:rPr>
        <w:t xml:space="preserve"> к взысканию задолженности </w:t>
      </w:r>
      <w:r w:rsidR="00386CAA">
        <w:rPr>
          <w:sz w:val="28"/>
          <w:szCs w:val="28"/>
        </w:rPr>
        <w:t>по платежа</w:t>
      </w:r>
      <w:r w:rsidR="00C406C1">
        <w:rPr>
          <w:sz w:val="28"/>
          <w:szCs w:val="28"/>
        </w:rPr>
        <w:t>м</w:t>
      </w:r>
      <w:r w:rsidR="00386CAA">
        <w:rPr>
          <w:sz w:val="28"/>
          <w:szCs w:val="28"/>
        </w:rPr>
        <w:t xml:space="preserve"> в бюджет города Барнаула </w:t>
      </w:r>
      <w:r w:rsidR="00160E4E">
        <w:rPr>
          <w:sz w:val="28"/>
          <w:szCs w:val="28"/>
        </w:rPr>
        <w:t>оформля</w:t>
      </w:r>
      <w:r w:rsidR="00386CAA">
        <w:rPr>
          <w:sz w:val="28"/>
          <w:szCs w:val="28"/>
        </w:rPr>
        <w:t>е</w:t>
      </w:r>
      <w:r w:rsidR="00160E4E" w:rsidRPr="00E77DE6">
        <w:rPr>
          <w:sz w:val="28"/>
          <w:szCs w:val="28"/>
        </w:rPr>
        <w:t>тся актом по форме согласно</w:t>
      </w:r>
      <w:r w:rsidR="00C80671">
        <w:rPr>
          <w:sz w:val="28"/>
          <w:szCs w:val="28"/>
        </w:rPr>
        <w:t xml:space="preserve"> </w:t>
      </w:r>
      <w:r w:rsidR="00160E4E" w:rsidRPr="00E77DE6">
        <w:rPr>
          <w:sz w:val="28"/>
          <w:szCs w:val="28"/>
        </w:rPr>
        <w:t xml:space="preserve">приложению </w:t>
      </w:r>
      <w:r w:rsidR="00160E4E">
        <w:rPr>
          <w:sz w:val="28"/>
          <w:szCs w:val="28"/>
        </w:rPr>
        <w:t>1</w:t>
      </w:r>
      <w:r w:rsidR="00C80671">
        <w:rPr>
          <w:sz w:val="28"/>
          <w:szCs w:val="28"/>
        </w:rPr>
        <w:t xml:space="preserve"> </w:t>
      </w:r>
      <w:r w:rsidR="00160E4E">
        <w:rPr>
          <w:sz w:val="28"/>
          <w:szCs w:val="28"/>
        </w:rPr>
        <w:t>к Положению.</w:t>
      </w:r>
    </w:p>
    <w:p w:rsidR="005A182C" w:rsidRDefault="00454264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A182C">
        <w:rPr>
          <w:sz w:val="28"/>
          <w:szCs w:val="28"/>
        </w:rPr>
        <w:t>. Решение о списании начисленных и неуплаченных</w:t>
      </w:r>
      <w:r w:rsidR="00D94E42">
        <w:rPr>
          <w:sz w:val="28"/>
          <w:szCs w:val="28"/>
        </w:rPr>
        <w:t xml:space="preserve"> сумм неустоек (штрафов, пеней) по контрактам</w:t>
      </w:r>
      <w:r w:rsidR="005A182C">
        <w:rPr>
          <w:sz w:val="28"/>
          <w:szCs w:val="28"/>
        </w:rPr>
        <w:t xml:space="preserve"> принимается распоряжением</w:t>
      </w:r>
      <w:r w:rsidR="00730FB8">
        <w:rPr>
          <w:sz w:val="28"/>
          <w:szCs w:val="28"/>
        </w:rPr>
        <w:t xml:space="preserve"> администрации района</w:t>
      </w:r>
      <w:r w:rsidR="005A182C">
        <w:rPr>
          <w:sz w:val="28"/>
          <w:szCs w:val="28"/>
        </w:rPr>
        <w:t xml:space="preserve"> на основании протокола заседания Комиссии.</w:t>
      </w:r>
    </w:p>
    <w:p w:rsidR="0089550E" w:rsidRDefault="005A182C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021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="00DD6422">
        <w:rPr>
          <w:sz w:val="28"/>
          <w:szCs w:val="28"/>
        </w:rPr>
        <w:t xml:space="preserve">о признании задолженности невостребованной кредиторами </w:t>
      </w:r>
      <w:r w:rsidR="00051C33">
        <w:rPr>
          <w:sz w:val="28"/>
          <w:szCs w:val="28"/>
        </w:rPr>
        <w:t>оформляю</w:t>
      </w:r>
      <w:r w:rsidR="00051C33" w:rsidRPr="00E77DE6">
        <w:rPr>
          <w:sz w:val="28"/>
          <w:szCs w:val="28"/>
        </w:rPr>
        <w:t>тся актом по форме согласно приложению</w:t>
      </w:r>
      <w:r w:rsidR="00C80671">
        <w:rPr>
          <w:sz w:val="28"/>
          <w:szCs w:val="28"/>
        </w:rPr>
        <w:t xml:space="preserve"> 2</w:t>
      </w:r>
      <w:r w:rsidR="00221847">
        <w:rPr>
          <w:sz w:val="28"/>
          <w:szCs w:val="28"/>
        </w:rPr>
        <w:t xml:space="preserve"> </w:t>
      </w:r>
      <w:r w:rsidR="00051C33">
        <w:rPr>
          <w:sz w:val="28"/>
          <w:szCs w:val="28"/>
        </w:rPr>
        <w:t>к Положению.</w:t>
      </w:r>
    </w:p>
    <w:p w:rsidR="00860752" w:rsidRDefault="00860752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9550E" w:rsidRPr="005132D3" w:rsidRDefault="00E10519" w:rsidP="00B6351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F57E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инятия решени</w:t>
      </w:r>
      <w:r w:rsidR="0043184C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5132D3">
        <w:rPr>
          <w:sz w:val="28"/>
          <w:szCs w:val="28"/>
        </w:rPr>
        <w:t xml:space="preserve"> признании безнадежной к взысканию задолженности по платежам в бюджет</w:t>
      </w:r>
    </w:p>
    <w:p w:rsidR="00860752" w:rsidRDefault="00860752" w:rsidP="00DF57ED">
      <w:pPr>
        <w:ind w:firstLine="709"/>
        <w:jc w:val="both"/>
        <w:rPr>
          <w:sz w:val="28"/>
          <w:szCs w:val="28"/>
        </w:rPr>
      </w:pPr>
    </w:p>
    <w:p w:rsidR="00754D0F" w:rsidRPr="00E77DE6" w:rsidRDefault="005132D3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D0F" w:rsidRPr="00E77DE6">
        <w:rPr>
          <w:sz w:val="28"/>
          <w:szCs w:val="28"/>
        </w:rPr>
        <w:t>.1.</w:t>
      </w:r>
      <w:r w:rsidR="00DF57ED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Задолженность по платежам в бюджет признается безнадежной</w:t>
      </w:r>
      <w:r w:rsidR="0043184C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взысканию в случаях:</w:t>
      </w:r>
    </w:p>
    <w:p w:rsidR="00754D0F" w:rsidRPr="00E77DE6" w:rsidRDefault="0089550E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</w:t>
      </w:r>
      <w:r w:rsidR="00DF57ED">
        <w:rPr>
          <w:sz w:val="28"/>
          <w:szCs w:val="28"/>
        </w:rPr>
        <w:t xml:space="preserve"> </w:t>
      </w:r>
      <w:r w:rsidR="00DD4037">
        <w:rPr>
          <w:sz w:val="28"/>
          <w:szCs w:val="28"/>
        </w:rPr>
        <w:t>С</w:t>
      </w:r>
      <w:r w:rsidR="00754D0F" w:rsidRPr="00E77DE6">
        <w:rPr>
          <w:sz w:val="28"/>
          <w:szCs w:val="28"/>
        </w:rPr>
        <w:t>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965FD" w:rsidRPr="00E77DE6" w:rsidRDefault="00DD4037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3B1832">
        <w:rPr>
          <w:sz w:val="28"/>
          <w:szCs w:val="28"/>
        </w:rPr>
        <w:t>.</w:t>
      </w:r>
      <w:r w:rsidR="00DF57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127C" w:rsidRPr="00E77DE6">
        <w:rPr>
          <w:sz w:val="28"/>
          <w:szCs w:val="28"/>
        </w:rPr>
        <w:t>ризнания банкротом</w:t>
      </w:r>
      <w:r w:rsidR="003965FD" w:rsidRPr="00E77DE6">
        <w:rPr>
          <w:sz w:val="28"/>
          <w:szCs w:val="28"/>
        </w:rPr>
        <w:t>:</w:t>
      </w:r>
    </w:p>
    <w:p w:rsidR="002B127C" w:rsidRPr="00E77DE6" w:rsidRDefault="003965FD" w:rsidP="00DF57ED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>ндивидуального предпринимателя</w:t>
      </w:r>
      <w:r w:rsidR="00363CF7">
        <w:rPr>
          <w:sz w:val="28"/>
          <w:szCs w:val="28"/>
        </w:rPr>
        <w:t xml:space="preserve"> - </w:t>
      </w:r>
      <w:r w:rsidR="002B127C" w:rsidRPr="00E77DE6">
        <w:rPr>
          <w:sz w:val="28"/>
          <w:szCs w:val="28"/>
        </w:rPr>
        <w:t>платежей в бюджет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в соответствии с Федеральным </w:t>
      </w:r>
      <w:hyperlink r:id="rId8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="002B127C"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>127-ФЗ «О несостоятельности (банкротстве)» - в части задолженности по платежам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бюджет, не погашенной по причине недостаточности имущества должника;</w:t>
      </w:r>
    </w:p>
    <w:p w:rsidR="002B127C" w:rsidRPr="00E77DE6" w:rsidRDefault="002B127C" w:rsidP="00DF57ED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гражданина, не являющегося индивидуальным предпринимателем,</w:t>
      </w:r>
      <w:r w:rsidR="0043184C">
        <w:rPr>
          <w:sz w:val="28"/>
          <w:szCs w:val="28"/>
        </w:rPr>
        <w:t xml:space="preserve"> </w:t>
      </w:r>
      <w:r w:rsidRPr="00E77DE6">
        <w:rPr>
          <w:sz w:val="28"/>
          <w:szCs w:val="28"/>
        </w:rPr>
        <w:t xml:space="preserve">в соответствии с Федеральным </w:t>
      </w:r>
      <w:hyperlink r:id="rId9" w:history="1">
        <w:r w:rsidRPr="00E77DE6">
          <w:rPr>
            <w:sz w:val="28"/>
            <w:szCs w:val="28"/>
          </w:rPr>
          <w:t>законом</w:t>
        </w:r>
      </w:hyperlink>
      <w:r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Pr="00E77DE6">
        <w:rPr>
          <w:sz w:val="28"/>
          <w:szCs w:val="28"/>
        </w:rPr>
        <w:t>127-ФЗ</w:t>
      </w:r>
      <w:r w:rsidR="00860A86">
        <w:rPr>
          <w:sz w:val="28"/>
          <w:szCs w:val="28"/>
        </w:rPr>
        <w:t xml:space="preserve"> </w:t>
      </w:r>
      <w:r w:rsidR="00363CF7">
        <w:rPr>
          <w:sz w:val="28"/>
          <w:szCs w:val="28"/>
        </w:rPr>
        <w:t xml:space="preserve">                                         </w:t>
      </w:r>
      <w:r w:rsidR="00967944" w:rsidRPr="00E77DE6">
        <w:rPr>
          <w:sz w:val="28"/>
          <w:szCs w:val="28"/>
        </w:rPr>
        <w:t>«</w:t>
      </w:r>
      <w:r w:rsidRPr="00E77DE6">
        <w:rPr>
          <w:sz w:val="28"/>
          <w:szCs w:val="28"/>
        </w:rPr>
        <w:t>О несостоятельности (банкротстве)</w:t>
      </w:r>
      <w:r w:rsidR="00967944" w:rsidRPr="00E77DE6">
        <w:rPr>
          <w:sz w:val="28"/>
          <w:szCs w:val="28"/>
        </w:rPr>
        <w:t>»</w:t>
      </w:r>
      <w:r w:rsidRPr="00E77DE6">
        <w:rPr>
          <w:sz w:val="28"/>
          <w:szCs w:val="28"/>
        </w:rPr>
        <w:t xml:space="preserve"> - в части задолженности по платежам</w:t>
      </w:r>
      <w:r w:rsidR="0043184C">
        <w:rPr>
          <w:sz w:val="28"/>
          <w:szCs w:val="28"/>
        </w:rPr>
        <w:t xml:space="preserve"> </w:t>
      </w:r>
      <w:r w:rsidRPr="00E77DE6">
        <w:rPr>
          <w:sz w:val="28"/>
          <w:szCs w:val="28"/>
        </w:rPr>
        <w:t>в бюджет, не погашенной после завершения расчетов с кредиторами в соответствии с указанным Федеральным законом;</w:t>
      </w:r>
    </w:p>
    <w:p w:rsidR="002B127C" w:rsidRPr="00E77DE6" w:rsidRDefault="007675CA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DF57ED">
        <w:rPr>
          <w:sz w:val="28"/>
          <w:szCs w:val="28"/>
        </w:rPr>
        <w:t xml:space="preserve"> </w:t>
      </w:r>
      <w:r w:rsidR="00DD4037">
        <w:rPr>
          <w:sz w:val="28"/>
          <w:szCs w:val="28"/>
        </w:rPr>
        <w:t>Л</w:t>
      </w:r>
      <w:r w:rsidR="00754D0F" w:rsidRPr="00E77DE6">
        <w:rPr>
          <w:sz w:val="28"/>
          <w:szCs w:val="28"/>
        </w:rPr>
        <w:t xml:space="preserve">иквидации организации </w:t>
      </w:r>
      <w:r w:rsidR="00B23BD0" w:rsidRPr="00E77DE6">
        <w:rPr>
          <w:sz w:val="28"/>
          <w:szCs w:val="28"/>
        </w:rPr>
        <w:t>–</w:t>
      </w:r>
      <w:r w:rsidR="00754D0F" w:rsidRPr="00E77DE6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плательщика платежей в бюджет</w:t>
      </w:r>
      <w:r w:rsidR="0043184C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21847" w:rsidRPr="00D75AE0" w:rsidRDefault="0089550E" w:rsidP="0021192B">
      <w:pPr>
        <w:ind w:firstLine="851"/>
        <w:jc w:val="both"/>
        <w:rPr>
          <w:sz w:val="28"/>
          <w:szCs w:val="28"/>
        </w:rPr>
      </w:pPr>
      <w:r w:rsidRPr="00D75AE0">
        <w:rPr>
          <w:sz w:val="28"/>
          <w:szCs w:val="28"/>
        </w:rPr>
        <w:t>3.1.4.</w:t>
      </w:r>
      <w:r w:rsidR="00DF57ED" w:rsidRPr="00D75AE0">
        <w:rPr>
          <w:sz w:val="28"/>
          <w:szCs w:val="28"/>
        </w:rPr>
        <w:t xml:space="preserve"> </w:t>
      </w:r>
      <w:r w:rsidR="0021192B" w:rsidRPr="00D75AE0">
        <w:rPr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118B4" w:rsidRPr="00E77DE6" w:rsidRDefault="00236729" w:rsidP="00DF57ED">
      <w:pPr>
        <w:ind w:firstLine="709"/>
        <w:jc w:val="both"/>
        <w:rPr>
          <w:sz w:val="28"/>
          <w:szCs w:val="28"/>
        </w:rPr>
      </w:pPr>
      <w:r w:rsidRPr="00D75AE0">
        <w:rPr>
          <w:sz w:val="28"/>
          <w:szCs w:val="28"/>
        </w:rPr>
        <w:t>3.1.5.</w:t>
      </w:r>
      <w:r w:rsidR="00DF57ED" w:rsidRPr="00D75AE0">
        <w:rPr>
          <w:sz w:val="28"/>
          <w:szCs w:val="28"/>
        </w:rPr>
        <w:t xml:space="preserve"> </w:t>
      </w:r>
      <w:r w:rsidR="00DD4037" w:rsidRPr="00D75AE0">
        <w:rPr>
          <w:sz w:val="28"/>
          <w:szCs w:val="28"/>
        </w:rPr>
        <w:t>В</w:t>
      </w:r>
      <w:r w:rsidR="00754D0F" w:rsidRPr="00D75AE0">
        <w:rPr>
          <w:sz w:val="28"/>
          <w:szCs w:val="28"/>
        </w:rPr>
        <w:t xml:space="preserve">ынесения судебным приставом-исполнителем </w:t>
      </w:r>
      <w:r w:rsidR="001B1206" w:rsidRPr="00D75AE0">
        <w:rPr>
          <w:sz w:val="28"/>
          <w:szCs w:val="28"/>
        </w:rPr>
        <w:t xml:space="preserve">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="001B1206" w:rsidRPr="00D75AE0">
          <w:rPr>
            <w:sz w:val="28"/>
            <w:szCs w:val="28"/>
          </w:rPr>
          <w:t>пункт</w:t>
        </w:r>
        <w:r w:rsidR="00730FB8" w:rsidRPr="00D75AE0">
          <w:rPr>
            <w:sz w:val="28"/>
            <w:szCs w:val="28"/>
          </w:rPr>
          <w:t>а</w:t>
        </w:r>
        <w:r w:rsidR="001B1206" w:rsidRPr="00D75AE0">
          <w:rPr>
            <w:sz w:val="28"/>
            <w:szCs w:val="28"/>
          </w:rPr>
          <w:t>м</w:t>
        </w:r>
        <w:r w:rsidR="006F4560" w:rsidRPr="00D75AE0">
          <w:rPr>
            <w:sz w:val="28"/>
            <w:szCs w:val="28"/>
          </w:rPr>
          <w:t xml:space="preserve">и </w:t>
        </w:r>
        <w:r w:rsidR="001B1206" w:rsidRPr="00D75AE0">
          <w:rPr>
            <w:sz w:val="28"/>
            <w:szCs w:val="28"/>
          </w:rPr>
          <w:t>3</w:t>
        </w:r>
      </w:hyperlink>
      <w:r w:rsidR="006F4560" w:rsidRPr="00D75AE0">
        <w:rPr>
          <w:sz w:val="28"/>
          <w:szCs w:val="28"/>
        </w:rPr>
        <w:t>,</w:t>
      </w:r>
      <w:r w:rsidR="001B1206" w:rsidRPr="00D75AE0">
        <w:rPr>
          <w:sz w:val="28"/>
          <w:szCs w:val="28"/>
        </w:rPr>
        <w:t xml:space="preserve"> </w:t>
      </w:r>
      <w:hyperlink r:id="rId11" w:history="1">
        <w:r w:rsidR="001B1206" w:rsidRPr="00D75AE0">
          <w:rPr>
            <w:sz w:val="28"/>
            <w:szCs w:val="28"/>
          </w:rPr>
          <w:t>4 части 1 статьи 46</w:t>
        </w:r>
      </w:hyperlink>
      <w:r w:rsidR="001B1206" w:rsidRPr="00D75AE0">
        <w:rPr>
          <w:sz w:val="28"/>
          <w:szCs w:val="28"/>
        </w:rPr>
        <w:t xml:space="preserve"> Федерального закона от </w:t>
      </w:r>
      <w:r w:rsidR="00BC60EC" w:rsidRPr="00D75AE0">
        <w:rPr>
          <w:sz w:val="28"/>
          <w:szCs w:val="28"/>
        </w:rPr>
        <w:t>02.10.2007</w:t>
      </w:r>
      <w:r w:rsidR="0043184C">
        <w:rPr>
          <w:sz w:val="28"/>
          <w:szCs w:val="28"/>
        </w:rPr>
        <w:t xml:space="preserve"> </w:t>
      </w:r>
      <w:r w:rsidR="00967944" w:rsidRPr="00E77DE6">
        <w:rPr>
          <w:sz w:val="28"/>
          <w:szCs w:val="28"/>
        </w:rPr>
        <w:t>№</w:t>
      </w:r>
      <w:r w:rsidR="001B1206" w:rsidRPr="00E77DE6">
        <w:rPr>
          <w:sz w:val="28"/>
          <w:szCs w:val="28"/>
        </w:rPr>
        <w:t xml:space="preserve">229-ФЗ </w:t>
      </w:r>
      <w:r w:rsidR="006F4560">
        <w:rPr>
          <w:sz w:val="28"/>
          <w:szCs w:val="28"/>
        </w:rPr>
        <w:t xml:space="preserve">                                 </w:t>
      </w:r>
      <w:r w:rsidR="00967944" w:rsidRPr="00E77DE6">
        <w:rPr>
          <w:sz w:val="28"/>
          <w:szCs w:val="28"/>
        </w:rPr>
        <w:t>«</w:t>
      </w:r>
      <w:r w:rsidR="001B1206" w:rsidRPr="00E77DE6">
        <w:rPr>
          <w:sz w:val="28"/>
          <w:szCs w:val="28"/>
        </w:rPr>
        <w:t>Об исполнительном производстве</w:t>
      </w:r>
      <w:r w:rsidR="00967944" w:rsidRPr="00E77DE6">
        <w:rPr>
          <w:sz w:val="28"/>
          <w:szCs w:val="28"/>
        </w:rPr>
        <w:t>»</w:t>
      </w:r>
      <w:r w:rsidR="001B1206" w:rsidRPr="00E77DE6">
        <w:rPr>
          <w:sz w:val="28"/>
          <w:szCs w:val="28"/>
        </w:rPr>
        <w:t xml:space="preserve">, если с даты образования задолженности по платежам в бюджет прошло более </w:t>
      </w:r>
      <w:r w:rsidR="006F4560">
        <w:rPr>
          <w:sz w:val="28"/>
          <w:szCs w:val="28"/>
        </w:rPr>
        <w:t>пяти</w:t>
      </w:r>
      <w:r w:rsidR="001B1206" w:rsidRPr="00E77DE6">
        <w:rPr>
          <w:sz w:val="28"/>
          <w:szCs w:val="28"/>
        </w:rPr>
        <w:t xml:space="preserve"> лет, в следующих случаях:</w:t>
      </w:r>
    </w:p>
    <w:p w:rsidR="00D118B4" w:rsidRPr="00E77DE6" w:rsidRDefault="00D118B4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2" w:history="1">
        <w:r w:rsidRPr="00E77DE6">
          <w:rPr>
            <w:sz w:val="28"/>
            <w:szCs w:val="28"/>
          </w:rPr>
          <w:t>законодательством</w:t>
        </w:r>
      </w:hyperlink>
      <w:r w:rsidRPr="00E77DE6">
        <w:rPr>
          <w:sz w:val="28"/>
          <w:szCs w:val="28"/>
        </w:rPr>
        <w:t xml:space="preserve"> Российской Федерации</w:t>
      </w:r>
      <w:r w:rsidR="006F4560">
        <w:rPr>
          <w:sz w:val="28"/>
          <w:szCs w:val="28"/>
        </w:rPr>
        <w:t>,</w:t>
      </w:r>
      <w:r w:rsidRPr="00E77DE6">
        <w:rPr>
          <w:sz w:val="28"/>
          <w:szCs w:val="28"/>
        </w:rPr>
        <w:t xml:space="preserve"> о несостоятельности (банкротстве) для возбуждения производства по делу о банкротстве;</w:t>
      </w:r>
    </w:p>
    <w:p w:rsidR="00774C66" w:rsidRPr="00E77DE6" w:rsidRDefault="00D118B4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C42CE" w:rsidRDefault="00DD4037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8021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>сключения юридического лица по решению регистрирующего органа из единого государственного реестра юридических лиц</w:t>
      </w:r>
      <w:r w:rsidR="006F4560">
        <w:rPr>
          <w:sz w:val="28"/>
          <w:szCs w:val="28"/>
        </w:rPr>
        <w:t xml:space="preserve"> (далее                       - ЕГРЮЛ)</w:t>
      </w:r>
      <w:r w:rsidR="002B127C" w:rsidRPr="00E77DE6">
        <w:rPr>
          <w:sz w:val="28"/>
          <w:szCs w:val="28"/>
        </w:rPr>
        <w:t xml:space="preserve"> и наличия ранее вынесенного судебным приставом-исполнителем постановления</w:t>
      </w:r>
      <w:r w:rsidR="00C51C2C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</w:t>
      </w:r>
      <w:r w:rsidR="006D6771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по основанию, предусмотренному </w:t>
      </w:r>
      <w:hyperlink r:id="rId13" w:history="1">
        <w:r w:rsidR="002B127C" w:rsidRPr="00E77DE6">
          <w:rPr>
            <w:sz w:val="28"/>
            <w:szCs w:val="28"/>
          </w:rPr>
          <w:t>пунктом</w:t>
        </w:r>
        <w:r w:rsidR="006F4560">
          <w:rPr>
            <w:sz w:val="28"/>
            <w:szCs w:val="28"/>
          </w:rPr>
          <w:t>и</w:t>
        </w:r>
        <w:r w:rsidR="002B127C" w:rsidRPr="00E77DE6">
          <w:rPr>
            <w:sz w:val="28"/>
            <w:szCs w:val="28"/>
          </w:rPr>
          <w:t xml:space="preserve"> 3</w:t>
        </w:r>
      </w:hyperlink>
      <w:r w:rsidR="006F4560">
        <w:rPr>
          <w:sz w:val="28"/>
          <w:szCs w:val="28"/>
        </w:rPr>
        <w:t>,</w:t>
      </w:r>
      <w:r w:rsidR="002B127C" w:rsidRPr="00E77DE6">
        <w:rPr>
          <w:sz w:val="28"/>
          <w:szCs w:val="28"/>
        </w:rPr>
        <w:t xml:space="preserve"> </w:t>
      </w:r>
      <w:hyperlink r:id="rId14" w:history="1">
        <w:r w:rsidR="002B127C" w:rsidRPr="00E77DE6">
          <w:rPr>
            <w:sz w:val="28"/>
            <w:szCs w:val="28"/>
          </w:rPr>
          <w:t>4 части 1 статьи 46</w:t>
        </w:r>
      </w:hyperlink>
      <w:r w:rsidR="002B127C" w:rsidRPr="00E77DE6">
        <w:rPr>
          <w:sz w:val="28"/>
          <w:szCs w:val="28"/>
        </w:rPr>
        <w:t xml:space="preserve"> Федерального закона о</w:t>
      </w:r>
      <w:r w:rsidR="00BC60EC">
        <w:rPr>
          <w:sz w:val="28"/>
          <w:szCs w:val="28"/>
        </w:rPr>
        <w:t>т 02.10.</w:t>
      </w:r>
      <w:r w:rsidR="00774C66" w:rsidRPr="00E77DE6">
        <w:rPr>
          <w:sz w:val="28"/>
          <w:szCs w:val="28"/>
        </w:rPr>
        <w:t>2007 №229-ФЗ «</w:t>
      </w:r>
      <w:r w:rsidR="002B127C" w:rsidRPr="00E77DE6">
        <w:rPr>
          <w:sz w:val="28"/>
          <w:szCs w:val="28"/>
        </w:rPr>
        <w:t>Об исполнительном производстве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, - в части задолженности по платежам в бюджет, погашенной по причине </w:t>
      </w:r>
      <w:r w:rsidR="002B127C" w:rsidRPr="00E77DE6">
        <w:rPr>
          <w:sz w:val="28"/>
          <w:szCs w:val="28"/>
        </w:rPr>
        <w:lastRenderedPageBreak/>
        <w:t xml:space="preserve">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</w:t>
      </w:r>
      <w:r w:rsidR="002B127C" w:rsidRPr="008676A5">
        <w:rPr>
          <w:sz w:val="28"/>
          <w:szCs w:val="28"/>
        </w:rPr>
        <w:t xml:space="preserve">из </w:t>
      </w:r>
      <w:r w:rsidR="00AB2399" w:rsidRPr="008676A5">
        <w:rPr>
          <w:sz w:val="28"/>
          <w:szCs w:val="28"/>
        </w:rPr>
        <w:t>Е</w:t>
      </w:r>
      <w:r w:rsidR="006F4560" w:rsidRPr="008676A5">
        <w:rPr>
          <w:sz w:val="28"/>
          <w:szCs w:val="28"/>
        </w:rPr>
        <w:t>ГРЮЛ</w:t>
      </w:r>
      <w:r w:rsidR="006F456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 в соответствии с Федеральным </w:t>
      </w:r>
      <w:hyperlink r:id="rId15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</w:t>
      </w:r>
      <w:r w:rsidR="00BC60EC">
        <w:rPr>
          <w:sz w:val="28"/>
          <w:szCs w:val="28"/>
        </w:rPr>
        <w:t>от 08.08.</w:t>
      </w:r>
      <w:r w:rsidR="002B127C" w:rsidRPr="00E77DE6">
        <w:rPr>
          <w:sz w:val="28"/>
          <w:szCs w:val="28"/>
        </w:rPr>
        <w:t>2001</w:t>
      </w:r>
      <w:r w:rsidR="006F4560">
        <w:rPr>
          <w:sz w:val="28"/>
          <w:szCs w:val="28"/>
        </w:rPr>
        <w:t xml:space="preserve">          </w:t>
      </w:r>
      <w:r w:rsidR="00774C66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 xml:space="preserve">129-ФЗ </w:t>
      </w:r>
      <w:r w:rsidR="00774C66" w:rsidRPr="00E77DE6">
        <w:rPr>
          <w:sz w:val="28"/>
          <w:szCs w:val="28"/>
        </w:rPr>
        <w:t>«</w:t>
      </w:r>
      <w:r w:rsidR="002B127C" w:rsidRPr="00E77DE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</w:t>
      </w:r>
      <w:r w:rsidR="00AA41FD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соответствии</w:t>
      </w:r>
      <w:r w:rsidR="005C0517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с настоящим подпунктом, подлежит восстановлению в бюджетном (бухгалтерском) учете.</w:t>
      </w:r>
    </w:p>
    <w:p w:rsidR="003415C0" w:rsidRDefault="00C80671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A41FD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</w:t>
      </w:r>
      <w:r w:rsidR="003415C0" w:rsidRPr="00800215">
        <w:rPr>
          <w:sz w:val="28"/>
          <w:szCs w:val="28"/>
        </w:rPr>
        <w:t xml:space="preserve"> </w:t>
      </w:r>
      <w:hyperlink r:id="rId16" w:history="1">
        <w:r w:rsidR="003415C0" w:rsidRPr="00800215">
          <w:rPr>
            <w:sz w:val="28"/>
            <w:szCs w:val="28"/>
          </w:rPr>
          <w:t>Кодексом</w:t>
        </w:r>
      </w:hyperlink>
      <w:r w:rsidR="003415C0" w:rsidRPr="00800215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A52FD" w:rsidRPr="008676A5" w:rsidRDefault="008A1093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6A5">
        <w:rPr>
          <w:sz w:val="28"/>
          <w:szCs w:val="28"/>
        </w:rPr>
        <w:t>3.</w:t>
      </w:r>
      <w:r w:rsidR="003415C0" w:rsidRPr="008676A5">
        <w:rPr>
          <w:sz w:val="28"/>
          <w:szCs w:val="28"/>
        </w:rPr>
        <w:t>3</w:t>
      </w:r>
      <w:r w:rsidR="00DD4037" w:rsidRPr="008676A5">
        <w:rPr>
          <w:sz w:val="28"/>
          <w:szCs w:val="28"/>
        </w:rPr>
        <w:t>.</w:t>
      </w:r>
      <w:r w:rsidR="00AA41FD" w:rsidRPr="008676A5">
        <w:rPr>
          <w:sz w:val="28"/>
          <w:szCs w:val="28"/>
        </w:rPr>
        <w:t xml:space="preserve"> </w:t>
      </w:r>
      <w:r w:rsidR="001635E5" w:rsidRPr="008676A5">
        <w:rPr>
          <w:sz w:val="28"/>
          <w:szCs w:val="28"/>
        </w:rPr>
        <w:t>Документами, подтверждающими случаи признания безнадежной</w:t>
      </w:r>
      <w:r w:rsidR="00C51C2C" w:rsidRPr="008676A5">
        <w:rPr>
          <w:sz w:val="28"/>
          <w:szCs w:val="28"/>
        </w:rPr>
        <w:t xml:space="preserve"> </w:t>
      </w:r>
      <w:r w:rsidR="001635E5" w:rsidRPr="008676A5">
        <w:rPr>
          <w:sz w:val="28"/>
          <w:szCs w:val="28"/>
        </w:rPr>
        <w:t>к взысканию задолженности</w:t>
      </w:r>
      <w:r w:rsidR="006F4560" w:rsidRPr="008676A5">
        <w:rPr>
          <w:sz w:val="28"/>
          <w:szCs w:val="28"/>
        </w:rPr>
        <w:t>,</w:t>
      </w:r>
      <w:r w:rsidR="001635E5" w:rsidRPr="008676A5">
        <w:rPr>
          <w:sz w:val="28"/>
          <w:szCs w:val="28"/>
        </w:rPr>
        <w:t xml:space="preserve"> являются:</w:t>
      </w:r>
    </w:p>
    <w:p w:rsidR="0089550E" w:rsidRPr="00887C8B" w:rsidRDefault="006006E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3.3.1. </w:t>
      </w:r>
      <w:r w:rsidR="0089550E" w:rsidRPr="00887C8B">
        <w:rPr>
          <w:sz w:val="28"/>
          <w:szCs w:val="28"/>
        </w:rPr>
        <w:t>В с</w:t>
      </w:r>
      <w:r w:rsidR="00BC60EC" w:rsidRPr="00887C8B">
        <w:rPr>
          <w:sz w:val="28"/>
          <w:szCs w:val="28"/>
        </w:rPr>
        <w:t xml:space="preserve">лучае, указанном в </w:t>
      </w:r>
      <w:r w:rsidR="006F4560">
        <w:rPr>
          <w:sz w:val="28"/>
          <w:szCs w:val="28"/>
        </w:rPr>
        <w:t>под</w:t>
      </w:r>
      <w:r w:rsidR="00BC60EC" w:rsidRPr="00887C8B">
        <w:rPr>
          <w:sz w:val="28"/>
          <w:szCs w:val="28"/>
        </w:rPr>
        <w:t>пункте</w:t>
      </w:r>
      <w:r w:rsidR="00C406C1" w:rsidRPr="00887C8B">
        <w:rPr>
          <w:sz w:val="28"/>
          <w:szCs w:val="28"/>
        </w:rPr>
        <w:t xml:space="preserve"> 3.1.1: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документ, свидетельствующий о смерти физического лица, - плательщика платежей в бюджет или подтверждающий факт объявления</w:t>
      </w:r>
      <w:r w:rsidR="001635E5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выданная органом записи актов гражданского состояния в соответствии с действующим законодательством);</w:t>
      </w:r>
    </w:p>
    <w:p w:rsidR="0089550E" w:rsidRPr="00887C8B" w:rsidRDefault="006006E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3.3.2. </w:t>
      </w:r>
      <w:r w:rsidR="0089550E" w:rsidRPr="00887C8B">
        <w:rPr>
          <w:sz w:val="28"/>
          <w:szCs w:val="28"/>
        </w:rPr>
        <w:t>В с</w:t>
      </w:r>
      <w:r w:rsidR="00BC60EC" w:rsidRPr="00887C8B">
        <w:rPr>
          <w:sz w:val="28"/>
          <w:szCs w:val="28"/>
        </w:rPr>
        <w:t xml:space="preserve">лучае, указанном в </w:t>
      </w:r>
      <w:r w:rsidR="006F4560">
        <w:rPr>
          <w:sz w:val="28"/>
          <w:szCs w:val="28"/>
        </w:rPr>
        <w:t>под</w:t>
      </w:r>
      <w:r w:rsidR="00BC60EC" w:rsidRPr="00887C8B">
        <w:rPr>
          <w:sz w:val="28"/>
          <w:szCs w:val="28"/>
        </w:rPr>
        <w:t xml:space="preserve">пункте </w:t>
      </w:r>
      <w:r w:rsidR="00371660" w:rsidRPr="00887C8B">
        <w:rPr>
          <w:sz w:val="28"/>
          <w:szCs w:val="28"/>
        </w:rPr>
        <w:t>3.1.2:</w:t>
      </w:r>
    </w:p>
    <w:p w:rsidR="00C42C11" w:rsidRDefault="00C42C11" w:rsidP="00C42C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6A5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</w:t>
      </w:r>
      <w:r w:rsidR="00B44D94" w:rsidRPr="008676A5">
        <w:rPr>
          <w:sz w:val="28"/>
          <w:szCs w:val="28"/>
        </w:rPr>
        <w:t xml:space="preserve"> (далее – ЕГРИП)</w:t>
      </w:r>
      <w:r w:rsidRPr="008676A5">
        <w:rPr>
          <w:sz w:val="28"/>
          <w:szCs w:val="28"/>
        </w:rPr>
        <w:t xml:space="preserve">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</w:t>
      </w:r>
      <w:r w:rsidR="005C0517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в бюджет;</w:t>
      </w:r>
    </w:p>
    <w:p w:rsidR="0089550E" w:rsidRPr="00887C8B" w:rsidRDefault="006006E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3.3.3. </w:t>
      </w:r>
      <w:r w:rsidR="0089550E" w:rsidRPr="00887C8B">
        <w:rPr>
          <w:sz w:val="28"/>
          <w:szCs w:val="28"/>
        </w:rPr>
        <w:t>В с</w:t>
      </w:r>
      <w:r w:rsidR="00BC60EC" w:rsidRPr="00887C8B">
        <w:rPr>
          <w:sz w:val="28"/>
          <w:szCs w:val="28"/>
        </w:rPr>
        <w:t xml:space="preserve">лучае, указанном в </w:t>
      </w:r>
      <w:r w:rsidR="00E9649E">
        <w:rPr>
          <w:sz w:val="28"/>
          <w:szCs w:val="28"/>
        </w:rPr>
        <w:t>под</w:t>
      </w:r>
      <w:r w:rsidR="00BC60EC" w:rsidRPr="00887C8B">
        <w:rPr>
          <w:sz w:val="28"/>
          <w:szCs w:val="28"/>
        </w:rPr>
        <w:t xml:space="preserve">пункте </w:t>
      </w:r>
      <w:r w:rsidR="007C1E64" w:rsidRPr="00887C8B">
        <w:rPr>
          <w:sz w:val="28"/>
          <w:szCs w:val="28"/>
        </w:rPr>
        <w:t>3.1.3:</w:t>
      </w:r>
    </w:p>
    <w:p w:rsidR="004833A5" w:rsidRPr="00887C8B" w:rsidRDefault="00D2427C" w:rsidP="00DF57ED">
      <w:pPr>
        <w:ind w:firstLine="709"/>
        <w:jc w:val="both"/>
        <w:rPr>
          <w:sz w:val="28"/>
          <w:szCs w:val="28"/>
        </w:rPr>
      </w:pPr>
      <w:r w:rsidRPr="008676A5">
        <w:rPr>
          <w:sz w:val="28"/>
          <w:szCs w:val="28"/>
        </w:rPr>
        <w:t xml:space="preserve">документ, содержащий сведения из </w:t>
      </w:r>
      <w:r w:rsidR="00D77201" w:rsidRPr="008676A5">
        <w:rPr>
          <w:sz w:val="28"/>
          <w:szCs w:val="28"/>
        </w:rPr>
        <w:t xml:space="preserve">ЕГРЮЛ </w:t>
      </w:r>
      <w:r w:rsidRPr="008676A5">
        <w:rPr>
          <w:sz w:val="28"/>
          <w:szCs w:val="28"/>
        </w:rPr>
        <w:t>о прекращении деятельности в связи с ликвидацией организации - плательщика платежей в бюджет;</w:t>
      </w:r>
      <w:r w:rsidRPr="00887C8B">
        <w:rPr>
          <w:sz w:val="28"/>
          <w:szCs w:val="28"/>
        </w:rPr>
        <w:t xml:space="preserve"> 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документ, содержащий сведения и</w:t>
      </w:r>
      <w:r w:rsidR="00707AC1">
        <w:rPr>
          <w:sz w:val="28"/>
          <w:szCs w:val="28"/>
        </w:rPr>
        <w:t>з</w:t>
      </w:r>
      <w:r w:rsidR="00D2427C" w:rsidRPr="008676A5">
        <w:rPr>
          <w:sz w:val="28"/>
          <w:szCs w:val="28"/>
        </w:rPr>
        <w:t xml:space="preserve"> </w:t>
      </w:r>
      <w:r w:rsidR="00B44D94">
        <w:rPr>
          <w:sz w:val="28"/>
          <w:szCs w:val="28"/>
        </w:rPr>
        <w:t xml:space="preserve">ЕГРЮЛ </w:t>
      </w:r>
      <w:r w:rsidRPr="00887C8B">
        <w:rPr>
          <w:sz w:val="28"/>
          <w:szCs w:val="28"/>
        </w:rPr>
        <w:t>об исключении юридического лица - плательщика платежей в бюджет из указанного реестра по решению регистрирующего органа;</w:t>
      </w:r>
    </w:p>
    <w:p w:rsidR="0089550E" w:rsidRPr="00887C8B" w:rsidRDefault="006006E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lastRenderedPageBreak/>
        <w:t xml:space="preserve">3.3.4. </w:t>
      </w:r>
      <w:r w:rsidR="0089550E" w:rsidRPr="00887C8B">
        <w:rPr>
          <w:sz w:val="28"/>
          <w:szCs w:val="28"/>
        </w:rPr>
        <w:t>В слу</w:t>
      </w:r>
      <w:r w:rsidR="00BC60EC" w:rsidRPr="00887C8B">
        <w:rPr>
          <w:sz w:val="28"/>
          <w:szCs w:val="28"/>
        </w:rPr>
        <w:t xml:space="preserve">чае, указанном в </w:t>
      </w:r>
      <w:r w:rsidR="00E9649E">
        <w:rPr>
          <w:sz w:val="28"/>
          <w:szCs w:val="28"/>
        </w:rPr>
        <w:t>под</w:t>
      </w:r>
      <w:r w:rsidR="00BC60EC" w:rsidRPr="00887C8B">
        <w:rPr>
          <w:sz w:val="28"/>
          <w:szCs w:val="28"/>
        </w:rPr>
        <w:t xml:space="preserve">пункте </w:t>
      </w:r>
      <w:r w:rsidR="007C1E64" w:rsidRPr="00887C8B">
        <w:rPr>
          <w:sz w:val="28"/>
          <w:szCs w:val="28"/>
        </w:rPr>
        <w:t>3.1.4:</w:t>
      </w:r>
    </w:p>
    <w:p w:rsidR="0021192B" w:rsidRPr="00E77DE6" w:rsidRDefault="0021192B" w:rsidP="0021192B">
      <w:pPr>
        <w:ind w:firstLine="851"/>
        <w:jc w:val="both"/>
        <w:rPr>
          <w:sz w:val="28"/>
          <w:szCs w:val="28"/>
        </w:rPr>
      </w:pPr>
      <w:r w:rsidRPr="008676A5">
        <w:rPr>
          <w:sz w:val="28"/>
          <w:szCs w:val="28"/>
        </w:rPr>
        <w:t>акт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9550E" w:rsidRPr="00887C8B" w:rsidRDefault="006006EA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3.3.5. </w:t>
      </w:r>
      <w:r w:rsidR="0089550E" w:rsidRPr="008676A5">
        <w:rPr>
          <w:sz w:val="28"/>
          <w:szCs w:val="28"/>
        </w:rPr>
        <w:t>В с</w:t>
      </w:r>
      <w:r w:rsidR="00BC60EC" w:rsidRPr="008676A5">
        <w:rPr>
          <w:sz w:val="28"/>
          <w:szCs w:val="28"/>
        </w:rPr>
        <w:t xml:space="preserve">лучае, указанном в </w:t>
      </w:r>
      <w:r w:rsidR="00E9649E" w:rsidRPr="008676A5">
        <w:rPr>
          <w:sz w:val="28"/>
          <w:szCs w:val="28"/>
        </w:rPr>
        <w:t>под</w:t>
      </w:r>
      <w:r w:rsidR="00BC60EC" w:rsidRPr="008676A5">
        <w:rPr>
          <w:sz w:val="28"/>
          <w:szCs w:val="28"/>
        </w:rPr>
        <w:t>пункте</w:t>
      </w:r>
      <w:r w:rsidR="007C1E64" w:rsidRPr="008676A5">
        <w:rPr>
          <w:sz w:val="28"/>
          <w:szCs w:val="28"/>
        </w:rPr>
        <w:t xml:space="preserve"> 3.1.5:</w:t>
      </w:r>
      <w:r w:rsidR="00BC60EC" w:rsidRPr="008676A5">
        <w:rPr>
          <w:sz w:val="28"/>
          <w:szCs w:val="28"/>
        </w:rPr>
        <w:t xml:space="preserve"> 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</w:t>
      </w:r>
      <w:r w:rsidR="00E9649E">
        <w:rPr>
          <w:sz w:val="28"/>
          <w:szCs w:val="28"/>
        </w:rPr>
        <w:t>и</w:t>
      </w:r>
      <w:r w:rsidRPr="00887C8B">
        <w:rPr>
          <w:sz w:val="28"/>
          <w:szCs w:val="28"/>
        </w:rPr>
        <w:t xml:space="preserve"> 3</w:t>
      </w:r>
      <w:r w:rsidR="00E9649E">
        <w:rPr>
          <w:sz w:val="28"/>
          <w:szCs w:val="28"/>
        </w:rPr>
        <w:t>,</w:t>
      </w:r>
      <w:r w:rsidRPr="00887C8B">
        <w:rPr>
          <w:sz w:val="28"/>
          <w:szCs w:val="28"/>
        </w:rPr>
        <w:t xml:space="preserve">  4 части 1 статьи 46 Федерального закона</w:t>
      </w:r>
      <w:r w:rsidR="002A1162" w:rsidRPr="00887C8B">
        <w:rPr>
          <w:sz w:val="28"/>
          <w:szCs w:val="28"/>
        </w:rPr>
        <w:t xml:space="preserve"> от 02.10.2007 №229-ФЗ </w:t>
      </w:r>
      <w:r w:rsidR="00E9649E">
        <w:rPr>
          <w:sz w:val="28"/>
          <w:szCs w:val="28"/>
        </w:rPr>
        <w:t xml:space="preserve">                            </w:t>
      </w:r>
      <w:r w:rsidRPr="00887C8B">
        <w:rPr>
          <w:sz w:val="28"/>
          <w:szCs w:val="28"/>
        </w:rPr>
        <w:t xml:space="preserve">«Об исполнительном производстве»; </w:t>
      </w:r>
    </w:p>
    <w:p w:rsidR="0089550E" w:rsidRPr="008676A5" w:rsidRDefault="0089550E" w:rsidP="00DF57ED">
      <w:pPr>
        <w:ind w:firstLine="709"/>
        <w:jc w:val="both"/>
        <w:rPr>
          <w:sz w:val="28"/>
          <w:szCs w:val="28"/>
        </w:rPr>
      </w:pPr>
      <w:r w:rsidRPr="008676A5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11367" w:rsidRPr="008676A5" w:rsidRDefault="00411367" w:rsidP="00DF57ED">
      <w:pPr>
        <w:ind w:firstLine="709"/>
        <w:jc w:val="both"/>
        <w:rPr>
          <w:sz w:val="28"/>
          <w:szCs w:val="28"/>
        </w:rPr>
      </w:pPr>
      <w:r w:rsidRPr="008676A5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653ECA" w:rsidRPr="008676A5">
        <w:rPr>
          <w:sz w:val="28"/>
          <w:szCs w:val="28"/>
        </w:rPr>
        <w:t>.</w:t>
      </w:r>
    </w:p>
    <w:p w:rsidR="0089550E" w:rsidRPr="00887C8B" w:rsidRDefault="006006E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3.</w:t>
      </w:r>
      <w:r w:rsidR="007C1E64" w:rsidRPr="00887C8B">
        <w:rPr>
          <w:sz w:val="28"/>
          <w:szCs w:val="28"/>
        </w:rPr>
        <w:t>3</w:t>
      </w:r>
      <w:r w:rsidRPr="00887C8B">
        <w:rPr>
          <w:sz w:val="28"/>
          <w:szCs w:val="28"/>
        </w:rPr>
        <w:t xml:space="preserve">.6. </w:t>
      </w:r>
      <w:r w:rsidR="0089550E" w:rsidRPr="00887C8B">
        <w:rPr>
          <w:sz w:val="28"/>
          <w:szCs w:val="28"/>
        </w:rPr>
        <w:t>В с</w:t>
      </w:r>
      <w:r w:rsidR="00BC60EC" w:rsidRPr="00887C8B">
        <w:rPr>
          <w:sz w:val="28"/>
          <w:szCs w:val="28"/>
        </w:rPr>
        <w:t xml:space="preserve">лучае, указанном в </w:t>
      </w:r>
      <w:r w:rsidR="00E9649E">
        <w:rPr>
          <w:sz w:val="28"/>
          <w:szCs w:val="28"/>
        </w:rPr>
        <w:t>под</w:t>
      </w:r>
      <w:r w:rsidR="00BC60EC" w:rsidRPr="00887C8B">
        <w:rPr>
          <w:sz w:val="28"/>
          <w:szCs w:val="28"/>
        </w:rPr>
        <w:t>пункте</w:t>
      </w:r>
      <w:r w:rsidR="007C1E64" w:rsidRPr="00887C8B">
        <w:rPr>
          <w:sz w:val="28"/>
          <w:szCs w:val="28"/>
        </w:rPr>
        <w:t xml:space="preserve"> 3.1.6: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решение регистрирующего органа об исключении юридического лица из  </w:t>
      </w:r>
      <w:r w:rsidR="00AB2399">
        <w:rPr>
          <w:sz w:val="28"/>
          <w:szCs w:val="28"/>
        </w:rPr>
        <w:t xml:space="preserve">ЕГРЮЛ в </w:t>
      </w:r>
      <w:r w:rsidRPr="00887C8B">
        <w:rPr>
          <w:sz w:val="28"/>
          <w:szCs w:val="28"/>
        </w:rPr>
        <w:t>соответствии</w:t>
      </w:r>
      <w:r w:rsidR="00C51C2C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 xml:space="preserve">с Федеральным </w:t>
      </w:r>
      <w:hyperlink r:id="rId17" w:history="1">
        <w:r w:rsidRPr="00887C8B">
          <w:rPr>
            <w:sz w:val="28"/>
            <w:szCs w:val="28"/>
          </w:rPr>
          <w:t>законом</w:t>
        </w:r>
      </w:hyperlink>
      <w:r w:rsidRPr="00887C8B">
        <w:rPr>
          <w:sz w:val="28"/>
          <w:szCs w:val="28"/>
        </w:rPr>
        <w:t xml:space="preserve"> от </w:t>
      </w:r>
      <w:r w:rsidR="00BC60EC" w:rsidRPr="00887C8B">
        <w:rPr>
          <w:sz w:val="28"/>
          <w:szCs w:val="28"/>
        </w:rPr>
        <w:t>08.08.</w:t>
      </w:r>
      <w:r w:rsidRPr="00887C8B">
        <w:rPr>
          <w:sz w:val="28"/>
          <w:szCs w:val="28"/>
        </w:rPr>
        <w:t>2001 №129-ФЗ</w:t>
      </w:r>
      <w:r w:rsidR="00BC60EC" w:rsidRPr="00887C8B">
        <w:rPr>
          <w:sz w:val="28"/>
          <w:szCs w:val="28"/>
        </w:rPr>
        <w:t xml:space="preserve"> </w:t>
      </w:r>
      <w:r w:rsidR="00E9649E">
        <w:rPr>
          <w:sz w:val="28"/>
          <w:szCs w:val="28"/>
        </w:rPr>
        <w:t xml:space="preserve">               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«О государственной регистрации юридических лиц и индивидуальных предпринимателей»;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справка администратора доходов о ненахождении юридического лица в процедурах, применяемых в деле о банкротстве, по форме согласно приложению 3 к Положению</w:t>
      </w:r>
      <w:r w:rsidR="005A67D2" w:rsidRPr="00887C8B">
        <w:rPr>
          <w:sz w:val="28"/>
          <w:szCs w:val="28"/>
        </w:rPr>
        <w:t>.</w:t>
      </w:r>
    </w:p>
    <w:p w:rsidR="0089550E" w:rsidRPr="00887C8B" w:rsidRDefault="0089550E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3.</w:t>
      </w:r>
      <w:r w:rsidR="003415C0" w:rsidRPr="00887C8B">
        <w:rPr>
          <w:sz w:val="28"/>
          <w:szCs w:val="28"/>
        </w:rPr>
        <w:t>4</w:t>
      </w:r>
      <w:r w:rsidRPr="00887C8B">
        <w:rPr>
          <w:sz w:val="28"/>
          <w:szCs w:val="28"/>
        </w:rPr>
        <w:t>. К документам, указанным в пункте 3.</w:t>
      </w:r>
      <w:r w:rsidR="003415C0" w:rsidRPr="00887C8B">
        <w:rPr>
          <w:sz w:val="28"/>
          <w:szCs w:val="28"/>
        </w:rPr>
        <w:t>3</w:t>
      </w:r>
      <w:r w:rsidR="00BC60EC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прилага</w:t>
      </w:r>
      <w:r w:rsidR="006006EA" w:rsidRPr="00887C8B">
        <w:rPr>
          <w:sz w:val="28"/>
          <w:szCs w:val="28"/>
        </w:rPr>
        <w:t>ю</w:t>
      </w:r>
      <w:r w:rsidRPr="00887C8B">
        <w:rPr>
          <w:sz w:val="28"/>
          <w:szCs w:val="28"/>
        </w:rPr>
        <w:t>тся:</w:t>
      </w:r>
    </w:p>
    <w:p w:rsidR="008A52FD" w:rsidRPr="00887C8B" w:rsidRDefault="00B717D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</w:t>
      </w:r>
      <w:r w:rsidR="008A52FD" w:rsidRPr="00887C8B">
        <w:rPr>
          <w:sz w:val="28"/>
          <w:szCs w:val="28"/>
        </w:rPr>
        <w:t>ыписка из отчетности администратора доходов бюджета об учитываемых суммах задолженности по уплате платежей в бюджет</w:t>
      </w:r>
      <w:r w:rsidR="00AA41FD" w:rsidRPr="00887C8B">
        <w:rPr>
          <w:sz w:val="28"/>
          <w:szCs w:val="28"/>
        </w:rPr>
        <w:t xml:space="preserve"> </w:t>
      </w:r>
      <w:r w:rsidR="008A52FD" w:rsidRPr="00887C8B">
        <w:rPr>
          <w:sz w:val="28"/>
          <w:szCs w:val="28"/>
        </w:rPr>
        <w:t xml:space="preserve">по форме согласно приложению </w:t>
      </w:r>
      <w:r w:rsidR="0090615A" w:rsidRPr="00887C8B">
        <w:rPr>
          <w:sz w:val="28"/>
          <w:szCs w:val="28"/>
        </w:rPr>
        <w:t>4</w:t>
      </w:r>
      <w:r w:rsidR="008A52FD" w:rsidRPr="00887C8B">
        <w:rPr>
          <w:sz w:val="28"/>
          <w:szCs w:val="28"/>
        </w:rPr>
        <w:t xml:space="preserve"> к Положению;</w:t>
      </w:r>
    </w:p>
    <w:p w:rsidR="008A52FD" w:rsidRPr="00887C8B" w:rsidRDefault="00B717D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с</w:t>
      </w:r>
      <w:r w:rsidR="008A52FD" w:rsidRPr="00887C8B">
        <w:rPr>
          <w:sz w:val="28"/>
          <w:szCs w:val="28"/>
        </w:rPr>
        <w:t xml:space="preserve">правка администратора доходов бюджета о принятых мерах по обеспечению взыскания задолженности по платежам в бюджет </w:t>
      </w:r>
      <w:r w:rsidR="0090615A" w:rsidRPr="00887C8B">
        <w:rPr>
          <w:sz w:val="28"/>
          <w:szCs w:val="28"/>
        </w:rPr>
        <w:t>по форме согласно приложению 5</w:t>
      </w:r>
      <w:r w:rsidR="008A52FD" w:rsidRPr="00887C8B">
        <w:rPr>
          <w:sz w:val="28"/>
          <w:szCs w:val="28"/>
        </w:rPr>
        <w:t xml:space="preserve"> к Положению</w:t>
      </w:r>
      <w:r w:rsidR="006006EA" w:rsidRPr="00887C8B">
        <w:rPr>
          <w:sz w:val="28"/>
          <w:szCs w:val="28"/>
        </w:rPr>
        <w:t>.</w:t>
      </w:r>
    </w:p>
    <w:p w:rsidR="003B19C8" w:rsidRPr="00887C8B" w:rsidRDefault="002B1536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3.</w:t>
      </w:r>
      <w:r w:rsidR="003415C0" w:rsidRPr="00887C8B">
        <w:rPr>
          <w:sz w:val="28"/>
          <w:szCs w:val="28"/>
        </w:rPr>
        <w:t>5</w:t>
      </w:r>
      <w:r w:rsidR="003B19C8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3B19C8" w:rsidRPr="00887C8B">
        <w:rPr>
          <w:sz w:val="28"/>
          <w:szCs w:val="28"/>
        </w:rPr>
        <w:t xml:space="preserve">Комиссия в течение </w:t>
      </w:r>
      <w:r w:rsidR="00E9649E">
        <w:rPr>
          <w:sz w:val="28"/>
          <w:szCs w:val="28"/>
        </w:rPr>
        <w:t>пяти</w:t>
      </w:r>
      <w:r w:rsidR="003B19C8" w:rsidRPr="00887C8B">
        <w:rPr>
          <w:sz w:val="28"/>
          <w:szCs w:val="28"/>
        </w:rPr>
        <w:t xml:space="preserve"> рабочих дней с даты получения документов осуществляет их проверку и принимает решение:</w:t>
      </w:r>
    </w:p>
    <w:p w:rsidR="003B19C8" w:rsidRPr="00887C8B" w:rsidRDefault="003B19C8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о признании задолженности по платежам в бюджет безнадежной к взысканию;</w:t>
      </w:r>
    </w:p>
    <w:p w:rsidR="003B19C8" w:rsidRPr="00887C8B" w:rsidRDefault="003B19C8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об отказе в признании задолженности по платежам в бюджет безнадежной к взысканию и продолжению мер по взысканию задолженности.</w:t>
      </w:r>
    </w:p>
    <w:p w:rsidR="003B19C8" w:rsidRPr="00887C8B" w:rsidRDefault="002B1536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3</w:t>
      </w:r>
      <w:r w:rsidR="0089550E" w:rsidRPr="00887C8B">
        <w:rPr>
          <w:sz w:val="28"/>
          <w:szCs w:val="28"/>
        </w:rPr>
        <w:t>.</w:t>
      </w:r>
      <w:r w:rsidR="003415C0" w:rsidRPr="00887C8B">
        <w:rPr>
          <w:sz w:val="28"/>
          <w:szCs w:val="28"/>
        </w:rPr>
        <w:t>6</w:t>
      </w:r>
      <w:r w:rsidR="003B19C8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3B19C8" w:rsidRPr="00887C8B">
        <w:rPr>
          <w:sz w:val="28"/>
          <w:szCs w:val="28"/>
        </w:rPr>
        <w:t>Основаниями для отказа в признании безнадежной к взысканию задолженности по платежам в бюджет являются:</w:t>
      </w:r>
    </w:p>
    <w:p w:rsidR="003B19C8" w:rsidRPr="00887C8B" w:rsidRDefault="003B19C8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отсутствие случаев, являющихся основаниями для признания безнадежной к взысканию зад</w:t>
      </w:r>
      <w:r w:rsidR="002D26C6" w:rsidRPr="00887C8B">
        <w:rPr>
          <w:sz w:val="28"/>
          <w:szCs w:val="28"/>
        </w:rPr>
        <w:t>олженности по платежам в бюджет;</w:t>
      </w:r>
      <w:r w:rsidRPr="00887C8B">
        <w:rPr>
          <w:sz w:val="28"/>
          <w:szCs w:val="28"/>
        </w:rPr>
        <w:t xml:space="preserve"> </w:t>
      </w:r>
    </w:p>
    <w:p w:rsidR="0089550E" w:rsidRPr="00887C8B" w:rsidRDefault="003B19C8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отсутствие документов, установленных пункт</w:t>
      </w:r>
      <w:r w:rsidR="006006EA" w:rsidRPr="00887C8B">
        <w:rPr>
          <w:sz w:val="28"/>
          <w:szCs w:val="28"/>
        </w:rPr>
        <w:t>а</w:t>
      </w:r>
      <w:r w:rsidRPr="00887C8B">
        <w:rPr>
          <w:sz w:val="28"/>
          <w:szCs w:val="28"/>
        </w:rPr>
        <w:t>м</w:t>
      </w:r>
      <w:r w:rsidR="006006EA" w:rsidRPr="00887C8B">
        <w:rPr>
          <w:sz w:val="28"/>
          <w:szCs w:val="28"/>
        </w:rPr>
        <w:t>и</w:t>
      </w:r>
      <w:r w:rsidRPr="00887C8B">
        <w:rPr>
          <w:sz w:val="28"/>
          <w:szCs w:val="28"/>
        </w:rPr>
        <w:t xml:space="preserve"> </w:t>
      </w:r>
      <w:r w:rsidR="005C0517" w:rsidRPr="00887C8B">
        <w:rPr>
          <w:sz w:val="28"/>
          <w:szCs w:val="28"/>
        </w:rPr>
        <w:t>3.</w:t>
      </w:r>
      <w:r w:rsidR="001F0222" w:rsidRPr="00887C8B">
        <w:rPr>
          <w:sz w:val="28"/>
          <w:szCs w:val="28"/>
        </w:rPr>
        <w:t>3, 3.4</w:t>
      </w:r>
      <w:r w:rsidR="003F7EBA" w:rsidRPr="00887C8B">
        <w:rPr>
          <w:sz w:val="28"/>
          <w:szCs w:val="28"/>
        </w:rPr>
        <w:t>.</w:t>
      </w:r>
      <w:r w:rsidRPr="00887C8B">
        <w:rPr>
          <w:sz w:val="28"/>
          <w:szCs w:val="28"/>
        </w:rPr>
        <w:t xml:space="preserve"> Положения.</w:t>
      </w:r>
    </w:p>
    <w:p w:rsidR="0089550E" w:rsidRPr="00887C8B" w:rsidRDefault="002B1536" w:rsidP="00B63515">
      <w:pPr>
        <w:ind w:firstLine="709"/>
        <w:jc w:val="center"/>
        <w:rPr>
          <w:sz w:val="28"/>
          <w:szCs w:val="28"/>
        </w:rPr>
      </w:pPr>
      <w:r w:rsidRPr="00887C8B">
        <w:rPr>
          <w:sz w:val="28"/>
          <w:szCs w:val="28"/>
        </w:rPr>
        <w:lastRenderedPageBreak/>
        <w:t>4.</w:t>
      </w:r>
      <w:r w:rsidR="00AA41FD" w:rsidRPr="00887C8B">
        <w:rPr>
          <w:sz w:val="28"/>
          <w:szCs w:val="28"/>
        </w:rPr>
        <w:t xml:space="preserve"> </w:t>
      </w:r>
      <w:r w:rsidR="0043184C" w:rsidRPr="00887C8B">
        <w:rPr>
          <w:sz w:val="28"/>
          <w:szCs w:val="28"/>
        </w:rPr>
        <w:t>Порядок принятия</w:t>
      </w:r>
      <w:r w:rsidRPr="00887C8B">
        <w:rPr>
          <w:sz w:val="28"/>
          <w:szCs w:val="28"/>
        </w:rPr>
        <w:t xml:space="preserve"> решения о</w:t>
      </w:r>
      <w:r w:rsidR="00DF1AA8" w:rsidRPr="00887C8B">
        <w:rPr>
          <w:sz w:val="28"/>
          <w:szCs w:val="28"/>
        </w:rPr>
        <w:t xml:space="preserve"> списании начисленных и неуплаченных сумм неустоек (штрафов, пеней) по контрактам</w:t>
      </w:r>
    </w:p>
    <w:p w:rsidR="00860752" w:rsidRPr="00887C8B" w:rsidRDefault="00860752" w:rsidP="00DF57ED">
      <w:pPr>
        <w:ind w:firstLine="709"/>
        <w:jc w:val="both"/>
        <w:rPr>
          <w:sz w:val="28"/>
          <w:szCs w:val="28"/>
        </w:rPr>
      </w:pPr>
    </w:p>
    <w:p w:rsidR="006222F4" w:rsidRPr="00887C8B" w:rsidRDefault="002B1536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</w:t>
      </w:r>
      <w:r w:rsidR="006222F4" w:rsidRPr="00887C8B">
        <w:rPr>
          <w:sz w:val="28"/>
          <w:szCs w:val="28"/>
        </w:rPr>
        <w:t>1</w:t>
      </w:r>
      <w:r w:rsidRPr="00887C8B">
        <w:rPr>
          <w:sz w:val="28"/>
          <w:szCs w:val="28"/>
        </w:rPr>
        <w:t>.</w:t>
      </w:r>
      <w:r w:rsidR="006006EA" w:rsidRPr="00887C8B">
        <w:rPr>
          <w:sz w:val="28"/>
          <w:szCs w:val="28"/>
        </w:rPr>
        <w:t xml:space="preserve"> </w:t>
      </w:r>
      <w:r w:rsidR="006222F4" w:rsidRPr="00887C8B">
        <w:rPr>
          <w:sz w:val="28"/>
          <w:szCs w:val="28"/>
        </w:rPr>
        <w:t xml:space="preserve">Списание начисленных и неуплаченных сумм неустоек (штрафов, пеней) осуществляется </w:t>
      </w:r>
      <w:r w:rsidR="002D26C6" w:rsidRPr="00887C8B">
        <w:rPr>
          <w:sz w:val="28"/>
          <w:szCs w:val="28"/>
        </w:rPr>
        <w:t>К</w:t>
      </w:r>
      <w:r w:rsidR="000905A3" w:rsidRPr="00887C8B">
        <w:rPr>
          <w:sz w:val="28"/>
          <w:szCs w:val="28"/>
        </w:rPr>
        <w:t>омиссией</w:t>
      </w:r>
      <w:r w:rsidRPr="00887C8B">
        <w:rPr>
          <w:sz w:val="28"/>
          <w:szCs w:val="28"/>
        </w:rPr>
        <w:t xml:space="preserve"> в случаях</w:t>
      </w:r>
      <w:r w:rsidR="006222F4" w:rsidRPr="00887C8B">
        <w:rPr>
          <w:sz w:val="28"/>
          <w:szCs w:val="28"/>
        </w:rPr>
        <w:t>:</w:t>
      </w:r>
    </w:p>
    <w:p w:rsidR="006222F4" w:rsidRPr="00887C8B" w:rsidRDefault="007675CA" w:rsidP="00DF57E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1.1.</w:t>
      </w:r>
      <w:r w:rsidR="00AA41FD" w:rsidRPr="00887C8B">
        <w:rPr>
          <w:sz w:val="28"/>
          <w:szCs w:val="28"/>
        </w:rPr>
        <w:t xml:space="preserve"> </w:t>
      </w:r>
      <w:r w:rsidR="002B1536" w:rsidRPr="00887C8B">
        <w:rPr>
          <w:sz w:val="28"/>
          <w:szCs w:val="28"/>
        </w:rPr>
        <w:t>Е</w:t>
      </w:r>
      <w:r w:rsidR="006222F4" w:rsidRPr="00887C8B">
        <w:rPr>
          <w:sz w:val="28"/>
          <w:szCs w:val="28"/>
        </w:rPr>
        <w:t xml:space="preserve">сли общая сумма начисленных и неуплаченных неустоек (штрафов, пеней) не превышает </w:t>
      </w:r>
      <w:r w:rsidR="00002FBA" w:rsidRPr="00887C8B">
        <w:rPr>
          <w:sz w:val="28"/>
          <w:szCs w:val="28"/>
        </w:rPr>
        <w:t>5</w:t>
      </w:r>
      <w:r w:rsidR="006222F4" w:rsidRPr="00887C8B">
        <w:rPr>
          <w:sz w:val="28"/>
          <w:szCs w:val="28"/>
        </w:rPr>
        <w:t xml:space="preserve"> </w:t>
      </w:r>
      <w:r w:rsidR="00E9649E">
        <w:rPr>
          <w:sz w:val="28"/>
          <w:szCs w:val="28"/>
        </w:rPr>
        <w:t>%</w:t>
      </w:r>
      <w:r w:rsidR="006222F4" w:rsidRPr="00887C8B">
        <w:rPr>
          <w:sz w:val="28"/>
          <w:szCs w:val="28"/>
        </w:rPr>
        <w:t xml:space="preserve"> цены контракта, </w:t>
      </w:r>
      <w:r w:rsidR="002D26C6" w:rsidRPr="00887C8B">
        <w:rPr>
          <w:sz w:val="28"/>
          <w:szCs w:val="28"/>
        </w:rPr>
        <w:t>К</w:t>
      </w:r>
      <w:r w:rsidR="000905A3" w:rsidRPr="00887C8B">
        <w:rPr>
          <w:sz w:val="28"/>
          <w:szCs w:val="28"/>
        </w:rPr>
        <w:t>омиссия</w:t>
      </w:r>
      <w:r w:rsidR="006222F4" w:rsidRPr="00887C8B">
        <w:rPr>
          <w:sz w:val="28"/>
          <w:szCs w:val="28"/>
        </w:rPr>
        <w:t xml:space="preserve"> осуществляет списание начисленных и неуплаченных сумм неустоек (штрафов,</w:t>
      </w:r>
      <w:r w:rsidR="002B1536" w:rsidRPr="00887C8B">
        <w:rPr>
          <w:sz w:val="28"/>
          <w:szCs w:val="28"/>
        </w:rPr>
        <w:t xml:space="preserve"> пеней)</w:t>
      </w:r>
      <w:r w:rsidR="00C162E9" w:rsidRPr="00887C8B">
        <w:rPr>
          <w:sz w:val="28"/>
          <w:szCs w:val="28"/>
        </w:rPr>
        <w:t>;</w:t>
      </w:r>
    </w:p>
    <w:p w:rsidR="006222F4" w:rsidRPr="00887C8B" w:rsidRDefault="007675CA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1.2.</w:t>
      </w:r>
      <w:r w:rsidR="00AA41FD" w:rsidRPr="00887C8B">
        <w:rPr>
          <w:sz w:val="28"/>
          <w:szCs w:val="28"/>
        </w:rPr>
        <w:t xml:space="preserve"> </w:t>
      </w:r>
      <w:r w:rsidR="002B1536" w:rsidRPr="00887C8B">
        <w:rPr>
          <w:sz w:val="28"/>
          <w:szCs w:val="28"/>
        </w:rPr>
        <w:t>Е</w:t>
      </w:r>
      <w:r w:rsidR="006222F4" w:rsidRPr="00887C8B">
        <w:rPr>
          <w:sz w:val="28"/>
          <w:szCs w:val="28"/>
        </w:rPr>
        <w:t xml:space="preserve">сли общая сумма начисленных и неуплаченных неустоек (штрафов, пеней) превышает </w:t>
      </w:r>
      <w:r w:rsidR="00114127" w:rsidRPr="00887C8B">
        <w:rPr>
          <w:sz w:val="28"/>
          <w:szCs w:val="28"/>
        </w:rPr>
        <w:t>5</w:t>
      </w:r>
      <w:r w:rsidR="00E9649E">
        <w:rPr>
          <w:sz w:val="28"/>
          <w:szCs w:val="28"/>
        </w:rPr>
        <w:t>%</w:t>
      </w:r>
      <w:r w:rsidR="006222F4" w:rsidRPr="00887C8B">
        <w:rPr>
          <w:sz w:val="28"/>
          <w:szCs w:val="28"/>
        </w:rPr>
        <w:t xml:space="preserve"> цены контракта, но составляет не более 20</w:t>
      </w:r>
      <w:r w:rsidR="006B68DC">
        <w:rPr>
          <w:sz w:val="28"/>
          <w:szCs w:val="28"/>
        </w:rPr>
        <w:t>%</w:t>
      </w:r>
      <w:r w:rsidR="006222F4" w:rsidRPr="00887C8B">
        <w:rPr>
          <w:sz w:val="28"/>
          <w:szCs w:val="28"/>
        </w:rPr>
        <w:t xml:space="preserve"> цены контракта, </w:t>
      </w:r>
      <w:r w:rsidR="002D26C6" w:rsidRPr="00887C8B">
        <w:rPr>
          <w:sz w:val="28"/>
          <w:szCs w:val="28"/>
        </w:rPr>
        <w:t>К</w:t>
      </w:r>
      <w:r w:rsidR="000905A3" w:rsidRPr="00887C8B">
        <w:rPr>
          <w:sz w:val="28"/>
          <w:szCs w:val="28"/>
        </w:rPr>
        <w:t>омиссия</w:t>
      </w:r>
      <w:r w:rsidR="006222F4" w:rsidRPr="00887C8B">
        <w:rPr>
          <w:sz w:val="28"/>
          <w:szCs w:val="28"/>
        </w:rPr>
        <w:t xml:space="preserve"> осуществляет списание</w:t>
      </w:r>
      <w:r w:rsidR="0043184C" w:rsidRPr="00887C8B">
        <w:rPr>
          <w:sz w:val="28"/>
          <w:szCs w:val="28"/>
        </w:rPr>
        <w:t xml:space="preserve"> </w:t>
      </w:r>
      <w:r w:rsidR="006222F4" w:rsidRPr="00887C8B">
        <w:rPr>
          <w:sz w:val="28"/>
          <w:szCs w:val="28"/>
        </w:rPr>
        <w:t>50</w:t>
      </w:r>
      <w:r w:rsidR="006B68DC">
        <w:rPr>
          <w:sz w:val="28"/>
          <w:szCs w:val="28"/>
        </w:rPr>
        <w:t>%</w:t>
      </w:r>
      <w:r w:rsidR="006222F4" w:rsidRPr="00887C8B">
        <w:rPr>
          <w:sz w:val="28"/>
          <w:szCs w:val="28"/>
        </w:rPr>
        <w:t xml:space="preserve"> начисленных и неуплаченных сумм неустоек (штрафов, пеней) при условии уплаты 50</w:t>
      </w:r>
      <w:r w:rsidR="006B68DC">
        <w:rPr>
          <w:sz w:val="28"/>
          <w:szCs w:val="28"/>
        </w:rPr>
        <w:t xml:space="preserve">% </w:t>
      </w:r>
      <w:r w:rsidR="006222F4" w:rsidRPr="00887C8B">
        <w:rPr>
          <w:sz w:val="28"/>
          <w:szCs w:val="28"/>
        </w:rPr>
        <w:t>начисленных и неуплаченных сумм неустоек (штрафов, пеней)</w:t>
      </w:r>
      <w:r w:rsidR="005C0517" w:rsidRPr="00887C8B">
        <w:rPr>
          <w:sz w:val="28"/>
          <w:szCs w:val="28"/>
        </w:rPr>
        <w:t>.</w:t>
      </w:r>
    </w:p>
    <w:p w:rsidR="00206BBA" w:rsidRPr="00887C8B" w:rsidRDefault="00206BBA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</w:t>
      </w:r>
      <w:r w:rsidR="0043184C" w:rsidRPr="00887C8B">
        <w:rPr>
          <w:sz w:val="28"/>
          <w:szCs w:val="28"/>
        </w:rPr>
        <w:t>2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Списание начисленных и неуплаченных сумм неустоек (штрафов, пеней) осуществляется по контрактам, обязательства по которым исполнены в полном объеме.</w:t>
      </w:r>
    </w:p>
    <w:p w:rsidR="00A929D3" w:rsidRPr="00887C8B" w:rsidRDefault="00206BBA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Start w:id="2" w:name="Par8"/>
      <w:bookmarkEnd w:id="1"/>
      <w:bookmarkEnd w:id="2"/>
      <w:r w:rsidRPr="00887C8B">
        <w:rPr>
          <w:sz w:val="28"/>
          <w:szCs w:val="28"/>
        </w:rPr>
        <w:t>4.</w:t>
      </w:r>
      <w:r w:rsidR="0043184C" w:rsidRPr="00887C8B">
        <w:rPr>
          <w:sz w:val="28"/>
          <w:szCs w:val="28"/>
        </w:rPr>
        <w:t>3</w:t>
      </w:r>
      <w:r w:rsidR="007675CA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A929D3" w:rsidRPr="00887C8B">
        <w:rPr>
          <w:sz w:val="28"/>
          <w:szCs w:val="28"/>
        </w:rPr>
        <w:t>Комиссия принимает решение о списании начисленных и неуплаченных сумм неустоек (штрафов, пеней) по контрактам с учетом следующих документов:</w:t>
      </w:r>
    </w:p>
    <w:p w:rsidR="008D57AC" w:rsidRPr="00887C8B" w:rsidRDefault="006B68DC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510F53" w:rsidRPr="00887C8B">
        <w:rPr>
          <w:sz w:val="28"/>
          <w:szCs w:val="28"/>
        </w:rPr>
        <w:t xml:space="preserve">В случае, </w:t>
      </w:r>
      <w:r w:rsidR="00BB7843" w:rsidRPr="00887C8B">
        <w:rPr>
          <w:sz w:val="28"/>
          <w:szCs w:val="28"/>
        </w:rPr>
        <w:t>указанном в</w:t>
      </w:r>
      <w:r w:rsidR="00510F53" w:rsidRPr="00887C8B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hyperlink r:id="rId18" w:history="1">
        <w:r w:rsidR="00510F53" w:rsidRPr="00887C8B">
          <w:rPr>
            <w:sz w:val="28"/>
            <w:szCs w:val="28"/>
          </w:rPr>
          <w:t>пункт</w:t>
        </w:r>
        <w:r w:rsidR="00BB7843" w:rsidRPr="00887C8B">
          <w:rPr>
            <w:sz w:val="28"/>
            <w:szCs w:val="28"/>
          </w:rPr>
          <w:t>е</w:t>
        </w:r>
        <w:r w:rsidR="00510F53" w:rsidRPr="00887C8B">
          <w:rPr>
            <w:sz w:val="28"/>
            <w:szCs w:val="28"/>
          </w:rPr>
          <w:t xml:space="preserve"> </w:t>
        </w:r>
        <w:r w:rsidR="008D57AC" w:rsidRPr="00887C8B">
          <w:rPr>
            <w:sz w:val="28"/>
            <w:szCs w:val="28"/>
          </w:rPr>
          <w:t>4.</w:t>
        </w:r>
        <w:r w:rsidR="00510F53" w:rsidRPr="00887C8B">
          <w:rPr>
            <w:sz w:val="28"/>
            <w:szCs w:val="28"/>
          </w:rPr>
          <w:t>1.1</w:t>
        </w:r>
      </w:hyperlink>
      <w:r w:rsidR="008D57AC" w:rsidRPr="00887C8B">
        <w:rPr>
          <w:sz w:val="28"/>
          <w:szCs w:val="28"/>
        </w:rPr>
        <w:t>:</w:t>
      </w:r>
    </w:p>
    <w:p w:rsidR="00F83E15" w:rsidRPr="00887C8B" w:rsidRDefault="003B15E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акт п</w:t>
      </w:r>
      <w:r w:rsidR="00F83E15" w:rsidRPr="00887C8B">
        <w:rPr>
          <w:sz w:val="28"/>
          <w:szCs w:val="28"/>
        </w:rPr>
        <w:t xml:space="preserve">риемки или иной документ, подтверждающий </w:t>
      </w:r>
      <w:r w:rsidR="00510F53" w:rsidRPr="00887C8B">
        <w:rPr>
          <w:sz w:val="28"/>
          <w:szCs w:val="28"/>
        </w:rPr>
        <w:t>исполнение поставщиком (подрядчиком, исполнителем) обязательств (за исключением гарантийных обязательств) по контракту в полном объеме</w:t>
      </w:r>
      <w:r w:rsidR="00F83E15" w:rsidRPr="00887C8B">
        <w:rPr>
          <w:sz w:val="28"/>
          <w:szCs w:val="28"/>
        </w:rPr>
        <w:t>;</w:t>
      </w:r>
      <w:r w:rsidR="00510F53" w:rsidRPr="00887C8B">
        <w:rPr>
          <w:sz w:val="28"/>
          <w:szCs w:val="28"/>
        </w:rPr>
        <w:t xml:space="preserve"> </w:t>
      </w:r>
    </w:p>
    <w:p w:rsidR="008D57AC" w:rsidRPr="00887C8B" w:rsidRDefault="006B68DC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510F53" w:rsidRPr="00887C8B">
        <w:rPr>
          <w:sz w:val="28"/>
          <w:szCs w:val="28"/>
        </w:rPr>
        <w:t xml:space="preserve">В случае, </w:t>
      </w:r>
      <w:r w:rsidR="006C3341" w:rsidRPr="00887C8B">
        <w:rPr>
          <w:sz w:val="28"/>
          <w:szCs w:val="28"/>
        </w:rPr>
        <w:t xml:space="preserve">указанном в </w:t>
      </w:r>
      <w:r>
        <w:rPr>
          <w:sz w:val="28"/>
          <w:szCs w:val="28"/>
        </w:rPr>
        <w:t>под</w:t>
      </w:r>
      <w:r w:rsidR="00150B02" w:rsidRPr="00887C8B">
        <w:rPr>
          <w:sz w:val="28"/>
          <w:szCs w:val="28"/>
        </w:rPr>
        <w:t>пункт</w:t>
      </w:r>
      <w:r w:rsidR="006C3341" w:rsidRPr="00887C8B">
        <w:rPr>
          <w:sz w:val="28"/>
          <w:szCs w:val="28"/>
        </w:rPr>
        <w:t>е</w:t>
      </w:r>
      <w:r w:rsidR="00150B02" w:rsidRPr="00887C8B">
        <w:rPr>
          <w:sz w:val="28"/>
          <w:szCs w:val="28"/>
        </w:rPr>
        <w:t xml:space="preserve"> </w:t>
      </w:r>
      <w:r w:rsidR="008D57AC" w:rsidRPr="00887C8B">
        <w:rPr>
          <w:sz w:val="28"/>
          <w:szCs w:val="28"/>
        </w:rPr>
        <w:t>4.</w:t>
      </w:r>
      <w:hyperlink r:id="rId19" w:history="1">
        <w:r w:rsidR="00510F53" w:rsidRPr="00887C8B">
          <w:rPr>
            <w:sz w:val="28"/>
            <w:szCs w:val="28"/>
          </w:rPr>
          <w:t>1.2</w:t>
        </w:r>
      </w:hyperlink>
      <w:r w:rsidR="008D57AC" w:rsidRPr="00887C8B">
        <w:rPr>
          <w:sz w:val="28"/>
          <w:szCs w:val="28"/>
        </w:rPr>
        <w:t>:</w:t>
      </w:r>
    </w:p>
    <w:p w:rsidR="00510F53" w:rsidRPr="00887C8B" w:rsidRDefault="00F83E15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акт</w:t>
      </w:r>
      <w:r w:rsidR="00510F53" w:rsidRPr="00887C8B">
        <w:rPr>
          <w:sz w:val="28"/>
          <w:szCs w:val="28"/>
        </w:rPr>
        <w:t xml:space="preserve"> приемки или ин</w:t>
      </w:r>
      <w:r w:rsidRPr="00887C8B">
        <w:rPr>
          <w:sz w:val="28"/>
          <w:szCs w:val="28"/>
        </w:rPr>
        <w:t xml:space="preserve">ой </w:t>
      </w:r>
      <w:r w:rsidR="00510F53" w:rsidRPr="00887C8B">
        <w:rPr>
          <w:sz w:val="28"/>
          <w:szCs w:val="28"/>
        </w:rPr>
        <w:t>документ, подтверждающи</w:t>
      </w:r>
      <w:r w:rsidRPr="00887C8B">
        <w:rPr>
          <w:sz w:val="28"/>
          <w:szCs w:val="28"/>
        </w:rPr>
        <w:t>й</w:t>
      </w:r>
      <w:r w:rsidR="00510F53" w:rsidRPr="00887C8B">
        <w:rPr>
          <w:sz w:val="28"/>
          <w:szCs w:val="28"/>
        </w:rPr>
        <w:t xml:space="preserve"> исполнение поставщиком (подрядчиком, исполнителем) обязательств (за исключением гарантийных обязательств)</w:t>
      </w:r>
      <w:r w:rsidRPr="00887C8B">
        <w:rPr>
          <w:sz w:val="28"/>
          <w:szCs w:val="28"/>
        </w:rPr>
        <w:t xml:space="preserve"> по контракту в полном объеме,</w:t>
      </w:r>
      <w:r w:rsidR="00510F53" w:rsidRPr="00887C8B">
        <w:rPr>
          <w:sz w:val="28"/>
          <w:szCs w:val="28"/>
        </w:rPr>
        <w:t xml:space="preserve"> информация администратора доходов бюджета о зачислении уплаченных поставщиком (подрядчиком, исполнителем) сумм неустоек (штрафов, пеней) в бюджет</w:t>
      </w:r>
      <w:r w:rsidR="006006EA" w:rsidRPr="00887C8B">
        <w:rPr>
          <w:sz w:val="28"/>
          <w:szCs w:val="28"/>
        </w:rPr>
        <w:t>.</w:t>
      </w:r>
    </w:p>
    <w:p w:rsidR="003B15EB" w:rsidRPr="00887C8B" w:rsidRDefault="003B15E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4.</w:t>
      </w:r>
      <w:r w:rsidR="00AA41FD" w:rsidRPr="00887C8B">
        <w:rPr>
          <w:sz w:val="28"/>
          <w:szCs w:val="28"/>
        </w:rPr>
        <w:t xml:space="preserve"> </w:t>
      </w:r>
      <w:r w:rsidR="00D66FB7" w:rsidRPr="00887C8B">
        <w:rPr>
          <w:sz w:val="28"/>
          <w:szCs w:val="28"/>
        </w:rPr>
        <w:t>К док</w:t>
      </w:r>
      <w:r w:rsidR="00BC60EC" w:rsidRPr="00887C8B">
        <w:rPr>
          <w:sz w:val="28"/>
          <w:szCs w:val="28"/>
        </w:rPr>
        <w:t>ументам, указанным в пункте 4.3</w:t>
      </w:r>
      <w:r w:rsidR="00D66FB7" w:rsidRPr="00887C8B">
        <w:rPr>
          <w:sz w:val="28"/>
          <w:szCs w:val="28"/>
        </w:rPr>
        <w:t xml:space="preserve"> прилага</w:t>
      </w:r>
      <w:r w:rsidR="006006EA" w:rsidRPr="00887C8B">
        <w:rPr>
          <w:sz w:val="28"/>
          <w:szCs w:val="28"/>
        </w:rPr>
        <w:t>ю</w:t>
      </w:r>
      <w:r w:rsidR="00D66FB7" w:rsidRPr="00887C8B">
        <w:rPr>
          <w:sz w:val="28"/>
          <w:szCs w:val="28"/>
        </w:rPr>
        <w:t>тся:</w:t>
      </w:r>
    </w:p>
    <w:p w:rsidR="003B15EB" w:rsidRPr="00887C8B" w:rsidRDefault="003B15E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ыписка из отчетности администратора доходов;</w:t>
      </w:r>
    </w:p>
    <w:p w:rsidR="003B15EB" w:rsidRPr="00887C8B" w:rsidRDefault="003B15E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акт сверки расчетов с поставщиком (подрядчиком, исполнителем) по начисленным и неуплаченным суммам неустоек, подтвержденный сторонами контракта</w:t>
      </w:r>
      <w:r w:rsidR="006006EA" w:rsidRPr="00887C8B">
        <w:rPr>
          <w:sz w:val="28"/>
          <w:szCs w:val="28"/>
        </w:rPr>
        <w:t>.</w:t>
      </w:r>
    </w:p>
    <w:p w:rsidR="00B16D30" w:rsidRPr="00887C8B" w:rsidRDefault="008D57AC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</w:t>
      </w:r>
      <w:r w:rsidR="00B16D30" w:rsidRPr="00887C8B">
        <w:rPr>
          <w:sz w:val="28"/>
          <w:szCs w:val="28"/>
        </w:rPr>
        <w:t>.</w:t>
      </w:r>
      <w:r w:rsidR="006C3341" w:rsidRPr="00887C8B">
        <w:rPr>
          <w:sz w:val="28"/>
          <w:szCs w:val="28"/>
        </w:rPr>
        <w:t>5</w:t>
      </w:r>
      <w:r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>В случае</w:t>
      </w:r>
      <w:r w:rsidR="006006EA" w:rsidRPr="00887C8B">
        <w:rPr>
          <w:sz w:val="28"/>
          <w:szCs w:val="28"/>
        </w:rPr>
        <w:t>,</w:t>
      </w:r>
      <w:r w:rsidR="00B16D30" w:rsidRPr="00887C8B">
        <w:rPr>
          <w:sz w:val="28"/>
          <w:szCs w:val="28"/>
        </w:rPr>
        <w:t xml:space="preserve">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150B02" w:rsidRPr="00887C8B" w:rsidRDefault="008D57AC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</w:t>
      </w:r>
      <w:r w:rsidR="00150B02" w:rsidRPr="00887C8B">
        <w:rPr>
          <w:sz w:val="28"/>
          <w:szCs w:val="28"/>
        </w:rPr>
        <w:t>.</w:t>
      </w:r>
      <w:r w:rsidR="00876680" w:rsidRPr="00887C8B">
        <w:rPr>
          <w:sz w:val="28"/>
          <w:szCs w:val="28"/>
        </w:rPr>
        <w:t>6</w:t>
      </w:r>
      <w:r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150B02" w:rsidRPr="00887C8B">
        <w:rPr>
          <w:sz w:val="28"/>
          <w:szCs w:val="28"/>
        </w:rPr>
        <w:t>При наличии оснований и документов, указанных</w:t>
      </w:r>
      <w:r w:rsidR="00C80671" w:rsidRPr="00887C8B">
        <w:rPr>
          <w:sz w:val="28"/>
          <w:szCs w:val="28"/>
        </w:rPr>
        <w:t xml:space="preserve"> </w:t>
      </w:r>
      <w:r w:rsidR="00150B02" w:rsidRPr="00887C8B">
        <w:rPr>
          <w:sz w:val="28"/>
          <w:szCs w:val="28"/>
        </w:rPr>
        <w:t xml:space="preserve">в </w:t>
      </w:r>
      <w:hyperlink r:id="rId20" w:history="1">
        <w:r w:rsidR="00150B02" w:rsidRPr="00887C8B">
          <w:rPr>
            <w:sz w:val="28"/>
            <w:szCs w:val="28"/>
          </w:rPr>
          <w:t xml:space="preserve">пунктах </w:t>
        </w:r>
      </w:hyperlink>
      <w:hyperlink r:id="rId21" w:history="1">
        <w:r w:rsidR="00B16D30" w:rsidRPr="00887C8B">
          <w:rPr>
            <w:sz w:val="28"/>
            <w:szCs w:val="28"/>
          </w:rPr>
          <w:t>4</w:t>
        </w:r>
      </w:hyperlink>
      <w:r w:rsidRPr="00887C8B">
        <w:rPr>
          <w:sz w:val="28"/>
          <w:szCs w:val="28"/>
        </w:rPr>
        <w:t>.1</w:t>
      </w:r>
      <w:r w:rsidR="00002FBA" w:rsidRPr="00887C8B">
        <w:rPr>
          <w:sz w:val="28"/>
          <w:szCs w:val="28"/>
        </w:rPr>
        <w:t xml:space="preserve"> </w:t>
      </w:r>
      <w:r w:rsidR="006B68DC">
        <w:rPr>
          <w:sz w:val="28"/>
          <w:szCs w:val="28"/>
        </w:rPr>
        <w:t>,</w:t>
      </w:r>
      <w:r w:rsidRPr="00887C8B">
        <w:rPr>
          <w:sz w:val="28"/>
          <w:szCs w:val="28"/>
        </w:rPr>
        <w:t xml:space="preserve"> 4.2</w:t>
      </w:r>
      <w:r w:rsidR="00150B02" w:rsidRPr="00887C8B">
        <w:rPr>
          <w:sz w:val="28"/>
          <w:szCs w:val="28"/>
        </w:rPr>
        <w:t>,</w:t>
      </w:r>
      <w:r w:rsidR="002D26C6" w:rsidRPr="00887C8B">
        <w:rPr>
          <w:sz w:val="28"/>
          <w:szCs w:val="28"/>
        </w:rPr>
        <w:t xml:space="preserve"> К</w:t>
      </w:r>
      <w:r w:rsidR="00141FB4" w:rsidRPr="00887C8B">
        <w:rPr>
          <w:sz w:val="28"/>
          <w:szCs w:val="28"/>
        </w:rPr>
        <w:t>омиссия</w:t>
      </w:r>
      <w:r w:rsidR="00150B02" w:rsidRPr="00887C8B">
        <w:rPr>
          <w:sz w:val="28"/>
          <w:szCs w:val="28"/>
        </w:rPr>
        <w:t xml:space="preserve">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B16D30" w:rsidRPr="00887C8B" w:rsidRDefault="00EA5240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</w:t>
      </w:r>
      <w:r w:rsidR="00B16D30" w:rsidRPr="00887C8B">
        <w:rPr>
          <w:sz w:val="28"/>
          <w:szCs w:val="28"/>
        </w:rPr>
        <w:t>.</w:t>
      </w:r>
      <w:r w:rsidR="00876680" w:rsidRPr="00887C8B">
        <w:rPr>
          <w:sz w:val="28"/>
          <w:szCs w:val="28"/>
        </w:rPr>
        <w:t>7</w:t>
      </w:r>
      <w:r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 xml:space="preserve">Списание начисленных и неуплаченных сумм неустоек (штрафов, пеней) в соответствии с </w:t>
      </w:r>
      <w:hyperlink r:id="rId22" w:history="1">
        <w:r w:rsidR="00B16D30" w:rsidRPr="00887C8B">
          <w:rPr>
            <w:sz w:val="28"/>
            <w:szCs w:val="28"/>
          </w:rPr>
          <w:t>пунктом</w:t>
        </w:r>
        <w:r w:rsidRPr="00887C8B">
          <w:rPr>
            <w:sz w:val="28"/>
            <w:szCs w:val="28"/>
          </w:rPr>
          <w:t xml:space="preserve"> 4.1</w:t>
        </w:r>
      </w:hyperlink>
      <w:r w:rsidR="006236BB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 xml:space="preserve">распространяется на принятую к учету </w:t>
      </w:r>
      <w:r w:rsidR="00B16D30" w:rsidRPr="00887C8B">
        <w:rPr>
          <w:sz w:val="28"/>
          <w:szCs w:val="28"/>
        </w:rPr>
        <w:lastRenderedPageBreak/>
        <w:t>задолженность поставщика (подрядчика, исполнителя) независимо от срока ее возникновения и осуществляется заказчиком на основании решения</w:t>
      </w:r>
      <w:r w:rsidR="00C51C2C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>о списании начисленной</w:t>
      </w:r>
      <w:r w:rsidR="00CF4CD6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>и неуплаченной суммы неустоек (штрафов, пеней)</w:t>
      </w:r>
      <w:r w:rsidR="00C51C2C" w:rsidRPr="00887C8B">
        <w:rPr>
          <w:sz w:val="28"/>
          <w:szCs w:val="28"/>
        </w:rPr>
        <w:t xml:space="preserve"> </w:t>
      </w:r>
      <w:r w:rsidR="00B16D30" w:rsidRPr="00887C8B">
        <w:rPr>
          <w:sz w:val="28"/>
          <w:szCs w:val="28"/>
        </w:rPr>
        <w:t>в тече</w:t>
      </w:r>
      <w:r w:rsidR="00F31AF0" w:rsidRPr="00887C8B">
        <w:rPr>
          <w:sz w:val="28"/>
          <w:szCs w:val="28"/>
        </w:rPr>
        <w:t xml:space="preserve">ние </w:t>
      </w:r>
      <w:r w:rsidR="006B68DC">
        <w:rPr>
          <w:sz w:val="28"/>
          <w:szCs w:val="28"/>
        </w:rPr>
        <w:t>пяти</w:t>
      </w:r>
      <w:r w:rsidR="00B16D30" w:rsidRPr="00887C8B">
        <w:rPr>
          <w:sz w:val="28"/>
          <w:szCs w:val="28"/>
        </w:rPr>
        <w:t xml:space="preserve"> рабочих дней со дня принятия такого решения.</w:t>
      </w:r>
    </w:p>
    <w:p w:rsidR="00A55FE1" w:rsidRPr="00887C8B" w:rsidRDefault="008D436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</w:t>
      </w:r>
      <w:r w:rsidR="00A55FE1" w:rsidRPr="00887C8B">
        <w:rPr>
          <w:sz w:val="28"/>
          <w:szCs w:val="28"/>
        </w:rPr>
        <w:t>.</w:t>
      </w:r>
      <w:r w:rsidR="00876680" w:rsidRPr="00887C8B">
        <w:rPr>
          <w:sz w:val="28"/>
          <w:szCs w:val="28"/>
        </w:rPr>
        <w:t>8</w:t>
      </w:r>
      <w:r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 xml:space="preserve">Комиссия </w:t>
      </w:r>
      <w:r w:rsidR="00A55FE1" w:rsidRPr="00887C8B">
        <w:rPr>
          <w:sz w:val="28"/>
          <w:szCs w:val="28"/>
        </w:rPr>
        <w:t>в течение 20 дней со дня принятия решения о списании начисленной и неуплаченной суммы неустоек (штрафов, пеней) направляет поставщику (подрядчику, исполнителю) в письменной форме уведомление</w:t>
      </w:r>
      <w:r w:rsidR="00876680" w:rsidRPr="00887C8B">
        <w:rPr>
          <w:sz w:val="28"/>
          <w:szCs w:val="28"/>
        </w:rPr>
        <w:t xml:space="preserve"> </w:t>
      </w:r>
      <w:r w:rsidR="00A55FE1" w:rsidRPr="00887C8B">
        <w:rPr>
          <w:sz w:val="28"/>
          <w:szCs w:val="28"/>
        </w:rPr>
        <w:t xml:space="preserve">о списании начисленной и неуплаченной суммы неустоек (штрафов, пеней) по контрактам с указанием ее размера по форме согласно </w:t>
      </w:r>
      <w:hyperlink r:id="rId23" w:history="1">
        <w:r w:rsidR="00A55FE1" w:rsidRPr="00887C8B">
          <w:rPr>
            <w:sz w:val="28"/>
            <w:szCs w:val="28"/>
          </w:rPr>
          <w:t>приложению</w:t>
        </w:r>
      </w:hyperlink>
      <w:r w:rsidR="00160E4E" w:rsidRPr="00887C8B">
        <w:rPr>
          <w:sz w:val="28"/>
          <w:szCs w:val="28"/>
        </w:rPr>
        <w:t xml:space="preserve"> </w:t>
      </w:r>
      <w:r w:rsidR="0090615A" w:rsidRPr="00887C8B">
        <w:rPr>
          <w:sz w:val="28"/>
          <w:szCs w:val="28"/>
        </w:rPr>
        <w:t>6</w:t>
      </w:r>
      <w:r w:rsidR="00160E4E" w:rsidRPr="00887C8B">
        <w:rPr>
          <w:sz w:val="28"/>
          <w:szCs w:val="28"/>
        </w:rPr>
        <w:t xml:space="preserve"> к Положению</w:t>
      </w:r>
      <w:r w:rsidR="00A55FE1" w:rsidRPr="00887C8B">
        <w:rPr>
          <w:sz w:val="28"/>
          <w:szCs w:val="28"/>
        </w:rPr>
        <w:t>.</w:t>
      </w:r>
    </w:p>
    <w:p w:rsidR="00D66FB7" w:rsidRPr="00887C8B" w:rsidRDefault="008D436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4.</w:t>
      </w:r>
      <w:r w:rsidR="00876680" w:rsidRPr="00887C8B">
        <w:rPr>
          <w:sz w:val="28"/>
          <w:szCs w:val="28"/>
        </w:rPr>
        <w:t>9</w:t>
      </w:r>
      <w:r w:rsidR="007675CA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A55FE1" w:rsidRPr="00887C8B">
        <w:rPr>
          <w:sz w:val="28"/>
          <w:szCs w:val="28"/>
        </w:rPr>
        <w:t>Формирование уведомления</w:t>
      </w:r>
      <w:r w:rsidR="007222FB" w:rsidRPr="00887C8B">
        <w:rPr>
          <w:sz w:val="28"/>
          <w:szCs w:val="28"/>
        </w:rPr>
        <w:t xml:space="preserve"> </w:t>
      </w:r>
      <w:r w:rsidR="002D26C6" w:rsidRPr="00887C8B">
        <w:rPr>
          <w:sz w:val="28"/>
          <w:szCs w:val="28"/>
        </w:rPr>
        <w:t>осуществляется К</w:t>
      </w:r>
      <w:r w:rsidRPr="00887C8B">
        <w:rPr>
          <w:sz w:val="28"/>
          <w:szCs w:val="28"/>
        </w:rPr>
        <w:t>омиссией</w:t>
      </w:r>
      <w:r w:rsidR="00A55FE1" w:rsidRPr="00887C8B">
        <w:rPr>
          <w:sz w:val="28"/>
          <w:szCs w:val="28"/>
        </w:rPr>
        <w:t xml:space="preserve"> в соответствии с информацией и документами, включенными в реестр контрактов, заключенных заказчиками.</w:t>
      </w:r>
    </w:p>
    <w:p w:rsidR="00860752" w:rsidRPr="00887C8B" w:rsidRDefault="00860752" w:rsidP="00B63515">
      <w:pPr>
        <w:ind w:firstLine="709"/>
        <w:jc w:val="center"/>
        <w:rPr>
          <w:sz w:val="28"/>
          <w:szCs w:val="28"/>
        </w:rPr>
      </w:pPr>
    </w:p>
    <w:p w:rsidR="008B7CD5" w:rsidRPr="00887C8B" w:rsidRDefault="00987391" w:rsidP="00B63515">
      <w:pPr>
        <w:ind w:firstLine="709"/>
        <w:jc w:val="center"/>
        <w:rPr>
          <w:sz w:val="28"/>
          <w:szCs w:val="28"/>
        </w:rPr>
      </w:pPr>
      <w:r w:rsidRPr="00887C8B">
        <w:rPr>
          <w:sz w:val="28"/>
          <w:szCs w:val="28"/>
        </w:rPr>
        <w:t>5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Порядок принятия решения о признании сомнительной дебиторской задолженности по доходам и решения о прекращении признания сомнительной задолженности по доходам</w:t>
      </w:r>
      <w:r w:rsidR="001F0BE6" w:rsidRPr="00887C8B">
        <w:rPr>
          <w:sz w:val="28"/>
          <w:szCs w:val="28"/>
        </w:rPr>
        <w:t>, выбытии с балансового счета</w:t>
      </w:r>
    </w:p>
    <w:p w:rsidR="00860752" w:rsidRPr="00887C8B" w:rsidRDefault="00860752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757B73" w:rsidRPr="00887C8B" w:rsidRDefault="007675CA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</w:t>
      </w:r>
      <w:r w:rsidR="00AA41FD" w:rsidRPr="00887C8B">
        <w:rPr>
          <w:sz w:val="28"/>
          <w:szCs w:val="28"/>
        </w:rPr>
        <w:t xml:space="preserve"> </w:t>
      </w:r>
      <w:r w:rsidR="00987391" w:rsidRPr="00887C8B">
        <w:rPr>
          <w:sz w:val="28"/>
          <w:szCs w:val="28"/>
        </w:rPr>
        <w:t xml:space="preserve">Решение о признании сомнительной дебиторской задолженности по доходам может быть принято Комиссией </w:t>
      </w:r>
      <w:r w:rsidR="006C3341" w:rsidRPr="00887C8B">
        <w:rPr>
          <w:sz w:val="28"/>
          <w:szCs w:val="28"/>
        </w:rPr>
        <w:t>в случа</w:t>
      </w:r>
      <w:r w:rsidR="001F4E98" w:rsidRPr="00887C8B">
        <w:rPr>
          <w:sz w:val="28"/>
          <w:szCs w:val="28"/>
        </w:rPr>
        <w:t>ях</w:t>
      </w:r>
      <w:r w:rsidR="006C3341" w:rsidRPr="00887C8B">
        <w:rPr>
          <w:sz w:val="28"/>
          <w:szCs w:val="28"/>
        </w:rPr>
        <w:t>:</w:t>
      </w:r>
    </w:p>
    <w:p w:rsidR="00757B73" w:rsidRPr="00887C8B" w:rsidRDefault="00064E83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1.</w:t>
      </w:r>
      <w:r w:rsidR="00757B73" w:rsidRPr="00887C8B">
        <w:rPr>
          <w:sz w:val="28"/>
          <w:szCs w:val="28"/>
        </w:rPr>
        <w:t xml:space="preserve">Если с даты образования задолженности по платежам в бюджет прошло более </w:t>
      </w:r>
      <w:r w:rsidR="006B68DC">
        <w:rPr>
          <w:sz w:val="28"/>
          <w:szCs w:val="28"/>
        </w:rPr>
        <w:t>трех</w:t>
      </w:r>
      <w:r w:rsidR="00114127" w:rsidRPr="00887C8B">
        <w:rPr>
          <w:sz w:val="28"/>
          <w:szCs w:val="28"/>
        </w:rPr>
        <w:t xml:space="preserve"> </w:t>
      </w:r>
      <w:r w:rsidR="00757B73" w:rsidRPr="00887C8B">
        <w:rPr>
          <w:sz w:val="28"/>
          <w:szCs w:val="28"/>
        </w:rPr>
        <w:t>лет</w:t>
      </w:r>
      <w:r w:rsidR="005A67D2" w:rsidRPr="00887C8B">
        <w:rPr>
          <w:sz w:val="28"/>
          <w:szCs w:val="28"/>
        </w:rPr>
        <w:t>;</w:t>
      </w:r>
    </w:p>
    <w:p w:rsidR="00987391" w:rsidRPr="00887C8B" w:rsidRDefault="00064E83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</w:t>
      </w:r>
      <w:r w:rsidR="00757B73" w:rsidRPr="00887C8B">
        <w:rPr>
          <w:sz w:val="28"/>
          <w:szCs w:val="28"/>
        </w:rPr>
        <w:t>2</w:t>
      </w:r>
      <w:r w:rsidR="007675CA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Н</w:t>
      </w:r>
      <w:r w:rsidR="00987391" w:rsidRPr="00887C8B">
        <w:rPr>
          <w:sz w:val="28"/>
          <w:szCs w:val="28"/>
        </w:rPr>
        <w:t>ахождение</w:t>
      </w:r>
      <w:r w:rsidR="006B68DC">
        <w:rPr>
          <w:sz w:val="28"/>
          <w:szCs w:val="28"/>
        </w:rPr>
        <w:t xml:space="preserve"> задолженности</w:t>
      </w:r>
      <w:r w:rsidR="00987391" w:rsidRPr="00887C8B">
        <w:rPr>
          <w:sz w:val="28"/>
          <w:szCs w:val="28"/>
        </w:rPr>
        <w:t xml:space="preserve"> </w:t>
      </w:r>
      <w:r w:rsidR="00D66FB7" w:rsidRPr="00887C8B">
        <w:rPr>
          <w:sz w:val="28"/>
          <w:szCs w:val="28"/>
        </w:rPr>
        <w:t>на исполнении в службе судебных приставов</w:t>
      </w:r>
      <w:r w:rsidR="00987391" w:rsidRPr="00887C8B">
        <w:rPr>
          <w:sz w:val="28"/>
          <w:szCs w:val="28"/>
        </w:rPr>
        <w:t xml:space="preserve"> не менее</w:t>
      </w:r>
      <w:r w:rsidR="00D66FB7" w:rsidRPr="00887C8B">
        <w:rPr>
          <w:sz w:val="28"/>
          <w:szCs w:val="28"/>
        </w:rPr>
        <w:t xml:space="preserve"> </w:t>
      </w:r>
      <w:r w:rsidR="006B68DC">
        <w:rPr>
          <w:sz w:val="28"/>
          <w:szCs w:val="28"/>
        </w:rPr>
        <w:t>двух</w:t>
      </w:r>
      <w:r w:rsidR="00987391" w:rsidRPr="00887C8B">
        <w:rPr>
          <w:sz w:val="28"/>
          <w:szCs w:val="28"/>
        </w:rPr>
        <w:t xml:space="preserve"> лет</w:t>
      </w:r>
      <w:r w:rsidR="005A67D2" w:rsidRPr="00887C8B">
        <w:rPr>
          <w:sz w:val="28"/>
          <w:szCs w:val="28"/>
        </w:rPr>
        <w:t>;</w:t>
      </w:r>
    </w:p>
    <w:p w:rsidR="00064E83" w:rsidRPr="00887C8B" w:rsidRDefault="00064E83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</w:t>
      </w:r>
      <w:r w:rsidR="00992113" w:rsidRPr="00887C8B">
        <w:rPr>
          <w:sz w:val="28"/>
          <w:szCs w:val="28"/>
        </w:rPr>
        <w:t>3</w:t>
      </w:r>
      <w:r w:rsidR="007675CA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В случ</w:t>
      </w:r>
      <w:r w:rsidR="007675CA" w:rsidRPr="00887C8B">
        <w:rPr>
          <w:sz w:val="28"/>
          <w:szCs w:val="28"/>
        </w:rPr>
        <w:t xml:space="preserve">ае исключения юридического лица </w:t>
      </w:r>
      <w:r w:rsidRPr="00887C8B">
        <w:rPr>
          <w:sz w:val="28"/>
          <w:szCs w:val="28"/>
        </w:rPr>
        <w:t>из</w:t>
      </w:r>
      <w:r w:rsidR="001635E5" w:rsidRPr="00887C8B">
        <w:rPr>
          <w:sz w:val="28"/>
          <w:szCs w:val="28"/>
        </w:rPr>
        <w:t xml:space="preserve"> </w:t>
      </w:r>
      <w:r w:rsidR="006B68DC">
        <w:rPr>
          <w:sz w:val="28"/>
          <w:szCs w:val="28"/>
        </w:rPr>
        <w:t>ЕГРЮЛ</w:t>
      </w:r>
      <w:r w:rsidR="007675CA" w:rsidRPr="00887C8B">
        <w:rPr>
          <w:sz w:val="28"/>
          <w:szCs w:val="28"/>
        </w:rPr>
        <w:t xml:space="preserve">, индивидуального предпринимателя - </w:t>
      </w:r>
      <w:r w:rsidR="007675CA" w:rsidRPr="008676A5">
        <w:rPr>
          <w:sz w:val="28"/>
          <w:szCs w:val="28"/>
        </w:rPr>
        <w:t xml:space="preserve">из </w:t>
      </w:r>
      <w:r w:rsidR="00B44D94" w:rsidRPr="008676A5">
        <w:rPr>
          <w:sz w:val="28"/>
          <w:szCs w:val="28"/>
        </w:rPr>
        <w:t>ЕГРИП</w:t>
      </w:r>
      <w:r w:rsidR="00B44D94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по решению регистрирующего органа</w:t>
      </w:r>
      <w:r w:rsidR="005A67D2" w:rsidRPr="00887C8B">
        <w:rPr>
          <w:sz w:val="28"/>
          <w:szCs w:val="28"/>
        </w:rPr>
        <w:t>;</w:t>
      </w:r>
    </w:p>
    <w:p w:rsidR="00757B73" w:rsidRPr="00887C8B" w:rsidRDefault="00757B73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</w:t>
      </w:r>
      <w:r w:rsidR="00992113" w:rsidRPr="00887C8B">
        <w:rPr>
          <w:sz w:val="28"/>
          <w:szCs w:val="28"/>
        </w:rPr>
        <w:t>.1.4</w:t>
      </w:r>
      <w:r w:rsidR="007675CA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Вынесени</w:t>
      </w:r>
      <w:r w:rsidR="00551E38" w:rsidRPr="00887C8B">
        <w:rPr>
          <w:sz w:val="28"/>
          <w:szCs w:val="28"/>
        </w:rPr>
        <w:t>я</w:t>
      </w:r>
      <w:r w:rsidRPr="00887C8B">
        <w:rPr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</w:t>
      </w:r>
      <w:r w:rsidR="006B68DC">
        <w:rPr>
          <w:sz w:val="28"/>
          <w:szCs w:val="28"/>
        </w:rPr>
        <w:t>,</w:t>
      </w:r>
      <w:r w:rsidRPr="00887C8B">
        <w:rPr>
          <w:sz w:val="28"/>
          <w:szCs w:val="28"/>
        </w:rPr>
        <w:t xml:space="preserve"> 4 части 1 статьи 46 Федерального закона от </w:t>
      </w:r>
      <w:r w:rsidR="0012789E" w:rsidRPr="00887C8B">
        <w:rPr>
          <w:sz w:val="28"/>
          <w:szCs w:val="28"/>
        </w:rPr>
        <w:t>0</w:t>
      </w:r>
      <w:r w:rsidRPr="00887C8B">
        <w:rPr>
          <w:sz w:val="28"/>
          <w:szCs w:val="28"/>
        </w:rPr>
        <w:t>2</w:t>
      </w:r>
      <w:r w:rsidR="0012789E" w:rsidRPr="00887C8B">
        <w:rPr>
          <w:sz w:val="28"/>
          <w:szCs w:val="28"/>
        </w:rPr>
        <w:t>.10.</w:t>
      </w:r>
      <w:r w:rsidRPr="00887C8B">
        <w:rPr>
          <w:sz w:val="28"/>
          <w:szCs w:val="28"/>
        </w:rPr>
        <w:t xml:space="preserve">2007 №229-ФЗ </w:t>
      </w:r>
      <w:r w:rsidR="006B68DC">
        <w:rPr>
          <w:sz w:val="28"/>
          <w:szCs w:val="28"/>
        </w:rPr>
        <w:t xml:space="preserve">                                   </w:t>
      </w:r>
      <w:r w:rsidRPr="00887C8B">
        <w:rPr>
          <w:sz w:val="28"/>
          <w:szCs w:val="28"/>
        </w:rPr>
        <w:t xml:space="preserve">«Об исполнительном производстве»; </w:t>
      </w:r>
    </w:p>
    <w:p w:rsidR="007A2393" w:rsidRPr="00887C8B" w:rsidRDefault="00992113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5</w:t>
      </w:r>
      <w:r w:rsidR="000C7D09" w:rsidRPr="00887C8B">
        <w:rPr>
          <w:sz w:val="28"/>
          <w:szCs w:val="28"/>
        </w:rPr>
        <w:t>.</w:t>
      </w:r>
      <w:r w:rsidR="00802187" w:rsidRPr="00887C8B">
        <w:rPr>
          <w:sz w:val="28"/>
          <w:szCs w:val="28"/>
        </w:rPr>
        <w:t xml:space="preserve"> </w:t>
      </w:r>
      <w:r w:rsidR="000C7D09" w:rsidRPr="00887C8B">
        <w:rPr>
          <w:sz w:val="28"/>
          <w:szCs w:val="28"/>
        </w:rPr>
        <w:t>Возбуждения</w:t>
      </w:r>
      <w:r w:rsidR="007A2393" w:rsidRPr="00887C8B">
        <w:rPr>
          <w:sz w:val="28"/>
          <w:szCs w:val="28"/>
        </w:rPr>
        <w:t xml:space="preserve"> процесса ликвидации должника;</w:t>
      </w:r>
    </w:p>
    <w:p w:rsidR="007A2393" w:rsidRPr="00887C8B" w:rsidRDefault="007A2393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1.</w:t>
      </w:r>
      <w:r w:rsidR="00992113" w:rsidRPr="00887C8B">
        <w:rPr>
          <w:sz w:val="28"/>
          <w:szCs w:val="28"/>
        </w:rPr>
        <w:t>6</w:t>
      </w:r>
      <w:r w:rsidR="000C7D09" w:rsidRPr="00887C8B">
        <w:rPr>
          <w:sz w:val="28"/>
          <w:szCs w:val="28"/>
        </w:rPr>
        <w:t>.</w:t>
      </w:r>
      <w:r w:rsidR="00AA41FD" w:rsidRPr="00887C8B">
        <w:rPr>
          <w:sz w:val="28"/>
          <w:szCs w:val="28"/>
        </w:rPr>
        <w:t xml:space="preserve"> </w:t>
      </w:r>
      <w:r w:rsidR="000C7D09" w:rsidRPr="00887C8B">
        <w:rPr>
          <w:sz w:val="28"/>
          <w:szCs w:val="28"/>
        </w:rPr>
        <w:t>Возбуждения</w:t>
      </w:r>
      <w:r w:rsidRPr="00887C8B">
        <w:rPr>
          <w:sz w:val="28"/>
          <w:szCs w:val="28"/>
        </w:rPr>
        <w:t xml:space="preserve"> процедуры б</w:t>
      </w:r>
      <w:r w:rsidR="00992113" w:rsidRPr="00887C8B">
        <w:rPr>
          <w:sz w:val="28"/>
          <w:szCs w:val="28"/>
        </w:rPr>
        <w:t>анкротства в отношении должника.</w:t>
      </w:r>
    </w:p>
    <w:p w:rsidR="001635E5" w:rsidRPr="00887C8B" w:rsidRDefault="00F46194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2.</w:t>
      </w:r>
      <w:r w:rsidR="00AA41FD" w:rsidRPr="00887C8B">
        <w:rPr>
          <w:sz w:val="28"/>
          <w:szCs w:val="28"/>
        </w:rPr>
        <w:t xml:space="preserve"> </w:t>
      </w:r>
      <w:r w:rsidR="001635E5" w:rsidRPr="00887C8B">
        <w:rPr>
          <w:sz w:val="28"/>
          <w:szCs w:val="28"/>
        </w:rPr>
        <w:t>Документами, подтверждающими случаи признания сомнительной к взысканию задолженности являются:</w:t>
      </w:r>
    </w:p>
    <w:p w:rsidR="000C7D09" w:rsidRPr="00887C8B" w:rsidRDefault="006B68DC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В</w:t>
      </w:r>
      <w:r w:rsidR="000C7D09" w:rsidRPr="00887C8B">
        <w:rPr>
          <w:sz w:val="28"/>
          <w:szCs w:val="28"/>
        </w:rPr>
        <w:t xml:space="preserve"> с</w:t>
      </w:r>
      <w:r w:rsidR="0012789E" w:rsidRPr="00887C8B">
        <w:rPr>
          <w:sz w:val="28"/>
          <w:szCs w:val="28"/>
        </w:rPr>
        <w:t xml:space="preserve">лучае, указанном в </w:t>
      </w:r>
      <w:r>
        <w:rPr>
          <w:sz w:val="28"/>
          <w:szCs w:val="28"/>
        </w:rPr>
        <w:t>под</w:t>
      </w:r>
      <w:r w:rsidR="0012789E" w:rsidRPr="00887C8B">
        <w:rPr>
          <w:sz w:val="28"/>
          <w:szCs w:val="28"/>
        </w:rPr>
        <w:t>пункте 5.1.1</w:t>
      </w:r>
      <w:r w:rsidR="001F0222" w:rsidRPr="00887C8B">
        <w:rPr>
          <w:sz w:val="28"/>
          <w:szCs w:val="28"/>
        </w:rPr>
        <w:t>: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ыписка из оборотно-сальдовой ведомости с указанием периода образования задолженности;</w:t>
      </w:r>
    </w:p>
    <w:p w:rsidR="000C7D09" w:rsidRPr="00887C8B" w:rsidRDefault="006B68DC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В</w:t>
      </w:r>
      <w:r w:rsidR="000C7D09" w:rsidRPr="00887C8B">
        <w:rPr>
          <w:sz w:val="28"/>
          <w:szCs w:val="28"/>
        </w:rPr>
        <w:t xml:space="preserve"> с</w:t>
      </w:r>
      <w:r w:rsidR="001F0222" w:rsidRPr="00887C8B">
        <w:rPr>
          <w:sz w:val="28"/>
          <w:szCs w:val="28"/>
        </w:rPr>
        <w:t xml:space="preserve">лучае, указанном в </w:t>
      </w:r>
      <w:r>
        <w:rPr>
          <w:sz w:val="28"/>
          <w:szCs w:val="28"/>
        </w:rPr>
        <w:t>под</w:t>
      </w:r>
      <w:r w:rsidR="001F0222" w:rsidRPr="00887C8B">
        <w:rPr>
          <w:sz w:val="28"/>
          <w:szCs w:val="28"/>
        </w:rPr>
        <w:t>пункте 5.1.2: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акт сверки со службой судебных приставов;</w:t>
      </w:r>
    </w:p>
    <w:p w:rsidR="000C7D09" w:rsidRPr="00887C8B" w:rsidRDefault="006B68DC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0C7D09" w:rsidRPr="00887C8B">
        <w:rPr>
          <w:sz w:val="28"/>
          <w:szCs w:val="28"/>
        </w:rPr>
        <w:t xml:space="preserve"> </w:t>
      </w:r>
      <w:r w:rsidR="00992113" w:rsidRPr="00887C8B">
        <w:rPr>
          <w:sz w:val="28"/>
          <w:szCs w:val="28"/>
        </w:rPr>
        <w:t xml:space="preserve">случае, указанном в </w:t>
      </w:r>
      <w:r>
        <w:rPr>
          <w:sz w:val="28"/>
          <w:szCs w:val="28"/>
        </w:rPr>
        <w:t>под</w:t>
      </w:r>
      <w:r w:rsidR="00992113" w:rsidRPr="00887C8B">
        <w:rPr>
          <w:sz w:val="28"/>
          <w:szCs w:val="28"/>
        </w:rPr>
        <w:t>пункте 5.1.3</w:t>
      </w:r>
      <w:r w:rsidR="001F0222" w:rsidRPr="00887C8B">
        <w:rPr>
          <w:sz w:val="28"/>
          <w:szCs w:val="28"/>
        </w:rPr>
        <w:t>: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ыписка из ЕГРЮЛ</w:t>
      </w:r>
      <w:r w:rsidR="00B44D94">
        <w:rPr>
          <w:sz w:val="28"/>
          <w:szCs w:val="28"/>
        </w:rPr>
        <w:t xml:space="preserve">, </w:t>
      </w:r>
      <w:r w:rsidR="00B44D94" w:rsidRPr="008676A5">
        <w:rPr>
          <w:sz w:val="28"/>
          <w:szCs w:val="28"/>
        </w:rPr>
        <w:t>ЕГРИП</w:t>
      </w:r>
      <w:r w:rsidR="001F0222" w:rsidRPr="00887C8B">
        <w:rPr>
          <w:sz w:val="28"/>
          <w:szCs w:val="28"/>
        </w:rPr>
        <w:t>;</w:t>
      </w:r>
    </w:p>
    <w:p w:rsidR="000C7D09" w:rsidRPr="00887C8B" w:rsidRDefault="006B68DC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В</w:t>
      </w:r>
      <w:r w:rsidR="000C7D09" w:rsidRPr="00887C8B">
        <w:rPr>
          <w:sz w:val="28"/>
          <w:szCs w:val="28"/>
        </w:rPr>
        <w:t xml:space="preserve"> </w:t>
      </w:r>
      <w:r w:rsidR="00992113" w:rsidRPr="00887C8B">
        <w:rPr>
          <w:sz w:val="28"/>
          <w:szCs w:val="28"/>
        </w:rPr>
        <w:t xml:space="preserve">случае, указанном в </w:t>
      </w:r>
      <w:r>
        <w:rPr>
          <w:sz w:val="28"/>
          <w:szCs w:val="28"/>
        </w:rPr>
        <w:t>под</w:t>
      </w:r>
      <w:r w:rsidR="00992113" w:rsidRPr="00887C8B">
        <w:rPr>
          <w:sz w:val="28"/>
          <w:szCs w:val="28"/>
        </w:rPr>
        <w:t>пункте 5.1.4</w:t>
      </w:r>
      <w:r w:rsidR="001F0222" w:rsidRPr="00887C8B">
        <w:rPr>
          <w:sz w:val="28"/>
          <w:szCs w:val="28"/>
        </w:rPr>
        <w:t>:</w:t>
      </w:r>
      <w:r w:rsidR="000C7D09" w:rsidRPr="00887C8B">
        <w:rPr>
          <w:sz w:val="28"/>
          <w:szCs w:val="28"/>
        </w:rPr>
        <w:t xml:space="preserve"> 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lastRenderedPageBreak/>
        <w:t>постановление судебного пристава-исполнителя об окончании исполнительного производства;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исполнительный документ с отметкой судебного пристава об окончании исполнительного производства.</w:t>
      </w:r>
    </w:p>
    <w:p w:rsidR="000C7D09" w:rsidRPr="00887C8B" w:rsidRDefault="009B7E54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В</w:t>
      </w:r>
      <w:r w:rsidR="000C7D09" w:rsidRPr="00887C8B">
        <w:rPr>
          <w:sz w:val="28"/>
          <w:szCs w:val="28"/>
        </w:rPr>
        <w:t xml:space="preserve"> случае, указанном в </w:t>
      </w:r>
      <w:r>
        <w:rPr>
          <w:sz w:val="28"/>
          <w:szCs w:val="28"/>
        </w:rPr>
        <w:t>под</w:t>
      </w:r>
      <w:r w:rsidR="000C7D09" w:rsidRPr="00887C8B">
        <w:rPr>
          <w:sz w:val="28"/>
          <w:szCs w:val="28"/>
        </w:rPr>
        <w:t>пункте 5.1.</w:t>
      </w:r>
      <w:r w:rsidR="00992113" w:rsidRPr="00887C8B">
        <w:rPr>
          <w:sz w:val="28"/>
          <w:szCs w:val="28"/>
        </w:rPr>
        <w:t>5</w:t>
      </w:r>
      <w:r w:rsidR="001F0222" w:rsidRPr="00887C8B">
        <w:rPr>
          <w:sz w:val="28"/>
          <w:szCs w:val="28"/>
        </w:rPr>
        <w:t>: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ыписка из ЕГРЮЛ;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сведения </w:t>
      </w:r>
      <w:r w:rsidR="00992113" w:rsidRPr="00887C8B">
        <w:rPr>
          <w:sz w:val="28"/>
          <w:szCs w:val="28"/>
        </w:rPr>
        <w:t>из открытых данных;</w:t>
      </w:r>
    </w:p>
    <w:p w:rsidR="000C7D09" w:rsidRPr="00887C8B" w:rsidRDefault="009B7E54" w:rsidP="00DF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В</w:t>
      </w:r>
      <w:r w:rsidR="000C7D09" w:rsidRPr="00887C8B">
        <w:rPr>
          <w:sz w:val="28"/>
          <w:szCs w:val="28"/>
        </w:rPr>
        <w:t xml:space="preserve"> случае, </w:t>
      </w:r>
      <w:r w:rsidR="00992113" w:rsidRPr="00887C8B">
        <w:rPr>
          <w:sz w:val="28"/>
          <w:szCs w:val="28"/>
        </w:rPr>
        <w:t xml:space="preserve">указанном в </w:t>
      </w:r>
      <w:r>
        <w:rPr>
          <w:sz w:val="28"/>
          <w:szCs w:val="28"/>
        </w:rPr>
        <w:t>под</w:t>
      </w:r>
      <w:r w:rsidR="00992113" w:rsidRPr="00887C8B">
        <w:rPr>
          <w:sz w:val="28"/>
          <w:szCs w:val="28"/>
        </w:rPr>
        <w:t>пункте 5.1.6</w:t>
      </w:r>
      <w:r w:rsidR="001F0222" w:rsidRPr="00887C8B">
        <w:rPr>
          <w:sz w:val="28"/>
          <w:szCs w:val="28"/>
        </w:rPr>
        <w:t>: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выписка </w:t>
      </w:r>
      <w:r w:rsidR="001F0222" w:rsidRPr="00887C8B">
        <w:rPr>
          <w:sz w:val="28"/>
          <w:szCs w:val="28"/>
        </w:rPr>
        <w:t xml:space="preserve">из </w:t>
      </w:r>
      <w:r w:rsidRPr="00887C8B">
        <w:rPr>
          <w:sz w:val="28"/>
          <w:szCs w:val="28"/>
        </w:rPr>
        <w:t>ЕГРЮЛ</w:t>
      </w:r>
      <w:r w:rsidR="00B44D94">
        <w:rPr>
          <w:sz w:val="28"/>
          <w:szCs w:val="28"/>
        </w:rPr>
        <w:t xml:space="preserve">, </w:t>
      </w:r>
      <w:r w:rsidR="00B44D94" w:rsidRPr="008676A5">
        <w:rPr>
          <w:sz w:val="28"/>
          <w:szCs w:val="28"/>
        </w:rPr>
        <w:t>ЕГРИП</w:t>
      </w:r>
      <w:r w:rsidRPr="008676A5">
        <w:rPr>
          <w:sz w:val="28"/>
          <w:szCs w:val="28"/>
        </w:rPr>
        <w:t>;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 xml:space="preserve">данные картотеки </w:t>
      </w:r>
      <w:r w:rsidR="009B7E54">
        <w:rPr>
          <w:sz w:val="28"/>
          <w:szCs w:val="28"/>
        </w:rPr>
        <w:t>а</w:t>
      </w:r>
      <w:r w:rsidRPr="00887C8B">
        <w:rPr>
          <w:sz w:val="28"/>
          <w:szCs w:val="28"/>
        </w:rPr>
        <w:t>рбитражных дел;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ыписка из единого федерального реестра сведений о банкротстве</w:t>
      </w:r>
      <w:r w:rsidR="005A67D2" w:rsidRPr="00887C8B">
        <w:rPr>
          <w:sz w:val="28"/>
          <w:szCs w:val="28"/>
        </w:rPr>
        <w:t>.</w:t>
      </w:r>
    </w:p>
    <w:p w:rsidR="000C7D09" w:rsidRPr="00887C8B" w:rsidRDefault="000C7D09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3.</w:t>
      </w:r>
      <w:r w:rsidR="00802187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>К документам, указанным в пункте 5.2 прилага</w:t>
      </w:r>
      <w:r w:rsidR="00551E38" w:rsidRPr="00887C8B">
        <w:rPr>
          <w:sz w:val="28"/>
          <w:szCs w:val="28"/>
        </w:rPr>
        <w:t>ю</w:t>
      </w:r>
      <w:r w:rsidRPr="00887C8B">
        <w:rPr>
          <w:sz w:val="28"/>
          <w:szCs w:val="28"/>
        </w:rPr>
        <w:t>тся:</w:t>
      </w:r>
    </w:p>
    <w:p w:rsidR="00F46194" w:rsidRPr="00887C8B" w:rsidRDefault="00DA10C2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</w:t>
      </w:r>
      <w:r w:rsidR="00F46194" w:rsidRPr="00887C8B">
        <w:rPr>
          <w:sz w:val="28"/>
          <w:szCs w:val="28"/>
        </w:rPr>
        <w:t xml:space="preserve">ыписка из отчетности </w:t>
      </w:r>
      <w:r w:rsidR="00757B73" w:rsidRPr="00887C8B">
        <w:rPr>
          <w:sz w:val="28"/>
          <w:szCs w:val="28"/>
        </w:rPr>
        <w:t>администратора доходов</w:t>
      </w:r>
      <w:r w:rsidR="00F46194" w:rsidRPr="00887C8B">
        <w:rPr>
          <w:sz w:val="28"/>
          <w:szCs w:val="28"/>
        </w:rPr>
        <w:t xml:space="preserve"> об учитываемых суммах задолженности по уплате платежей в бюджет; </w:t>
      </w:r>
    </w:p>
    <w:p w:rsidR="00757B73" w:rsidRPr="00887C8B" w:rsidRDefault="00DA10C2" w:rsidP="00DF57ED">
      <w:pPr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с</w:t>
      </w:r>
      <w:r w:rsidR="00F46194" w:rsidRPr="00887C8B">
        <w:rPr>
          <w:sz w:val="28"/>
          <w:szCs w:val="28"/>
        </w:rPr>
        <w:t>правка администратора доходов бюджета о принятых мерах</w:t>
      </w:r>
      <w:r w:rsidR="00CD1810" w:rsidRPr="00887C8B">
        <w:rPr>
          <w:sz w:val="28"/>
          <w:szCs w:val="28"/>
        </w:rPr>
        <w:t xml:space="preserve"> </w:t>
      </w:r>
      <w:r w:rsidR="00F46194" w:rsidRPr="00887C8B">
        <w:rPr>
          <w:sz w:val="28"/>
          <w:szCs w:val="28"/>
        </w:rPr>
        <w:t>по обеспечению взыскания зад</w:t>
      </w:r>
      <w:r w:rsidR="00757B73" w:rsidRPr="00887C8B">
        <w:rPr>
          <w:sz w:val="28"/>
          <w:szCs w:val="28"/>
        </w:rPr>
        <w:t>олженности по платежа</w:t>
      </w:r>
      <w:r w:rsidR="00D3151B" w:rsidRPr="00887C8B">
        <w:rPr>
          <w:sz w:val="28"/>
          <w:szCs w:val="28"/>
        </w:rPr>
        <w:t>м в бюджет.</w:t>
      </w:r>
    </w:p>
    <w:p w:rsidR="005213FD" w:rsidRPr="00887C8B" w:rsidRDefault="000C7D09" w:rsidP="00DF57E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4</w:t>
      </w:r>
      <w:r w:rsidR="005213FD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5213FD" w:rsidRPr="00887C8B">
        <w:rPr>
          <w:sz w:val="28"/>
          <w:szCs w:val="28"/>
        </w:rPr>
        <w:t xml:space="preserve">При наличии оснований и документов, указанных в </w:t>
      </w:r>
      <w:hyperlink r:id="rId24" w:history="1">
        <w:r w:rsidR="005213FD" w:rsidRPr="00887C8B">
          <w:rPr>
            <w:sz w:val="28"/>
            <w:szCs w:val="28"/>
          </w:rPr>
          <w:t>пункт</w:t>
        </w:r>
        <w:r w:rsidR="003A023E" w:rsidRPr="00887C8B">
          <w:rPr>
            <w:sz w:val="28"/>
            <w:szCs w:val="28"/>
          </w:rPr>
          <w:t>ах</w:t>
        </w:r>
      </w:hyperlink>
      <w:r w:rsidR="003A023E" w:rsidRPr="00887C8B">
        <w:rPr>
          <w:sz w:val="28"/>
          <w:szCs w:val="28"/>
        </w:rPr>
        <w:t xml:space="preserve"> 5.1 - </w:t>
      </w:r>
      <w:hyperlink r:id="rId25" w:history="1">
        <w:r w:rsidR="005213FD" w:rsidRPr="00887C8B">
          <w:rPr>
            <w:sz w:val="28"/>
            <w:szCs w:val="28"/>
          </w:rPr>
          <w:t>5</w:t>
        </w:r>
      </w:hyperlink>
      <w:r w:rsidR="003A023E" w:rsidRPr="00887C8B">
        <w:rPr>
          <w:sz w:val="28"/>
          <w:szCs w:val="28"/>
        </w:rPr>
        <w:t>.3</w:t>
      </w:r>
      <w:r w:rsidR="005213FD" w:rsidRPr="00887C8B">
        <w:rPr>
          <w:sz w:val="28"/>
          <w:szCs w:val="28"/>
        </w:rPr>
        <w:t>,</w:t>
      </w:r>
      <w:r w:rsidR="002D26C6" w:rsidRPr="00887C8B">
        <w:rPr>
          <w:sz w:val="28"/>
          <w:szCs w:val="28"/>
        </w:rPr>
        <w:t xml:space="preserve"> К</w:t>
      </w:r>
      <w:r w:rsidR="005213FD" w:rsidRPr="00887C8B">
        <w:rPr>
          <w:sz w:val="28"/>
          <w:szCs w:val="28"/>
        </w:rPr>
        <w:t xml:space="preserve">омиссия в течение </w:t>
      </w:r>
      <w:r w:rsidR="009B7E54">
        <w:rPr>
          <w:sz w:val="28"/>
          <w:szCs w:val="28"/>
        </w:rPr>
        <w:t>пяти</w:t>
      </w:r>
      <w:r w:rsidR="001F0222" w:rsidRPr="00887C8B">
        <w:rPr>
          <w:sz w:val="28"/>
          <w:szCs w:val="28"/>
        </w:rPr>
        <w:t xml:space="preserve"> </w:t>
      </w:r>
      <w:r w:rsidR="005213FD" w:rsidRPr="00887C8B">
        <w:rPr>
          <w:sz w:val="28"/>
          <w:szCs w:val="28"/>
        </w:rPr>
        <w:t>дней оформляет решение о признании сомнительной дебиторской задолжен</w:t>
      </w:r>
      <w:r w:rsidR="006D6771" w:rsidRPr="00887C8B">
        <w:rPr>
          <w:sz w:val="28"/>
          <w:szCs w:val="28"/>
        </w:rPr>
        <w:t>ности по доходам и переводу на забалансовый счет.</w:t>
      </w:r>
    </w:p>
    <w:p w:rsidR="00987391" w:rsidRPr="00887C8B" w:rsidRDefault="007675CA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5.</w:t>
      </w:r>
      <w:r w:rsidR="00CD1810" w:rsidRPr="00887C8B">
        <w:rPr>
          <w:sz w:val="28"/>
          <w:szCs w:val="28"/>
        </w:rPr>
        <w:t xml:space="preserve"> </w:t>
      </w:r>
      <w:r w:rsidR="00987391" w:rsidRPr="00887C8B">
        <w:rPr>
          <w:sz w:val="28"/>
          <w:szCs w:val="28"/>
        </w:rPr>
        <w:t xml:space="preserve">Решение </w:t>
      </w:r>
      <w:r w:rsidR="003A023E" w:rsidRPr="00887C8B">
        <w:rPr>
          <w:sz w:val="28"/>
          <w:szCs w:val="28"/>
        </w:rPr>
        <w:t>о восстановлении</w:t>
      </w:r>
      <w:r w:rsidR="00987391" w:rsidRPr="00887C8B">
        <w:rPr>
          <w:sz w:val="28"/>
          <w:szCs w:val="28"/>
        </w:rPr>
        <w:t xml:space="preserve"> сомнительной задолженности </w:t>
      </w:r>
      <w:r w:rsidR="003A023E" w:rsidRPr="00887C8B">
        <w:rPr>
          <w:sz w:val="28"/>
          <w:szCs w:val="28"/>
        </w:rPr>
        <w:t>на балансовых счетах</w:t>
      </w:r>
      <w:r w:rsidR="00987391" w:rsidRPr="00887C8B">
        <w:rPr>
          <w:sz w:val="28"/>
          <w:szCs w:val="28"/>
        </w:rPr>
        <w:t xml:space="preserve"> может быть принято Комиссией в случа</w:t>
      </w:r>
      <w:r w:rsidR="00862017" w:rsidRPr="00887C8B">
        <w:rPr>
          <w:sz w:val="28"/>
          <w:szCs w:val="28"/>
        </w:rPr>
        <w:t>е</w:t>
      </w:r>
      <w:r w:rsidR="00987391" w:rsidRPr="00887C8B">
        <w:rPr>
          <w:sz w:val="28"/>
          <w:szCs w:val="28"/>
        </w:rPr>
        <w:t>:</w:t>
      </w:r>
    </w:p>
    <w:p w:rsidR="00987391" w:rsidRPr="00887C8B" w:rsidRDefault="00757B73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П</w:t>
      </w:r>
      <w:r w:rsidR="00987391" w:rsidRPr="00887C8B">
        <w:rPr>
          <w:sz w:val="28"/>
          <w:szCs w:val="28"/>
        </w:rPr>
        <w:t>ри поступлении средств в погашение сомнительной задолженн</w:t>
      </w:r>
      <w:r w:rsidR="00B37FEE" w:rsidRPr="00887C8B">
        <w:rPr>
          <w:sz w:val="28"/>
          <w:szCs w:val="28"/>
        </w:rPr>
        <w:t>ости</w:t>
      </w:r>
      <w:r w:rsidR="00C80671" w:rsidRPr="00887C8B">
        <w:rPr>
          <w:sz w:val="28"/>
          <w:szCs w:val="28"/>
        </w:rPr>
        <w:t>.</w:t>
      </w:r>
    </w:p>
    <w:p w:rsidR="00F25C16" w:rsidRPr="00887C8B" w:rsidRDefault="007675CA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5.6.</w:t>
      </w:r>
      <w:r w:rsidR="00CD1810" w:rsidRPr="00887C8B">
        <w:rPr>
          <w:sz w:val="28"/>
          <w:szCs w:val="28"/>
        </w:rPr>
        <w:t xml:space="preserve"> </w:t>
      </w:r>
      <w:r w:rsidR="00CB7C48" w:rsidRPr="00887C8B">
        <w:rPr>
          <w:sz w:val="28"/>
          <w:szCs w:val="28"/>
        </w:rPr>
        <w:t xml:space="preserve">Документами, подтверждающими основания для </w:t>
      </w:r>
      <w:r w:rsidR="009279DF" w:rsidRPr="00887C8B">
        <w:rPr>
          <w:sz w:val="28"/>
          <w:szCs w:val="28"/>
        </w:rPr>
        <w:t>восстановления сомнительной задолженности на балансовых счетах</w:t>
      </w:r>
      <w:r w:rsidR="00551E38" w:rsidRPr="00887C8B">
        <w:rPr>
          <w:sz w:val="28"/>
          <w:szCs w:val="28"/>
        </w:rPr>
        <w:t>,</w:t>
      </w:r>
      <w:r w:rsidR="00CB7C48" w:rsidRPr="00887C8B">
        <w:rPr>
          <w:sz w:val="28"/>
          <w:szCs w:val="28"/>
        </w:rPr>
        <w:t xml:space="preserve"> являются:</w:t>
      </w:r>
    </w:p>
    <w:p w:rsidR="00F25C16" w:rsidRPr="00887C8B" w:rsidRDefault="00D85B93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</w:t>
      </w:r>
      <w:r w:rsidR="00F25C16" w:rsidRPr="00887C8B">
        <w:rPr>
          <w:sz w:val="28"/>
          <w:szCs w:val="28"/>
        </w:rPr>
        <w:t>ыписка по забалансовому счету «Сомнительная задолженность»</w:t>
      </w:r>
      <w:r w:rsidRPr="00887C8B">
        <w:rPr>
          <w:sz w:val="28"/>
          <w:szCs w:val="28"/>
        </w:rPr>
        <w:t>;</w:t>
      </w:r>
    </w:p>
    <w:p w:rsidR="009279DF" w:rsidRPr="00887C8B" w:rsidRDefault="00D85B93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в</w:t>
      </w:r>
      <w:r w:rsidR="000D53BC" w:rsidRPr="00887C8B">
        <w:rPr>
          <w:sz w:val="28"/>
          <w:szCs w:val="28"/>
        </w:rPr>
        <w:t>ыписка из оборотно-сальдовой ведомости.</w:t>
      </w:r>
    </w:p>
    <w:p w:rsidR="00860752" w:rsidRPr="00887C8B" w:rsidRDefault="00860752" w:rsidP="00B63515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</w:p>
    <w:p w:rsidR="002A1162" w:rsidRPr="00887C8B" w:rsidRDefault="00B340FD" w:rsidP="00B63515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D3151B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D3151B" w:rsidRPr="00887C8B">
        <w:rPr>
          <w:sz w:val="28"/>
          <w:szCs w:val="28"/>
        </w:rPr>
        <w:t xml:space="preserve">Порядок принятия решения </w:t>
      </w:r>
      <w:r w:rsidR="009279DF" w:rsidRPr="00887C8B">
        <w:rPr>
          <w:sz w:val="28"/>
          <w:szCs w:val="28"/>
        </w:rPr>
        <w:t>о признании</w:t>
      </w:r>
      <w:r w:rsidR="00D3151B" w:rsidRPr="00887C8B">
        <w:rPr>
          <w:sz w:val="28"/>
          <w:szCs w:val="28"/>
        </w:rPr>
        <w:t xml:space="preserve"> задолженности, невостребованной кредиторами</w:t>
      </w:r>
    </w:p>
    <w:p w:rsidR="00860752" w:rsidRPr="00887C8B" w:rsidRDefault="00860752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F25C16" w:rsidRPr="00887C8B" w:rsidRDefault="00B340FD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D3151B" w:rsidRPr="00887C8B">
        <w:rPr>
          <w:sz w:val="28"/>
          <w:szCs w:val="28"/>
        </w:rPr>
        <w:t>.1.</w:t>
      </w:r>
      <w:r w:rsidR="00CD1810" w:rsidRPr="00887C8B">
        <w:rPr>
          <w:sz w:val="28"/>
          <w:szCs w:val="28"/>
        </w:rPr>
        <w:t xml:space="preserve"> </w:t>
      </w:r>
      <w:r w:rsidR="00D3151B" w:rsidRPr="00887C8B">
        <w:rPr>
          <w:sz w:val="28"/>
          <w:szCs w:val="28"/>
        </w:rPr>
        <w:t xml:space="preserve">Решение </w:t>
      </w:r>
      <w:r w:rsidR="0088337A" w:rsidRPr="00887C8B">
        <w:rPr>
          <w:sz w:val="28"/>
          <w:szCs w:val="28"/>
        </w:rPr>
        <w:t xml:space="preserve">об отнесении на забалансовый счет и </w:t>
      </w:r>
      <w:r w:rsidR="003D687A" w:rsidRPr="00887C8B">
        <w:rPr>
          <w:sz w:val="28"/>
          <w:szCs w:val="28"/>
        </w:rPr>
        <w:t>признани</w:t>
      </w:r>
      <w:r w:rsidR="00551E38" w:rsidRPr="00887C8B">
        <w:rPr>
          <w:sz w:val="28"/>
          <w:szCs w:val="28"/>
        </w:rPr>
        <w:t>и</w:t>
      </w:r>
      <w:r w:rsidR="003D687A" w:rsidRPr="00887C8B">
        <w:rPr>
          <w:sz w:val="28"/>
          <w:szCs w:val="28"/>
        </w:rPr>
        <w:t xml:space="preserve"> задолженности</w:t>
      </w:r>
      <w:r w:rsidR="0088337A" w:rsidRPr="00887C8B">
        <w:rPr>
          <w:sz w:val="28"/>
          <w:szCs w:val="28"/>
        </w:rPr>
        <w:t xml:space="preserve"> невостребованной кредиторами может быть принято Комиссией в случае:</w:t>
      </w:r>
    </w:p>
    <w:p w:rsidR="0088337A" w:rsidRPr="00887C8B" w:rsidRDefault="00B340FD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88337A" w:rsidRPr="00887C8B">
        <w:rPr>
          <w:sz w:val="28"/>
          <w:szCs w:val="28"/>
        </w:rPr>
        <w:t>.1.1.</w:t>
      </w:r>
      <w:r w:rsidR="00CD1810" w:rsidRPr="00887C8B">
        <w:rPr>
          <w:sz w:val="28"/>
          <w:szCs w:val="28"/>
        </w:rPr>
        <w:t xml:space="preserve"> </w:t>
      </w:r>
      <w:r w:rsidR="0088337A" w:rsidRPr="00887C8B">
        <w:rPr>
          <w:sz w:val="28"/>
          <w:szCs w:val="28"/>
        </w:rPr>
        <w:t>Перечисления излишних денежных средств (переплаты)</w:t>
      </w:r>
      <w:r w:rsidR="003D687A" w:rsidRPr="00887C8B">
        <w:rPr>
          <w:sz w:val="28"/>
          <w:szCs w:val="28"/>
        </w:rPr>
        <w:t xml:space="preserve"> </w:t>
      </w:r>
      <w:r w:rsidR="0088337A" w:rsidRPr="00887C8B">
        <w:rPr>
          <w:sz w:val="28"/>
          <w:szCs w:val="28"/>
        </w:rPr>
        <w:t>по доходам;</w:t>
      </w:r>
    </w:p>
    <w:p w:rsidR="0088337A" w:rsidRPr="00887C8B" w:rsidRDefault="00B340FD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88337A" w:rsidRPr="00887C8B">
        <w:rPr>
          <w:sz w:val="28"/>
          <w:szCs w:val="28"/>
        </w:rPr>
        <w:t>.1.2.</w:t>
      </w:r>
      <w:r w:rsidR="00CD1810" w:rsidRPr="00887C8B">
        <w:rPr>
          <w:sz w:val="28"/>
          <w:szCs w:val="28"/>
        </w:rPr>
        <w:t xml:space="preserve"> </w:t>
      </w:r>
      <w:r w:rsidR="0088337A" w:rsidRPr="00887C8B">
        <w:rPr>
          <w:sz w:val="28"/>
          <w:szCs w:val="28"/>
        </w:rPr>
        <w:t>Перечисления ошибочных платежей, поступивших на лицевой счет;</w:t>
      </w:r>
    </w:p>
    <w:p w:rsidR="003D687A" w:rsidRPr="00887C8B" w:rsidRDefault="00B340FD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3D687A" w:rsidRPr="00887C8B">
        <w:rPr>
          <w:sz w:val="28"/>
          <w:szCs w:val="28"/>
        </w:rPr>
        <w:t>.1.3.</w:t>
      </w:r>
      <w:r w:rsidR="00CD181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Превышения срока исполнения задолженности на отчетную дату на 12 месяцев</w:t>
      </w:r>
      <w:r w:rsidR="00551E38" w:rsidRPr="00887C8B">
        <w:rPr>
          <w:sz w:val="28"/>
          <w:szCs w:val="28"/>
        </w:rPr>
        <w:t>.</w:t>
      </w:r>
    </w:p>
    <w:p w:rsidR="003D687A" w:rsidRPr="00887C8B" w:rsidRDefault="00B340FD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3D687A" w:rsidRPr="00887C8B">
        <w:rPr>
          <w:sz w:val="28"/>
          <w:szCs w:val="28"/>
        </w:rPr>
        <w:t>.2.</w:t>
      </w:r>
      <w:r w:rsidR="00CD181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Комиссия принимает решение об отнесении на забалансовый счет</w:t>
      </w:r>
      <w:r w:rsidR="0087668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и признания задолженности невостребованной кредиторами с учетом документов:</w:t>
      </w:r>
    </w:p>
    <w:p w:rsidR="003D687A" w:rsidRPr="00887C8B" w:rsidRDefault="003D687A" w:rsidP="00DF57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887C8B">
        <w:rPr>
          <w:sz w:val="28"/>
          <w:szCs w:val="28"/>
        </w:rPr>
        <w:t>оборотно-сальдовая ведомость с указанием срока образования задолженности;</w:t>
      </w:r>
    </w:p>
    <w:p w:rsidR="00B340FD" w:rsidRPr="00887C8B" w:rsidRDefault="00B340FD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lastRenderedPageBreak/>
        <w:t>документы, подтверждающие информирование плательщика о факте переплаты и порядке возврата излишне (ошибочно) уплаченных сумм</w:t>
      </w:r>
      <w:r w:rsidR="007675CA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 xml:space="preserve">в доход бюджета. </w:t>
      </w:r>
    </w:p>
    <w:p w:rsidR="00A04D5B" w:rsidRPr="00887C8B" w:rsidRDefault="00A04D5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.3. Комиссия в течение 10 дней со дня поступлен</w:t>
      </w:r>
      <w:r w:rsidR="0012789E" w:rsidRPr="00887C8B">
        <w:rPr>
          <w:sz w:val="28"/>
          <w:szCs w:val="28"/>
        </w:rPr>
        <w:t xml:space="preserve">ия документов, предусмотренных пунктом </w:t>
      </w:r>
      <w:r w:rsidRPr="00887C8B">
        <w:rPr>
          <w:sz w:val="28"/>
          <w:szCs w:val="28"/>
        </w:rPr>
        <w:t>6.2</w:t>
      </w:r>
      <w:r w:rsidR="003F7EBA" w:rsidRPr="00887C8B">
        <w:rPr>
          <w:sz w:val="28"/>
          <w:szCs w:val="28"/>
        </w:rPr>
        <w:t>,</w:t>
      </w:r>
      <w:r w:rsidRPr="00887C8B">
        <w:rPr>
          <w:sz w:val="28"/>
          <w:szCs w:val="28"/>
        </w:rPr>
        <w:t xml:space="preserve"> принимает решение о признании задолженности невостребованной кредиторами.</w:t>
      </w:r>
    </w:p>
    <w:p w:rsidR="00E807EE" w:rsidRPr="00887C8B" w:rsidRDefault="00E807EE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.</w:t>
      </w:r>
      <w:r w:rsidR="00A04D5B" w:rsidRPr="00887C8B">
        <w:rPr>
          <w:sz w:val="28"/>
          <w:szCs w:val="28"/>
        </w:rPr>
        <w:t>4</w:t>
      </w:r>
      <w:r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Pr="00887C8B">
        <w:rPr>
          <w:sz w:val="28"/>
          <w:szCs w:val="28"/>
        </w:rPr>
        <w:t xml:space="preserve">По истечении </w:t>
      </w:r>
      <w:r w:rsidR="00F81A74" w:rsidRPr="00887C8B">
        <w:rPr>
          <w:sz w:val="28"/>
          <w:szCs w:val="28"/>
        </w:rPr>
        <w:t>12</w:t>
      </w:r>
      <w:r w:rsidRPr="00887C8B">
        <w:rPr>
          <w:sz w:val="28"/>
          <w:szCs w:val="28"/>
        </w:rPr>
        <w:t xml:space="preserve"> месяцев с даты информирования плательщика о факте переплаты и порядке возврата излишне (ошибочно) уплаченных сумм в доход бюджета, кредиторская задолженность признается невостребованной кредиторами и подлежит отнесению на забалансовый счет 20 «Задолженность невостребованная кредиторами». </w:t>
      </w:r>
    </w:p>
    <w:p w:rsidR="00F81A74" w:rsidRPr="00887C8B" w:rsidRDefault="00A04D5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.5</w:t>
      </w:r>
      <w:r w:rsidR="00E807EE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E807EE" w:rsidRPr="00887C8B">
        <w:rPr>
          <w:sz w:val="28"/>
          <w:szCs w:val="28"/>
        </w:rPr>
        <w:t>При поступлении от плательщика документов на возврат переплаты после ее списания на забалансо</w:t>
      </w:r>
      <w:r w:rsidR="00876680" w:rsidRPr="00887C8B">
        <w:rPr>
          <w:sz w:val="28"/>
          <w:szCs w:val="28"/>
        </w:rPr>
        <w:t xml:space="preserve">вый счет, но до истечения </w:t>
      </w:r>
      <w:r w:rsidR="009B7E54">
        <w:rPr>
          <w:sz w:val="28"/>
          <w:szCs w:val="28"/>
        </w:rPr>
        <w:t>трех</w:t>
      </w:r>
      <w:r w:rsidR="00876680" w:rsidRPr="00887C8B">
        <w:rPr>
          <w:sz w:val="28"/>
          <w:szCs w:val="28"/>
        </w:rPr>
        <w:t xml:space="preserve"> лет</w:t>
      </w:r>
      <w:r w:rsidR="00C162E9" w:rsidRPr="00887C8B">
        <w:rPr>
          <w:sz w:val="28"/>
          <w:szCs w:val="28"/>
        </w:rPr>
        <w:t xml:space="preserve"> </w:t>
      </w:r>
      <w:r w:rsidR="00E807EE" w:rsidRPr="00887C8B">
        <w:rPr>
          <w:sz w:val="28"/>
          <w:szCs w:val="28"/>
        </w:rPr>
        <w:t>с даты</w:t>
      </w:r>
      <w:r w:rsidR="00876680" w:rsidRPr="00887C8B">
        <w:rPr>
          <w:sz w:val="28"/>
          <w:szCs w:val="28"/>
        </w:rPr>
        <w:t xml:space="preserve"> </w:t>
      </w:r>
      <w:r w:rsidR="00E807EE" w:rsidRPr="00887C8B">
        <w:rPr>
          <w:sz w:val="28"/>
          <w:szCs w:val="28"/>
        </w:rPr>
        <w:t>ее отнесения на забалансовы</w:t>
      </w:r>
      <w:r w:rsidR="001F0BE6" w:rsidRPr="00887C8B">
        <w:rPr>
          <w:sz w:val="28"/>
          <w:szCs w:val="28"/>
        </w:rPr>
        <w:t>х</w:t>
      </w:r>
      <w:r w:rsidR="00E807EE" w:rsidRPr="00887C8B">
        <w:rPr>
          <w:sz w:val="28"/>
          <w:szCs w:val="28"/>
        </w:rPr>
        <w:t xml:space="preserve"> счет</w:t>
      </w:r>
      <w:r w:rsidR="001F0BE6" w:rsidRPr="00887C8B">
        <w:rPr>
          <w:sz w:val="28"/>
          <w:szCs w:val="28"/>
        </w:rPr>
        <w:t>ах</w:t>
      </w:r>
      <w:r w:rsidR="00E807EE" w:rsidRPr="00887C8B">
        <w:rPr>
          <w:sz w:val="28"/>
          <w:szCs w:val="28"/>
        </w:rPr>
        <w:t>, и принятия решения о возврате излишне оплаченных сумм, задолженность, невостребованная кредиторами, подлежит восстановлению на балансов</w:t>
      </w:r>
      <w:r w:rsidR="00862017" w:rsidRPr="00887C8B">
        <w:rPr>
          <w:sz w:val="28"/>
          <w:szCs w:val="28"/>
        </w:rPr>
        <w:t>ых</w:t>
      </w:r>
      <w:r w:rsidR="00E807EE" w:rsidRPr="00887C8B">
        <w:rPr>
          <w:sz w:val="28"/>
          <w:szCs w:val="28"/>
        </w:rPr>
        <w:t xml:space="preserve"> счет</w:t>
      </w:r>
      <w:r w:rsidR="00862017" w:rsidRPr="00887C8B">
        <w:rPr>
          <w:sz w:val="28"/>
          <w:szCs w:val="28"/>
        </w:rPr>
        <w:t>ах</w:t>
      </w:r>
      <w:r w:rsidR="00E807EE" w:rsidRPr="00887C8B">
        <w:rPr>
          <w:sz w:val="28"/>
          <w:szCs w:val="28"/>
        </w:rPr>
        <w:t xml:space="preserve"> 1</w:t>
      </w:r>
      <w:r w:rsidR="0012789E" w:rsidRPr="00887C8B">
        <w:rPr>
          <w:sz w:val="28"/>
          <w:szCs w:val="28"/>
        </w:rPr>
        <w:t>.</w:t>
      </w:r>
      <w:r w:rsidR="00E807EE" w:rsidRPr="00887C8B">
        <w:rPr>
          <w:sz w:val="28"/>
          <w:szCs w:val="28"/>
        </w:rPr>
        <w:t>20500 «Расчеты по доходам»</w:t>
      </w:r>
      <w:r w:rsidR="00862017" w:rsidRPr="00887C8B">
        <w:rPr>
          <w:sz w:val="28"/>
          <w:szCs w:val="28"/>
        </w:rPr>
        <w:t xml:space="preserve">, </w:t>
      </w:r>
      <w:r w:rsidR="00CE24F5" w:rsidRPr="00887C8B">
        <w:rPr>
          <w:sz w:val="28"/>
          <w:szCs w:val="28"/>
        </w:rPr>
        <w:t>1.20900 «Ра</w:t>
      </w:r>
      <w:r w:rsidR="00BD4F47" w:rsidRPr="00887C8B">
        <w:rPr>
          <w:sz w:val="28"/>
          <w:szCs w:val="28"/>
        </w:rPr>
        <w:t>счеты по ущербу и иным доходам»,</w:t>
      </w:r>
      <w:r w:rsidR="00CE24F5" w:rsidRPr="00887C8B">
        <w:rPr>
          <w:sz w:val="28"/>
          <w:szCs w:val="28"/>
        </w:rPr>
        <w:t xml:space="preserve"> </w:t>
      </w:r>
      <w:r w:rsidR="00BD4F47" w:rsidRPr="00887C8B">
        <w:rPr>
          <w:sz w:val="28"/>
          <w:szCs w:val="28"/>
        </w:rPr>
        <w:t>п</w:t>
      </w:r>
      <w:r w:rsidR="00E807EE" w:rsidRPr="00887C8B">
        <w:rPr>
          <w:sz w:val="28"/>
          <w:szCs w:val="28"/>
        </w:rPr>
        <w:t>осле чего осуществляется возврат задолженности с лицевого счета.</w:t>
      </w:r>
    </w:p>
    <w:p w:rsidR="00F81A74" w:rsidRPr="00887C8B" w:rsidRDefault="00A04D5B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.6</w:t>
      </w:r>
      <w:r w:rsidR="00F81A74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F81A74" w:rsidRPr="00887C8B">
        <w:rPr>
          <w:sz w:val="28"/>
          <w:szCs w:val="28"/>
        </w:rPr>
        <w:t>Срок учета задолженности, невостребован</w:t>
      </w:r>
      <w:r w:rsidR="00876680" w:rsidRPr="00887C8B">
        <w:rPr>
          <w:sz w:val="28"/>
          <w:szCs w:val="28"/>
        </w:rPr>
        <w:t>ной кредиторами,</w:t>
      </w:r>
      <w:r w:rsidR="00C80671" w:rsidRPr="00887C8B">
        <w:rPr>
          <w:sz w:val="28"/>
          <w:szCs w:val="28"/>
        </w:rPr>
        <w:t xml:space="preserve"> </w:t>
      </w:r>
      <w:r w:rsidR="00F81A74" w:rsidRPr="00887C8B">
        <w:rPr>
          <w:sz w:val="28"/>
          <w:szCs w:val="28"/>
        </w:rPr>
        <w:t>на счете 20 «Задолженность невостреб</w:t>
      </w:r>
      <w:r w:rsidR="00876680" w:rsidRPr="00887C8B">
        <w:rPr>
          <w:sz w:val="28"/>
          <w:szCs w:val="28"/>
        </w:rPr>
        <w:t>ованная кредиторами» составляет</w:t>
      </w:r>
      <w:r w:rsidR="00114127" w:rsidRPr="00887C8B">
        <w:rPr>
          <w:sz w:val="28"/>
          <w:szCs w:val="28"/>
        </w:rPr>
        <w:t xml:space="preserve"> </w:t>
      </w:r>
      <w:r w:rsidR="009B7E54">
        <w:rPr>
          <w:sz w:val="28"/>
          <w:szCs w:val="28"/>
        </w:rPr>
        <w:t>три</w:t>
      </w:r>
      <w:r w:rsidR="00114127" w:rsidRPr="00887C8B">
        <w:rPr>
          <w:sz w:val="28"/>
          <w:szCs w:val="28"/>
        </w:rPr>
        <w:t xml:space="preserve"> </w:t>
      </w:r>
      <w:r w:rsidR="00F81A74" w:rsidRPr="00887C8B">
        <w:rPr>
          <w:sz w:val="28"/>
          <w:szCs w:val="28"/>
        </w:rPr>
        <w:t>года</w:t>
      </w:r>
      <w:r w:rsidR="00876680" w:rsidRPr="00887C8B">
        <w:rPr>
          <w:sz w:val="28"/>
          <w:szCs w:val="28"/>
        </w:rPr>
        <w:t xml:space="preserve"> </w:t>
      </w:r>
      <w:r w:rsidR="00F81A74" w:rsidRPr="00887C8B">
        <w:rPr>
          <w:sz w:val="28"/>
          <w:szCs w:val="28"/>
        </w:rPr>
        <w:t>с момента постановки ее на забалансовый учет</w:t>
      </w:r>
      <w:r w:rsidR="00C80671" w:rsidRPr="00887C8B">
        <w:rPr>
          <w:sz w:val="28"/>
          <w:szCs w:val="28"/>
        </w:rPr>
        <w:t xml:space="preserve"> </w:t>
      </w:r>
      <w:r w:rsidR="00F81A74" w:rsidRPr="00887C8B">
        <w:rPr>
          <w:sz w:val="28"/>
          <w:szCs w:val="28"/>
        </w:rPr>
        <w:t>для осуществления контроля и наблюдения за возможностью ее возврата.</w:t>
      </w:r>
    </w:p>
    <w:p w:rsidR="003D687A" w:rsidRDefault="00F81A74" w:rsidP="00DF5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C8B">
        <w:rPr>
          <w:sz w:val="28"/>
          <w:szCs w:val="28"/>
        </w:rPr>
        <w:t>6</w:t>
      </w:r>
      <w:r w:rsidR="003D687A" w:rsidRPr="00887C8B">
        <w:rPr>
          <w:sz w:val="28"/>
          <w:szCs w:val="28"/>
        </w:rPr>
        <w:t>.</w:t>
      </w:r>
      <w:r w:rsidR="00A04D5B" w:rsidRPr="00887C8B">
        <w:rPr>
          <w:sz w:val="28"/>
          <w:szCs w:val="28"/>
        </w:rPr>
        <w:t>7</w:t>
      </w:r>
      <w:r w:rsidR="003D687A" w:rsidRPr="00887C8B">
        <w:rPr>
          <w:sz w:val="28"/>
          <w:szCs w:val="28"/>
        </w:rPr>
        <w:t>.</w:t>
      </w:r>
      <w:r w:rsidR="00CD181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Комиссия принимает решение о прекращении учета на забалансовом счете излишне (ошибочно) оплаченной суммы с учетом выписки</w:t>
      </w:r>
      <w:r w:rsidR="0087668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из оборотно-сальдовой ведомости, подтверждающей наличие оснований</w:t>
      </w:r>
      <w:r w:rsidR="0087668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для принятия решения об истечении срока исковой давности</w:t>
      </w:r>
      <w:r w:rsidR="00876680" w:rsidRPr="00887C8B">
        <w:rPr>
          <w:sz w:val="28"/>
          <w:szCs w:val="28"/>
        </w:rPr>
        <w:t xml:space="preserve"> </w:t>
      </w:r>
      <w:r w:rsidR="003D687A" w:rsidRPr="00887C8B">
        <w:rPr>
          <w:sz w:val="28"/>
          <w:szCs w:val="28"/>
        </w:rPr>
        <w:t>для предъявления требования к взысканию данной задолженности</w:t>
      </w:r>
      <w:r w:rsidRPr="00887C8B">
        <w:rPr>
          <w:sz w:val="28"/>
          <w:szCs w:val="28"/>
        </w:rPr>
        <w:t>.</w:t>
      </w:r>
    </w:p>
    <w:sectPr w:rsidR="003D687A" w:rsidSect="005A5553">
      <w:headerReference w:type="default" r:id="rId26"/>
      <w:headerReference w:type="first" r:id="rId27"/>
      <w:pgSz w:w="11906" w:h="16838"/>
      <w:pgMar w:top="709" w:right="850" w:bottom="1134" w:left="1701" w:header="84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6A" w:rsidRDefault="0008366A" w:rsidP="00B112C4">
      <w:r>
        <w:separator/>
      </w:r>
    </w:p>
  </w:endnote>
  <w:endnote w:type="continuationSeparator" w:id="0">
    <w:p w:rsidR="0008366A" w:rsidRDefault="0008366A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6A" w:rsidRDefault="0008366A" w:rsidP="00B112C4">
      <w:r>
        <w:separator/>
      </w:r>
    </w:p>
  </w:footnote>
  <w:footnote w:type="continuationSeparator" w:id="0">
    <w:p w:rsidR="0008366A" w:rsidRDefault="0008366A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99486"/>
      <w:docPartObj>
        <w:docPartGallery w:val="Page Numbers (Top of Page)"/>
        <w:docPartUnique/>
      </w:docPartObj>
    </w:sdtPr>
    <w:sdtEndPr/>
    <w:sdtContent>
      <w:p w:rsidR="00143A70" w:rsidRDefault="00143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E1">
          <w:rPr>
            <w:noProof/>
          </w:rPr>
          <w:t>2</w:t>
        </w:r>
        <w:r>
          <w:fldChar w:fldCharType="end"/>
        </w:r>
      </w:p>
    </w:sdtContent>
  </w:sdt>
  <w:p w:rsidR="00143A70" w:rsidRDefault="00143A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62" w:rsidRDefault="002A1162">
    <w:pPr>
      <w:pStyle w:val="a7"/>
      <w:jc w:val="right"/>
    </w:pPr>
  </w:p>
  <w:p w:rsidR="007F0AAA" w:rsidRDefault="007F0A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0F1"/>
    <w:multiLevelType w:val="hybridMultilevel"/>
    <w:tmpl w:val="776CE794"/>
    <w:lvl w:ilvl="0" w:tplc="CEE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EB70DC0"/>
    <w:multiLevelType w:val="hybridMultilevel"/>
    <w:tmpl w:val="A77CEB1E"/>
    <w:lvl w:ilvl="0" w:tplc="62385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FD"/>
    <w:rsid w:val="00002FBA"/>
    <w:rsid w:val="000110E2"/>
    <w:rsid w:val="00022CA3"/>
    <w:rsid w:val="00022E91"/>
    <w:rsid w:val="000240A9"/>
    <w:rsid w:val="000326B8"/>
    <w:rsid w:val="00041254"/>
    <w:rsid w:val="00042CE9"/>
    <w:rsid w:val="00043552"/>
    <w:rsid w:val="00051232"/>
    <w:rsid w:val="00051C33"/>
    <w:rsid w:val="00056159"/>
    <w:rsid w:val="0006115D"/>
    <w:rsid w:val="0006271D"/>
    <w:rsid w:val="00063868"/>
    <w:rsid w:val="00064E83"/>
    <w:rsid w:val="00065313"/>
    <w:rsid w:val="00066087"/>
    <w:rsid w:val="00071F1D"/>
    <w:rsid w:val="00077013"/>
    <w:rsid w:val="000779BE"/>
    <w:rsid w:val="0008366A"/>
    <w:rsid w:val="000905A3"/>
    <w:rsid w:val="00093F72"/>
    <w:rsid w:val="00096068"/>
    <w:rsid w:val="00097BAA"/>
    <w:rsid w:val="000A4865"/>
    <w:rsid w:val="000B6117"/>
    <w:rsid w:val="000B754E"/>
    <w:rsid w:val="000C02CC"/>
    <w:rsid w:val="000C161F"/>
    <w:rsid w:val="000C7D09"/>
    <w:rsid w:val="000C7E2E"/>
    <w:rsid w:val="000D53BC"/>
    <w:rsid w:val="000D780E"/>
    <w:rsid w:val="000E398A"/>
    <w:rsid w:val="000E65AB"/>
    <w:rsid w:val="000F332B"/>
    <w:rsid w:val="000F6D53"/>
    <w:rsid w:val="000F7AEE"/>
    <w:rsid w:val="00104541"/>
    <w:rsid w:val="00104EEC"/>
    <w:rsid w:val="00114127"/>
    <w:rsid w:val="00114C25"/>
    <w:rsid w:val="001225AD"/>
    <w:rsid w:val="0012789E"/>
    <w:rsid w:val="001332CB"/>
    <w:rsid w:val="001343A0"/>
    <w:rsid w:val="00137319"/>
    <w:rsid w:val="00141689"/>
    <w:rsid w:val="00141FB4"/>
    <w:rsid w:val="00143A70"/>
    <w:rsid w:val="00147AF9"/>
    <w:rsid w:val="00150B02"/>
    <w:rsid w:val="001517CD"/>
    <w:rsid w:val="00160E4E"/>
    <w:rsid w:val="00161D6B"/>
    <w:rsid w:val="001635E5"/>
    <w:rsid w:val="00165E68"/>
    <w:rsid w:val="00166FF6"/>
    <w:rsid w:val="001675DB"/>
    <w:rsid w:val="00170173"/>
    <w:rsid w:val="00170A5D"/>
    <w:rsid w:val="0017585E"/>
    <w:rsid w:val="001828D0"/>
    <w:rsid w:val="00184206"/>
    <w:rsid w:val="00184D92"/>
    <w:rsid w:val="0018628F"/>
    <w:rsid w:val="0018723A"/>
    <w:rsid w:val="00191080"/>
    <w:rsid w:val="001924FD"/>
    <w:rsid w:val="00192654"/>
    <w:rsid w:val="00192C73"/>
    <w:rsid w:val="00195DF3"/>
    <w:rsid w:val="001A1BC5"/>
    <w:rsid w:val="001A607A"/>
    <w:rsid w:val="001B0C35"/>
    <w:rsid w:val="001B1206"/>
    <w:rsid w:val="001B6C09"/>
    <w:rsid w:val="001B7EE6"/>
    <w:rsid w:val="001C17C3"/>
    <w:rsid w:val="001C42CE"/>
    <w:rsid w:val="001C4906"/>
    <w:rsid w:val="001C51D7"/>
    <w:rsid w:val="001C578B"/>
    <w:rsid w:val="001D3E83"/>
    <w:rsid w:val="001D5F03"/>
    <w:rsid w:val="001D6756"/>
    <w:rsid w:val="001D7669"/>
    <w:rsid w:val="001F0222"/>
    <w:rsid w:val="001F0BE6"/>
    <w:rsid w:val="001F4E98"/>
    <w:rsid w:val="00206BBA"/>
    <w:rsid w:val="00207B87"/>
    <w:rsid w:val="0021192B"/>
    <w:rsid w:val="00211FEB"/>
    <w:rsid w:val="00213243"/>
    <w:rsid w:val="0021461D"/>
    <w:rsid w:val="0021712D"/>
    <w:rsid w:val="002206BD"/>
    <w:rsid w:val="00221847"/>
    <w:rsid w:val="00223F32"/>
    <w:rsid w:val="00225C92"/>
    <w:rsid w:val="0022603A"/>
    <w:rsid w:val="00233464"/>
    <w:rsid w:val="0023367B"/>
    <w:rsid w:val="00236729"/>
    <w:rsid w:val="00246CE2"/>
    <w:rsid w:val="00247741"/>
    <w:rsid w:val="0025628D"/>
    <w:rsid w:val="0025653B"/>
    <w:rsid w:val="00257EAF"/>
    <w:rsid w:val="00271602"/>
    <w:rsid w:val="00271748"/>
    <w:rsid w:val="00272BB3"/>
    <w:rsid w:val="00273BDF"/>
    <w:rsid w:val="00275185"/>
    <w:rsid w:val="002811D9"/>
    <w:rsid w:val="002921F6"/>
    <w:rsid w:val="00292520"/>
    <w:rsid w:val="002939FC"/>
    <w:rsid w:val="0029413B"/>
    <w:rsid w:val="00295AA2"/>
    <w:rsid w:val="002A1162"/>
    <w:rsid w:val="002A613F"/>
    <w:rsid w:val="002A708F"/>
    <w:rsid w:val="002A70CE"/>
    <w:rsid w:val="002B127C"/>
    <w:rsid w:val="002B1536"/>
    <w:rsid w:val="002B4F25"/>
    <w:rsid w:val="002C0E33"/>
    <w:rsid w:val="002D01E2"/>
    <w:rsid w:val="002D26C6"/>
    <w:rsid w:val="002D2A3F"/>
    <w:rsid w:val="002D7464"/>
    <w:rsid w:val="002E5707"/>
    <w:rsid w:val="00300A71"/>
    <w:rsid w:val="00304762"/>
    <w:rsid w:val="003070D0"/>
    <w:rsid w:val="00313D40"/>
    <w:rsid w:val="00317A25"/>
    <w:rsid w:val="00317B8B"/>
    <w:rsid w:val="00324803"/>
    <w:rsid w:val="0033522A"/>
    <w:rsid w:val="00335468"/>
    <w:rsid w:val="003367E8"/>
    <w:rsid w:val="00336E2F"/>
    <w:rsid w:val="003375F3"/>
    <w:rsid w:val="00337B8E"/>
    <w:rsid w:val="003415C0"/>
    <w:rsid w:val="00353F7A"/>
    <w:rsid w:val="00354A8C"/>
    <w:rsid w:val="0036037D"/>
    <w:rsid w:val="003607A5"/>
    <w:rsid w:val="00363CF7"/>
    <w:rsid w:val="003660AD"/>
    <w:rsid w:val="003708A9"/>
    <w:rsid w:val="00371660"/>
    <w:rsid w:val="00372599"/>
    <w:rsid w:val="00375F67"/>
    <w:rsid w:val="00382366"/>
    <w:rsid w:val="003837E6"/>
    <w:rsid w:val="00386CAA"/>
    <w:rsid w:val="00387797"/>
    <w:rsid w:val="0039412F"/>
    <w:rsid w:val="003965FD"/>
    <w:rsid w:val="003A023E"/>
    <w:rsid w:val="003B13FD"/>
    <w:rsid w:val="003B15EB"/>
    <w:rsid w:val="003B1832"/>
    <w:rsid w:val="003B19C8"/>
    <w:rsid w:val="003B23FD"/>
    <w:rsid w:val="003C4DF1"/>
    <w:rsid w:val="003D1AF8"/>
    <w:rsid w:val="003D1D3C"/>
    <w:rsid w:val="003D61CB"/>
    <w:rsid w:val="003D6245"/>
    <w:rsid w:val="003D687A"/>
    <w:rsid w:val="003E0605"/>
    <w:rsid w:val="003F6D81"/>
    <w:rsid w:val="003F6EA0"/>
    <w:rsid w:val="003F7EBA"/>
    <w:rsid w:val="004009E9"/>
    <w:rsid w:val="0040348C"/>
    <w:rsid w:val="00405DE1"/>
    <w:rsid w:val="00406D6D"/>
    <w:rsid w:val="00410630"/>
    <w:rsid w:val="00411367"/>
    <w:rsid w:val="004136A6"/>
    <w:rsid w:val="004154BB"/>
    <w:rsid w:val="00420953"/>
    <w:rsid w:val="0043184C"/>
    <w:rsid w:val="0043765F"/>
    <w:rsid w:val="00437ED2"/>
    <w:rsid w:val="004409CA"/>
    <w:rsid w:val="00440E6F"/>
    <w:rsid w:val="004413AD"/>
    <w:rsid w:val="00443DB2"/>
    <w:rsid w:val="00445CFA"/>
    <w:rsid w:val="004467D2"/>
    <w:rsid w:val="00454264"/>
    <w:rsid w:val="004577B5"/>
    <w:rsid w:val="0046500D"/>
    <w:rsid w:val="00475EAD"/>
    <w:rsid w:val="00477107"/>
    <w:rsid w:val="00481344"/>
    <w:rsid w:val="004833A5"/>
    <w:rsid w:val="004847B7"/>
    <w:rsid w:val="00494599"/>
    <w:rsid w:val="0049732E"/>
    <w:rsid w:val="004A06A8"/>
    <w:rsid w:val="004A0CC1"/>
    <w:rsid w:val="004A1D6B"/>
    <w:rsid w:val="004A2472"/>
    <w:rsid w:val="004A7860"/>
    <w:rsid w:val="004A7BEB"/>
    <w:rsid w:val="004B064D"/>
    <w:rsid w:val="004B2586"/>
    <w:rsid w:val="004B2D42"/>
    <w:rsid w:val="004B6A03"/>
    <w:rsid w:val="004B7FCA"/>
    <w:rsid w:val="004C0797"/>
    <w:rsid w:val="004C205B"/>
    <w:rsid w:val="004C3818"/>
    <w:rsid w:val="004D0956"/>
    <w:rsid w:val="004D20EF"/>
    <w:rsid w:val="004D2723"/>
    <w:rsid w:val="004D4DD5"/>
    <w:rsid w:val="004D62A0"/>
    <w:rsid w:val="004D79DD"/>
    <w:rsid w:val="004E1E74"/>
    <w:rsid w:val="004E3BC3"/>
    <w:rsid w:val="004E549D"/>
    <w:rsid w:val="004F288B"/>
    <w:rsid w:val="004F75B3"/>
    <w:rsid w:val="00502DD5"/>
    <w:rsid w:val="00510F53"/>
    <w:rsid w:val="00511D56"/>
    <w:rsid w:val="005132D3"/>
    <w:rsid w:val="00514867"/>
    <w:rsid w:val="005213FD"/>
    <w:rsid w:val="005216B4"/>
    <w:rsid w:val="0052782F"/>
    <w:rsid w:val="00535BB5"/>
    <w:rsid w:val="00536C1F"/>
    <w:rsid w:val="0054102D"/>
    <w:rsid w:val="00543F03"/>
    <w:rsid w:val="00544730"/>
    <w:rsid w:val="00544D7C"/>
    <w:rsid w:val="005507B0"/>
    <w:rsid w:val="00551726"/>
    <w:rsid w:val="00551E38"/>
    <w:rsid w:val="005562AD"/>
    <w:rsid w:val="00561EC3"/>
    <w:rsid w:val="00566D29"/>
    <w:rsid w:val="00567A5A"/>
    <w:rsid w:val="00574C7D"/>
    <w:rsid w:val="00576982"/>
    <w:rsid w:val="00592122"/>
    <w:rsid w:val="005934D0"/>
    <w:rsid w:val="00597635"/>
    <w:rsid w:val="005A182C"/>
    <w:rsid w:val="005A3DC4"/>
    <w:rsid w:val="005A3EAE"/>
    <w:rsid w:val="005A5553"/>
    <w:rsid w:val="005A67D2"/>
    <w:rsid w:val="005B21D6"/>
    <w:rsid w:val="005B5049"/>
    <w:rsid w:val="005C0517"/>
    <w:rsid w:val="005C20B3"/>
    <w:rsid w:val="005C7C86"/>
    <w:rsid w:val="005D56DB"/>
    <w:rsid w:val="005E3DE8"/>
    <w:rsid w:val="005E463F"/>
    <w:rsid w:val="005E7F1E"/>
    <w:rsid w:val="005F48E9"/>
    <w:rsid w:val="005F69C7"/>
    <w:rsid w:val="005F6EF9"/>
    <w:rsid w:val="006006EA"/>
    <w:rsid w:val="00601519"/>
    <w:rsid w:val="00602EB1"/>
    <w:rsid w:val="00607AA1"/>
    <w:rsid w:val="006134FF"/>
    <w:rsid w:val="00615838"/>
    <w:rsid w:val="00616481"/>
    <w:rsid w:val="0062110B"/>
    <w:rsid w:val="006222F4"/>
    <w:rsid w:val="0062347D"/>
    <w:rsid w:val="006236BB"/>
    <w:rsid w:val="006279D0"/>
    <w:rsid w:val="00627B40"/>
    <w:rsid w:val="0063597B"/>
    <w:rsid w:val="006414A6"/>
    <w:rsid w:val="00653DE4"/>
    <w:rsid w:val="00653ECA"/>
    <w:rsid w:val="0065505F"/>
    <w:rsid w:val="0066129C"/>
    <w:rsid w:val="0066743A"/>
    <w:rsid w:val="00667A95"/>
    <w:rsid w:val="00675D4B"/>
    <w:rsid w:val="00676534"/>
    <w:rsid w:val="006A0A9C"/>
    <w:rsid w:val="006A1913"/>
    <w:rsid w:val="006A2A5A"/>
    <w:rsid w:val="006A5D10"/>
    <w:rsid w:val="006A6508"/>
    <w:rsid w:val="006A7EE4"/>
    <w:rsid w:val="006B464D"/>
    <w:rsid w:val="006B6803"/>
    <w:rsid w:val="006B68DC"/>
    <w:rsid w:val="006B7B34"/>
    <w:rsid w:val="006C3341"/>
    <w:rsid w:val="006C3671"/>
    <w:rsid w:val="006D2898"/>
    <w:rsid w:val="006D2A4D"/>
    <w:rsid w:val="006D5BD3"/>
    <w:rsid w:val="006D5EB5"/>
    <w:rsid w:val="006D6771"/>
    <w:rsid w:val="006D76D5"/>
    <w:rsid w:val="006E2184"/>
    <w:rsid w:val="006E2269"/>
    <w:rsid w:val="006E75C7"/>
    <w:rsid w:val="006F034A"/>
    <w:rsid w:val="006F3CD5"/>
    <w:rsid w:val="006F4560"/>
    <w:rsid w:val="006F4B8D"/>
    <w:rsid w:val="006F4ECD"/>
    <w:rsid w:val="007011E8"/>
    <w:rsid w:val="0070720B"/>
    <w:rsid w:val="00707AC1"/>
    <w:rsid w:val="0071619A"/>
    <w:rsid w:val="0072115B"/>
    <w:rsid w:val="007222FB"/>
    <w:rsid w:val="00723B1E"/>
    <w:rsid w:val="007247D9"/>
    <w:rsid w:val="007257D6"/>
    <w:rsid w:val="00730FB8"/>
    <w:rsid w:val="007329A0"/>
    <w:rsid w:val="00740E82"/>
    <w:rsid w:val="007414CE"/>
    <w:rsid w:val="00741C6C"/>
    <w:rsid w:val="00742846"/>
    <w:rsid w:val="00746386"/>
    <w:rsid w:val="00754C73"/>
    <w:rsid w:val="00754D0F"/>
    <w:rsid w:val="00757B73"/>
    <w:rsid w:val="007626EF"/>
    <w:rsid w:val="007675CA"/>
    <w:rsid w:val="00767EDB"/>
    <w:rsid w:val="00770E72"/>
    <w:rsid w:val="00774BDB"/>
    <w:rsid w:val="00774C66"/>
    <w:rsid w:val="00777522"/>
    <w:rsid w:val="00781BB4"/>
    <w:rsid w:val="007826C9"/>
    <w:rsid w:val="007838EE"/>
    <w:rsid w:val="0079369D"/>
    <w:rsid w:val="007A03DF"/>
    <w:rsid w:val="007A2393"/>
    <w:rsid w:val="007A4990"/>
    <w:rsid w:val="007A7200"/>
    <w:rsid w:val="007A7A94"/>
    <w:rsid w:val="007B285D"/>
    <w:rsid w:val="007B4791"/>
    <w:rsid w:val="007B4B30"/>
    <w:rsid w:val="007B77B4"/>
    <w:rsid w:val="007C1E64"/>
    <w:rsid w:val="007C5A05"/>
    <w:rsid w:val="007D0BC3"/>
    <w:rsid w:val="007D530A"/>
    <w:rsid w:val="007E0C1A"/>
    <w:rsid w:val="007E29EB"/>
    <w:rsid w:val="007E472E"/>
    <w:rsid w:val="007E4F10"/>
    <w:rsid w:val="007E619C"/>
    <w:rsid w:val="007F0AAA"/>
    <w:rsid w:val="007F17F2"/>
    <w:rsid w:val="007F4A90"/>
    <w:rsid w:val="007F51A4"/>
    <w:rsid w:val="007F7204"/>
    <w:rsid w:val="007F7DD6"/>
    <w:rsid w:val="00800215"/>
    <w:rsid w:val="00802187"/>
    <w:rsid w:val="00803E34"/>
    <w:rsid w:val="00806B3E"/>
    <w:rsid w:val="00813107"/>
    <w:rsid w:val="008205B7"/>
    <w:rsid w:val="00820730"/>
    <w:rsid w:val="00822644"/>
    <w:rsid w:val="00830897"/>
    <w:rsid w:val="008314AF"/>
    <w:rsid w:val="0083614A"/>
    <w:rsid w:val="00840146"/>
    <w:rsid w:val="00841149"/>
    <w:rsid w:val="00842CB7"/>
    <w:rsid w:val="008463C6"/>
    <w:rsid w:val="00847A3F"/>
    <w:rsid w:val="00851771"/>
    <w:rsid w:val="00860752"/>
    <w:rsid w:val="00860A86"/>
    <w:rsid w:val="00862017"/>
    <w:rsid w:val="00865445"/>
    <w:rsid w:val="00866572"/>
    <w:rsid w:val="008676A5"/>
    <w:rsid w:val="00872800"/>
    <w:rsid w:val="00876680"/>
    <w:rsid w:val="00882845"/>
    <w:rsid w:val="00882852"/>
    <w:rsid w:val="0088337A"/>
    <w:rsid w:val="00885069"/>
    <w:rsid w:val="00887C56"/>
    <w:rsid w:val="00887C8B"/>
    <w:rsid w:val="008905BC"/>
    <w:rsid w:val="008910E2"/>
    <w:rsid w:val="0089550E"/>
    <w:rsid w:val="008A1093"/>
    <w:rsid w:val="008A4F6C"/>
    <w:rsid w:val="008A52FD"/>
    <w:rsid w:val="008B46E5"/>
    <w:rsid w:val="008B7CD5"/>
    <w:rsid w:val="008C1DA2"/>
    <w:rsid w:val="008C6987"/>
    <w:rsid w:val="008D3F75"/>
    <w:rsid w:val="008D436B"/>
    <w:rsid w:val="008D57AC"/>
    <w:rsid w:val="008E4061"/>
    <w:rsid w:val="008E711C"/>
    <w:rsid w:val="009002ED"/>
    <w:rsid w:val="00900F41"/>
    <w:rsid w:val="009020BA"/>
    <w:rsid w:val="009025E3"/>
    <w:rsid w:val="0090615A"/>
    <w:rsid w:val="00906A61"/>
    <w:rsid w:val="00915BCE"/>
    <w:rsid w:val="00922040"/>
    <w:rsid w:val="009233CF"/>
    <w:rsid w:val="009245C9"/>
    <w:rsid w:val="009279DF"/>
    <w:rsid w:val="00927FB6"/>
    <w:rsid w:val="009300F8"/>
    <w:rsid w:val="0093163E"/>
    <w:rsid w:val="009344FD"/>
    <w:rsid w:val="009407AB"/>
    <w:rsid w:val="00941318"/>
    <w:rsid w:val="00943E17"/>
    <w:rsid w:val="00943E5D"/>
    <w:rsid w:val="00945356"/>
    <w:rsid w:val="009455AB"/>
    <w:rsid w:val="009464D1"/>
    <w:rsid w:val="00946E5E"/>
    <w:rsid w:val="0095055F"/>
    <w:rsid w:val="00951B1E"/>
    <w:rsid w:val="00953210"/>
    <w:rsid w:val="00961576"/>
    <w:rsid w:val="00964975"/>
    <w:rsid w:val="0096598E"/>
    <w:rsid w:val="00967944"/>
    <w:rsid w:val="009706F0"/>
    <w:rsid w:val="0097551B"/>
    <w:rsid w:val="00980D9F"/>
    <w:rsid w:val="00987391"/>
    <w:rsid w:val="009909C6"/>
    <w:rsid w:val="00992113"/>
    <w:rsid w:val="00992867"/>
    <w:rsid w:val="00994328"/>
    <w:rsid w:val="00996171"/>
    <w:rsid w:val="009A0872"/>
    <w:rsid w:val="009A17C7"/>
    <w:rsid w:val="009A2DF5"/>
    <w:rsid w:val="009B1B51"/>
    <w:rsid w:val="009B212A"/>
    <w:rsid w:val="009B5762"/>
    <w:rsid w:val="009B7E54"/>
    <w:rsid w:val="009C1D5B"/>
    <w:rsid w:val="009C2480"/>
    <w:rsid w:val="009D3924"/>
    <w:rsid w:val="009D6D17"/>
    <w:rsid w:val="009E0453"/>
    <w:rsid w:val="009F1ACE"/>
    <w:rsid w:val="009F5B0A"/>
    <w:rsid w:val="00A03885"/>
    <w:rsid w:val="00A04D5B"/>
    <w:rsid w:val="00A04F79"/>
    <w:rsid w:val="00A12841"/>
    <w:rsid w:val="00A12F3E"/>
    <w:rsid w:val="00A16CCA"/>
    <w:rsid w:val="00A218A7"/>
    <w:rsid w:val="00A26E09"/>
    <w:rsid w:val="00A33294"/>
    <w:rsid w:val="00A426EC"/>
    <w:rsid w:val="00A46888"/>
    <w:rsid w:val="00A523EF"/>
    <w:rsid w:val="00A53E56"/>
    <w:rsid w:val="00A5593B"/>
    <w:rsid w:val="00A55FE1"/>
    <w:rsid w:val="00A65DCC"/>
    <w:rsid w:val="00A67942"/>
    <w:rsid w:val="00A71265"/>
    <w:rsid w:val="00A8682B"/>
    <w:rsid w:val="00A9168E"/>
    <w:rsid w:val="00A929D3"/>
    <w:rsid w:val="00A94147"/>
    <w:rsid w:val="00A95848"/>
    <w:rsid w:val="00AA41FD"/>
    <w:rsid w:val="00AA692E"/>
    <w:rsid w:val="00AB0CC1"/>
    <w:rsid w:val="00AB1BC2"/>
    <w:rsid w:val="00AB2399"/>
    <w:rsid w:val="00AB4CDE"/>
    <w:rsid w:val="00AC4F6C"/>
    <w:rsid w:val="00AC5055"/>
    <w:rsid w:val="00AD1F43"/>
    <w:rsid w:val="00AD213E"/>
    <w:rsid w:val="00AD396D"/>
    <w:rsid w:val="00AD3ADD"/>
    <w:rsid w:val="00AD5C24"/>
    <w:rsid w:val="00AD5CCB"/>
    <w:rsid w:val="00AF52FB"/>
    <w:rsid w:val="00AF58D7"/>
    <w:rsid w:val="00AF6652"/>
    <w:rsid w:val="00AF7399"/>
    <w:rsid w:val="00AF7514"/>
    <w:rsid w:val="00B01544"/>
    <w:rsid w:val="00B02CEC"/>
    <w:rsid w:val="00B112C4"/>
    <w:rsid w:val="00B1195D"/>
    <w:rsid w:val="00B16D30"/>
    <w:rsid w:val="00B23BD0"/>
    <w:rsid w:val="00B24424"/>
    <w:rsid w:val="00B304F0"/>
    <w:rsid w:val="00B31003"/>
    <w:rsid w:val="00B33EC4"/>
    <w:rsid w:val="00B340FD"/>
    <w:rsid w:val="00B37FEE"/>
    <w:rsid w:val="00B40420"/>
    <w:rsid w:val="00B41A3E"/>
    <w:rsid w:val="00B44D94"/>
    <w:rsid w:val="00B46D11"/>
    <w:rsid w:val="00B54240"/>
    <w:rsid w:val="00B60FC7"/>
    <w:rsid w:val="00B63515"/>
    <w:rsid w:val="00B717D9"/>
    <w:rsid w:val="00B77236"/>
    <w:rsid w:val="00B8270B"/>
    <w:rsid w:val="00B859B5"/>
    <w:rsid w:val="00B90B05"/>
    <w:rsid w:val="00B936F3"/>
    <w:rsid w:val="00B94CAC"/>
    <w:rsid w:val="00B9543A"/>
    <w:rsid w:val="00BB2FCA"/>
    <w:rsid w:val="00BB7843"/>
    <w:rsid w:val="00BC021F"/>
    <w:rsid w:val="00BC0DA8"/>
    <w:rsid w:val="00BC1C3C"/>
    <w:rsid w:val="00BC23B9"/>
    <w:rsid w:val="00BC60EC"/>
    <w:rsid w:val="00BD4F47"/>
    <w:rsid w:val="00BE6F59"/>
    <w:rsid w:val="00BE7B6A"/>
    <w:rsid w:val="00BE7E34"/>
    <w:rsid w:val="00BF23CA"/>
    <w:rsid w:val="00BF5FDB"/>
    <w:rsid w:val="00C15100"/>
    <w:rsid w:val="00C162E9"/>
    <w:rsid w:val="00C17A12"/>
    <w:rsid w:val="00C221FE"/>
    <w:rsid w:val="00C301AB"/>
    <w:rsid w:val="00C30CA8"/>
    <w:rsid w:val="00C35345"/>
    <w:rsid w:val="00C406C1"/>
    <w:rsid w:val="00C42C11"/>
    <w:rsid w:val="00C51C2C"/>
    <w:rsid w:val="00C74EA5"/>
    <w:rsid w:val="00C75C4E"/>
    <w:rsid w:val="00C76C5B"/>
    <w:rsid w:val="00C80671"/>
    <w:rsid w:val="00C95E35"/>
    <w:rsid w:val="00CA1824"/>
    <w:rsid w:val="00CA5AF3"/>
    <w:rsid w:val="00CA67BD"/>
    <w:rsid w:val="00CB0008"/>
    <w:rsid w:val="00CB321C"/>
    <w:rsid w:val="00CB51D3"/>
    <w:rsid w:val="00CB7C48"/>
    <w:rsid w:val="00CC32D2"/>
    <w:rsid w:val="00CD1810"/>
    <w:rsid w:val="00CD290A"/>
    <w:rsid w:val="00CD2F48"/>
    <w:rsid w:val="00CD6844"/>
    <w:rsid w:val="00CE24F5"/>
    <w:rsid w:val="00CE2E35"/>
    <w:rsid w:val="00CE4D4A"/>
    <w:rsid w:val="00CE78D4"/>
    <w:rsid w:val="00CF239F"/>
    <w:rsid w:val="00CF2EDE"/>
    <w:rsid w:val="00CF4CD6"/>
    <w:rsid w:val="00CF7B4E"/>
    <w:rsid w:val="00D01BC2"/>
    <w:rsid w:val="00D03282"/>
    <w:rsid w:val="00D0568D"/>
    <w:rsid w:val="00D110A1"/>
    <w:rsid w:val="00D118B4"/>
    <w:rsid w:val="00D201C8"/>
    <w:rsid w:val="00D202A3"/>
    <w:rsid w:val="00D2427C"/>
    <w:rsid w:val="00D24455"/>
    <w:rsid w:val="00D276D2"/>
    <w:rsid w:val="00D27CEB"/>
    <w:rsid w:val="00D3151B"/>
    <w:rsid w:val="00D3739D"/>
    <w:rsid w:val="00D438E1"/>
    <w:rsid w:val="00D65F5F"/>
    <w:rsid w:val="00D66FB7"/>
    <w:rsid w:val="00D70C5B"/>
    <w:rsid w:val="00D7454B"/>
    <w:rsid w:val="00D75AE0"/>
    <w:rsid w:val="00D7677A"/>
    <w:rsid w:val="00D76B60"/>
    <w:rsid w:val="00D77201"/>
    <w:rsid w:val="00D81F00"/>
    <w:rsid w:val="00D85B93"/>
    <w:rsid w:val="00D91CF0"/>
    <w:rsid w:val="00D94E42"/>
    <w:rsid w:val="00D967C0"/>
    <w:rsid w:val="00D97CCA"/>
    <w:rsid w:val="00DA10C2"/>
    <w:rsid w:val="00DA13EA"/>
    <w:rsid w:val="00DA55A9"/>
    <w:rsid w:val="00DA56B7"/>
    <w:rsid w:val="00DA5EB4"/>
    <w:rsid w:val="00DB49EC"/>
    <w:rsid w:val="00DC20E8"/>
    <w:rsid w:val="00DC33A1"/>
    <w:rsid w:val="00DC6227"/>
    <w:rsid w:val="00DC6A35"/>
    <w:rsid w:val="00DC6A71"/>
    <w:rsid w:val="00DD200C"/>
    <w:rsid w:val="00DD4037"/>
    <w:rsid w:val="00DD6422"/>
    <w:rsid w:val="00DE2F33"/>
    <w:rsid w:val="00DE7BDC"/>
    <w:rsid w:val="00DE7CAF"/>
    <w:rsid w:val="00DF1AA8"/>
    <w:rsid w:val="00DF4B5E"/>
    <w:rsid w:val="00DF57ED"/>
    <w:rsid w:val="00E01897"/>
    <w:rsid w:val="00E01D64"/>
    <w:rsid w:val="00E01FF8"/>
    <w:rsid w:val="00E02A30"/>
    <w:rsid w:val="00E06500"/>
    <w:rsid w:val="00E10519"/>
    <w:rsid w:val="00E14E15"/>
    <w:rsid w:val="00E3005E"/>
    <w:rsid w:val="00E3468C"/>
    <w:rsid w:val="00E34E75"/>
    <w:rsid w:val="00E369C5"/>
    <w:rsid w:val="00E50ECF"/>
    <w:rsid w:val="00E51C7D"/>
    <w:rsid w:val="00E56284"/>
    <w:rsid w:val="00E72531"/>
    <w:rsid w:val="00E754C1"/>
    <w:rsid w:val="00E7708C"/>
    <w:rsid w:val="00E77DE6"/>
    <w:rsid w:val="00E807EE"/>
    <w:rsid w:val="00E812DF"/>
    <w:rsid w:val="00E816AE"/>
    <w:rsid w:val="00E8202F"/>
    <w:rsid w:val="00E87526"/>
    <w:rsid w:val="00E91B9D"/>
    <w:rsid w:val="00E92529"/>
    <w:rsid w:val="00E9649E"/>
    <w:rsid w:val="00E96B21"/>
    <w:rsid w:val="00E97307"/>
    <w:rsid w:val="00E97E97"/>
    <w:rsid w:val="00EA0C13"/>
    <w:rsid w:val="00EA1D4D"/>
    <w:rsid w:val="00EA28DC"/>
    <w:rsid w:val="00EA5044"/>
    <w:rsid w:val="00EA5240"/>
    <w:rsid w:val="00EB0C32"/>
    <w:rsid w:val="00EC25A6"/>
    <w:rsid w:val="00EC53A7"/>
    <w:rsid w:val="00EC63C5"/>
    <w:rsid w:val="00ED0383"/>
    <w:rsid w:val="00ED0F4E"/>
    <w:rsid w:val="00EE254F"/>
    <w:rsid w:val="00EE6A03"/>
    <w:rsid w:val="00EF171B"/>
    <w:rsid w:val="00F20E18"/>
    <w:rsid w:val="00F235E9"/>
    <w:rsid w:val="00F25C16"/>
    <w:rsid w:val="00F276A9"/>
    <w:rsid w:val="00F304B6"/>
    <w:rsid w:val="00F3152C"/>
    <w:rsid w:val="00F31AF0"/>
    <w:rsid w:val="00F3573B"/>
    <w:rsid w:val="00F420EC"/>
    <w:rsid w:val="00F4233C"/>
    <w:rsid w:val="00F46194"/>
    <w:rsid w:val="00F5246E"/>
    <w:rsid w:val="00F531F2"/>
    <w:rsid w:val="00F56265"/>
    <w:rsid w:val="00F56CBD"/>
    <w:rsid w:val="00F577C4"/>
    <w:rsid w:val="00F66E8B"/>
    <w:rsid w:val="00F71D9A"/>
    <w:rsid w:val="00F74445"/>
    <w:rsid w:val="00F75933"/>
    <w:rsid w:val="00F7670E"/>
    <w:rsid w:val="00F81A74"/>
    <w:rsid w:val="00F83E15"/>
    <w:rsid w:val="00F910F0"/>
    <w:rsid w:val="00F92EB6"/>
    <w:rsid w:val="00FA62A8"/>
    <w:rsid w:val="00FB3186"/>
    <w:rsid w:val="00FB54F7"/>
    <w:rsid w:val="00FC1084"/>
    <w:rsid w:val="00FC34CE"/>
    <w:rsid w:val="00FC3A88"/>
    <w:rsid w:val="00FC593D"/>
    <w:rsid w:val="00FD14F8"/>
    <w:rsid w:val="00FD3646"/>
    <w:rsid w:val="00FD79BC"/>
    <w:rsid w:val="00FE0E56"/>
    <w:rsid w:val="00FE29BF"/>
    <w:rsid w:val="00FE365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EDC10D-B0A6-44E5-A0F9-AC04D366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7D35DF777C16FC08DA48018221710C62ACA62FCBEA49B23B0D09FFE46ADA83403007E20078FAFD35AF97B33FEAE20EE3CB3A83389C6B7v7ZAJ" TargetMode="External"/><Relationship Id="rId13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18" Type="http://schemas.openxmlformats.org/officeDocument/2006/relationships/hyperlink" Target="consultantplus://offline/ref=29C5D270E81341F5C288423DACF80961E185CC272A531182FC96770966C59DB91DF61C8819CFB0237339D258DE1C076CB2E45EC666700368q0b3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67D35DF777C16FC08DA48018221710C62ACA62FCBEA49B23B0D09FFE46ADA83403007A230484A08E00E97F7AA9A53CE827ADAF2D89vCZ6J" TargetMode="External"/><Relationship Id="rId17" Type="http://schemas.openxmlformats.org/officeDocument/2006/relationships/hyperlink" Target="consultantplus://offline/ref=6867D35DF777C16FC08DA48018221710C62CCC65F0BBA49B23B0D09FFE46ADA826035872220098ABDF4FAF2A75vAZBJ" TargetMode="External"/><Relationship Id="rId25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687DE034B43597E99635D0C6B6E14D6595D247E75DE2606334A0A4BA33ACBA7E98D794D22A53D8E8DF0CDEFC574F0850908444E307n410D" TargetMode="External"/><Relationship Id="rId20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24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7D35DF777C16FC08DA48018221710C62CCC65F0BBA49B23B0D09FFE46ADA826035872220098ABDF4FAF2A75vAZBJ" TargetMode="External"/><Relationship Id="rId23" Type="http://schemas.openxmlformats.org/officeDocument/2006/relationships/hyperlink" Target="consultantplus://offline/ref=1387127BCCC751209E1FD11212D34D01415C8F47C48B6BD559574C85897AA7FF62861DA8E7DF4472A5338ECF956F11F53B99EEECAECF9A01R030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19" Type="http://schemas.openxmlformats.org/officeDocument/2006/relationships/hyperlink" Target="consultantplus://offline/ref=8EFB3C0DF165284678BC3637DDA8EBCFD5C6A7CBEEE52ECE9C697DE27AF3E6D4B3031B124241FD10BDD23DAA959E76A4D635F3709D55F7A8z5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7D35DF777C16FC08DA48018221710C62ACA62FCBEA49B23B0D09FFE46ADA826035872220098ABDF4FAF2A75vAZBJ" TargetMode="External"/><Relationship Id="rId14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22" Type="http://schemas.openxmlformats.org/officeDocument/2006/relationships/hyperlink" Target="consultantplus://offline/ref=6AF005889B61601B6AF28BFC079DDE795A216A33ECE39BED10BE7D70FBC9416F17211F0C5A577B36468AA444E4CC6A7C4F1E340A26112B67l9y6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3AA6-3BA5-4A2D-9583-A23D267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541</CharactersWithSpaces>
  <SharedDoc>false</SharedDoc>
  <HLinks>
    <vt:vector size="222" baseType="variant">
      <vt:variant>
        <vt:i4>76678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557E3F1AE000D4D019DB799BD22F3CCC011B00754B42818CE93FEECAEFF2CADAC68DB9716BB0BCC7A7F879EFEDCDBC3FFC4447578C8B5CL8O3G</vt:lpwstr>
      </vt:variant>
      <vt:variant>
        <vt:lpwstr/>
      </vt:variant>
      <vt:variant>
        <vt:i4>16384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6384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900630</vt:i4>
      </vt:variant>
      <vt:variant>
        <vt:i4>84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  <vt:variant>
        <vt:i4>6946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387127BCCC751209E1FD11212D34D01415C8F47C48B6BD559574C85897AA7FF62861DA8E7DF4472A5338ECF956F11F53B99EEECAECF9A01R030G</vt:lpwstr>
      </vt:variant>
      <vt:variant>
        <vt:lpwstr/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F005889B61601B6AF28BFC079DDE795A216A33ECE39BED10BE7D70FBC9416F17211F0C5A577B36468AA444E4CC6A7C4F1E340A26112B67l9y6G</vt:lpwstr>
      </vt:variant>
      <vt:variant>
        <vt:lpwstr/>
      </vt:variant>
      <vt:variant>
        <vt:i4>36701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0BCD8A630C4F630C59D3A2CC442A1DD15pAG</vt:lpwstr>
      </vt:variant>
      <vt:variant>
        <vt:lpwstr/>
      </vt:variant>
      <vt:variant>
        <vt:i4>36700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DBCD8A630C4F630C59D3A2CC442A1DD15pAG</vt:lpwstr>
      </vt:variant>
      <vt:variant>
        <vt:lpwstr/>
      </vt:variant>
      <vt:variant>
        <vt:i4>64881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6395110AF2D821E175D79AD6CA3FDCD16DDA370A590321BF122EF6ECBB0F81C6B82C9561EA11E55CFAC5A619D10C82A2564AAE771264EF7X9m7G</vt:lpwstr>
      </vt:variant>
      <vt:variant>
        <vt:lpwstr/>
      </vt:variant>
      <vt:variant>
        <vt:i4>1704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9288597AD2888A5BD9E49EC7711151023BACC2B3AA15AF69FC65F785EKCl3G</vt:lpwstr>
      </vt:variant>
      <vt:variant>
        <vt:lpwstr/>
      </vt:variant>
      <vt:variant>
        <vt:i4>48496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9288F90A12588A5BD9E49EC7711151031BA942030F515B2C8D55C7842C0A948461DCEK0l1G</vt:lpwstr>
      </vt:variant>
      <vt:variant>
        <vt:lpwstr/>
      </vt:variant>
      <vt:variant>
        <vt:i4>29491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BA577095641DD845366E50D9161D56D4A69C4065B2F5222D008AE91D5BE7F0D9FB53ACD7FC8A7D44C7E527317CCB4690EF3D44D881C20E4k8G</vt:lpwstr>
      </vt:variant>
      <vt:variant>
        <vt:lpwstr/>
      </vt:variant>
      <vt:variant>
        <vt:i4>34079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FB3C0DF165284678BC3637DDA8EBCFD5C6A7CBEEE52ECE9C697DE27AF3E6D4B3031B124241FD10BDD23DAA959E76A4D635F3709D55F7A8z5cEG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C5D270E81341F5C288423DACF80961E185CC272A531182FC96770966C59DB91DF61C8819CFB0237339D258DE1C076CB2E45EC666700368q0b3G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031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579900A0C773449ABD1B816E330501B9115C918412E1CC1446763E8AEFA3B6243C934E65BAFD863AA534CB79BAAD27A6DB8737959Cf2X9D</vt:lpwstr>
      </vt:variant>
      <vt:variant>
        <vt:lpwstr/>
      </vt:variant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A230484A08E00E97F7AA9A53CE827ADAF2D89vCZ6J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26035872220098ABDF4FAF2A75vAZBJ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E20078FAFD35AF97B33FEAE20EE3CB3A83389C6B7v7Z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Гладышева С.Б.</cp:lastModifiedBy>
  <cp:revision>10</cp:revision>
  <cp:lastPrinted>2024-02-02T01:43:00Z</cp:lastPrinted>
  <dcterms:created xsi:type="dcterms:W3CDTF">2023-12-28T11:27:00Z</dcterms:created>
  <dcterms:modified xsi:type="dcterms:W3CDTF">2024-02-14T01:13:00Z</dcterms:modified>
</cp:coreProperties>
</file>